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185" w:rsidRDefault="002A4185">
      <w:pPr>
        <w:ind w:right="-55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A4185" w:rsidRDefault="002A4185">
      <w:pPr>
        <w:ind w:right="-55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A4185" w:rsidRPr="000665B8" w:rsidRDefault="002A4185" w:rsidP="002A4185">
      <w:pPr>
        <w:widowControl/>
        <w:jc w:val="center"/>
        <w:rPr>
          <w:rFonts w:ascii="Times New Roman" w:eastAsia="SimSun" w:hAnsi="Times New Roman" w:cs="Times New Roman"/>
          <w:color w:val="auto"/>
          <w:lang w:eastAsia="ru-RU"/>
        </w:rPr>
      </w:pPr>
      <w:r w:rsidRPr="000665B8">
        <w:rPr>
          <w:rFonts w:ascii="Times New Roman" w:eastAsia="SimSun" w:hAnsi="Times New Roman" w:cs="Times New Roman"/>
          <w:color w:val="auto"/>
          <w:lang w:eastAsia="ru-RU"/>
        </w:rPr>
        <w:t>ПрАТ «ВНЗ «МАУП»</w:t>
      </w:r>
    </w:p>
    <w:p w:rsidR="002A4185" w:rsidRPr="000665B8" w:rsidRDefault="002A4185" w:rsidP="002A4185">
      <w:pPr>
        <w:widowControl/>
        <w:jc w:val="center"/>
        <w:rPr>
          <w:rFonts w:ascii="Times New Roman" w:eastAsia="SimSun" w:hAnsi="Times New Roman" w:cs="Times New Roman"/>
          <w:color w:val="auto"/>
          <w:lang w:eastAsia="ru-RU"/>
        </w:rPr>
      </w:pPr>
      <w:r w:rsidRPr="000665B8">
        <w:rPr>
          <w:rFonts w:ascii="Times New Roman" w:eastAsia="SimSun" w:hAnsi="Times New Roman" w:cs="Times New Roman"/>
          <w:color w:val="auto"/>
          <w:lang w:eastAsia="ru-RU"/>
        </w:rPr>
        <w:t>Харківський інститут</w:t>
      </w:r>
    </w:p>
    <w:p w:rsidR="002A4185" w:rsidRPr="000665B8" w:rsidRDefault="002A4185" w:rsidP="002A4185">
      <w:pPr>
        <w:widowControl/>
        <w:jc w:val="center"/>
        <w:rPr>
          <w:rFonts w:ascii="Times New Roman" w:eastAsia="SimSun" w:hAnsi="Times New Roman" w:cs="Times New Roman"/>
          <w:b/>
          <w:color w:val="auto"/>
          <w:lang w:eastAsia="ru-RU"/>
        </w:rPr>
      </w:pPr>
      <w:r w:rsidRPr="000665B8">
        <w:rPr>
          <w:rFonts w:ascii="Times New Roman" w:eastAsia="SimSun" w:hAnsi="Times New Roman" w:cs="Times New Roman"/>
          <w:color w:val="auto"/>
          <w:lang w:eastAsia="ru-RU"/>
        </w:rPr>
        <w:t>Кафедра соціально-гуманітарних дисциплін</w:t>
      </w:r>
    </w:p>
    <w:tbl>
      <w:tblPr>
        <w:tblW w:w="9356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2552"/>
        <w:gridCol w:w="6804"/>
      </w:tblGrid>
      <w:tr w:rsidR="002A4185" w:rsidRPr="000665B8" w:rsidTr="003C157F">
        <w:trPr>
          <w:trHeight w:val="124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A4185" w:rsidRPr="000665B8" w:rsidRDefault="002A4185" w:rsidP="002A4185">
            <w:pPr>
              <w:widowControl/>
              <w:rPr>
                <w:rFonts w:ascii="Times New Roman" w:eastAsia="SimSun" w:hAnsi="Times New Roman" w:cs="Times New Roman"/>
                <w:b/>
                <w:color w:val="auto"/>
                <w:lang w:eastAsia="ru-RU"/>
              </w:rPr>
            </w:pPr>
            <w:r w:rsidRPr="000665B8">
              <w:rPr>
                <w:rFonts w:ascii="Times New Roman" w:eastAsia="SimSun" w:hAnsi="Times New Roman" w:cs="Times New Roman"/>
                <w:b/>
                <w:color w:val="auto"/>
                <w:lang w:eastAsia="ru-RU"/>
              </w:rPr>
              <w:t>Назва дисципліни:</w:t>
            </w:r>
          </w:p>
        </w:tc>
        <w:tc>
          <w:tcPr>
            <w:tcW w:w="6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25551" w:rsidRPr="000665B8" w:rsidRDefault="00825551" w:rsidP="00825551">
            <w:pPr>
              <w:widowControl/>
              <w:spacing w:line="336" w:lineRule="auto"/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ru-RU"/>
              </w:rPr>
            </w:pPr>
            <w:r w:rsidRPr="000665B8">
              <w:rPr>
                <w:rFonts w:ascii="Times New Roman" w:eastAsia="SimSun" w:hAnsi="Times New Roman" w:cs="Times New Roman"/>
                <w:b/>
                <w:color w:val="auto"/>
                <w:lang w:eastAsia="ru-RU"/>
              </w:rPr>
              <w:t xml:space="preserve">СКЛАДАННЯ ПРОЦЕСУАЛЬНИХ ДОКУМЕНТІВ </w:t>
            </w:r>
          </w:p>
          <w:p w:rsidR="002A4185" w:rsidRPr="000665B8" w:rsidRDefault="002A4185" w:rsidP="002A4185">
            <w:pPr>
              <w:widowControl/>
              <w:rPr>
                <w:rFonts w:ascii="Times New Roman" w:eastAsia="SimSun" w:hAnsi="Times New Roman" w:cs="Times New Roman"/>
                <w:color w:val="auto"/>
                <w:lang w:eastAsia="ru-RU"/>
              </w:rPr>
            </w:pPr>
          </w:p>
        </w:tc>
      </w:tr>
      <w:tr w:rsidR="002A4185" w:rsidRPr="000665B8" w:rsidTr="003C157F">
        <w:trPr>
          <w:trHeight w:val="80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A4185" w:rsidRPr="000665B8" w:rsidRDefault="002A4185" w:rsidP="002A4185">
            <w:pPr>
              <w:widowControl/>
              <w:rPr>
                <w:rFonts w:ascii="Times New Roman" w:eastAsia="SimSun" w:hAnsi="Times New Roman" w:cs="Times New Roman"/>
                <w:b/>
                <w:color w:val="auto"/>
                <w:lang w:eastAsia="ru-RU"/>
              </w:rPr>
            </w:pPr>
            <w:r w:rsidRPr="000665B8">
              <w:rPr>
                <w:rFonts w:ascii="Times New Roman" w:eastAsia="SimSun" w:hAnsi="Times New Roman" w:cs="Times New Roman"/>
                <w:b/>
                <w:color w:val="auto"/>
                <w:lang w:eastAsia="ru-RU"/>
              </w:rPr>
              <w:t xml:space="preserve">Викладач: </w:t>
            </w:r>
          </w:p>
        </w:tc>
        <w:tc>
          <w:tcPr>
            <w:tcW w:w="68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A4185" w:rsidRPr="000665B8" w:rsidRDefault="002A4185" w:rsidP="002A4185">
            <w:pPr>
              <w:widowControl/>
              <w:rPr>
                <w:rFonts w:ascii="Times New Roman" w:eastAsia="SimSun" w:hAnsi="Times New Roman" w:cs="Times New Roman"/>
                <w:color w:val="auto"/>
                <w:lang w:eastAsia="ru-RU"/>
              </w:rPr>
            </w:pPr>
            <w:r w:rsidRPr="000665B8">
              <w:rPr>
                <w:rFonts w:ascii="Times New Roman" w:eastAsia="SimSun" w:hAnsi="Times New Roman" w:cs="Times New Roman"/>
                <w:color w:val="auto"/>
                <w:lang w:eastAsia="ru-RU"/>
              </w:rPr>
              <w:t>Радченко Богдан Євгенійович</w:t>
            </w:r>
          </w:p>
        </w:tc>
      </w:tr>
      <w:tr w:rsidR="002A4185" w:rsidRPr="000665B8" w:rsidTr="003C157F">
        <w:trPr>
          <w:trHeight w:val="199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A4185" w:rsidRPr="000665B8" w:rsidRDefault="002A4185" w:rsidP="002A4185">
            <w:pPr>
              <w:widowControl/>
              <w:rPr>
                <w:rFonts w:ascii="Times New Roman" w:eastAsia="SimSun" w:hAnsi="Times New Roman" w:cs="Times New Roman"/>
                <w:b/>
                <w:color w:val="auto"/>
                <w:lang w:eastAsia="ru-RU"/>
              </w:rPr>
            </w:pPr>
            <w:r w:rsidRPr="000665B8">
              <w:rPr>
                <w:rFonts w:ascii="Times New Roman" w:eastAsia="SimSun" w:hAnsi="Times New Roman" w:cs="Times New Roman"/>
                <w:b/>
                <w:color w:val="auto"/>
                <w:lang w:eastAsia="ru-RU"/>
              </w:rPr>
              <w:t>Портфоліо</w:t>
            </w:r>
          </w:p>
          <w:p w:rsidR="002A4185" w:rsidRPr="000665B8" w:rsidRDefault="002A4185" w:rsidP="002A4185">
            <w:pPr>
              <w:widowControl/>
              <w:rPr>
                <w:rFonts w:ascii="Times New Roman" w:eastAsia="SimSun" w:hAnsi="Times New Roman" w:cs="Times New Roman"/>
                <w:b/>
                <w:color w:val="auto"/>
                <w:lang w:eastAsia="ru-RU"/>
              </w:rPr>
            </w:pPr>
            <w:r w:rsidRPr="000665B8">
              <w:rPr>
                <w:rFonts w:ascii="Times New Roman" w:eastAsia="SimSun" w:hAnsi="Times New Roman" w:cs="Times New Roman"/>
                <w:b/>
                <w:color w:val="auto"/>
                <w:lang w:eastAsia="ru-RU"/>
              </w:rPr>
              <w:t xml:space="preserve">Викладача: </w:t>
            </w:r>
          </w:p>
        </w:tc>
        <w:tc>
          <w:tcPr>
            <w:tcW w:w="68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A4185" w:rsidRPr="000665B8" w:rsidRDefault="002A4185" w:rsidP="002A4185">
            <w:pPr>
              <w:widowControl/>
              <w:rPr>
                <w:rFonts w:ascii="Times New Roman" w:eastAsia="SimSun" w:hAnsi="Times New Roman" w:cs="Times New Roman"/>
                <w:i/>
                <w:color w:val="auto"/>
                <w:lang w:eastAsia="ru-RU"/>
              </w:rPr>
            </w:pPr>
            <w:r w:rsidRPr="000665B8">
              <w:rPr>
                <w:rFonts w:ascii="Times New Roman" w:eastAsia="SimSun" w:hAnsi="Times New Roman" w:cs="Times New Roman"/>
                <w:i/>
                <w:color w:val="auto"/>
                <w:lang w:val="en-US" w:eastAsia="ru-RU"/>
              </w:rPr>
              <w:t>http</w:t>
            </w:r>
            <w:r w:rsidRPr="000665B8">
              <w:rPr>
                <w:rFonts w:ascii="Times New Roman" w:eastAsia="SimSun" w:hAnsi="Times New Roman" w:cs="Times New Roman"/>
                <w:i/>
                <w:color w:val="auto"/>
                <w:lang w:eastAsia="ru-RU"/>
              </w:rPr>
              <w:t>://</w:t>
            </w:r>
            <w:r w:rsidRPr="000665B8">
              <w:rPr>
                <w:rFonts w:ascii="Times New Roman" w:eastAsia="SimSun" w:hAnsi="Times New Roman" w:cs="Times New Roman"/>
                <w:i/>
                <w:color w:val="auto"/>
                <w:lang w:val="ru-RU" w:eastAsia="ru-RU"/>
              </w:rPr>
              <w:t xml:space="preserve"> </w:t>
            </w:r>
            <w:proofErr w:type="spellStart"/>
            <w:r w:rsidRPr="000665B8">
              <w:rPr>
                <w:rFonts w:ascii="Times New Roman" w:eastAsia="SimSun" w:hAnsi="Times New Roman" w:cs="Times New Roman"/>
                <w:i/>
                <w:color w:val="auto"/>
                <w:lang w:val="en-US" w:eastAsia="ru-RU"/>
              </w:rPr>
              <w:t>maup</w:t>
            </w:r>
            <w:proofErr w:type="spellEnd"/>
            <w:r w:rsidRPr="000665B8">
              <w:rPr>
                <w:rFonts w:ascii="Times New Roman" w:eastAsia="SimSun" w:hAnsi="Times New Roman" w:cs="Times New Roman"/>
                <w:i/>
                <w:color w:val="auto"/>
                <w:lang w:eastAsia="ru-RU"/>
              </w:rPr>
              <w:t>.</w:t>
            </w:r>
            <w:proofErr w:type="spellStart"/>
            <w:r w:rsidRPr="000665B8">
              <w:rPr>
                <w:rFonts w:ascii="Times New Roman" w:eastAsia="SimSun" w:hAnsi="Times New Roman" w:cs="Times New Roman"/>
                <w:i/>
                <w:color w:val="auto"/>
                <w:lang w:val="en-US" w:eastAsia="ru-RU"/>
              </w:rPr>
              <w:t>kh</w:t>
            </w:r>
            <w:proofErr w:type="spellEnd"/>
            <w:r w:rsidRPr="000665B8">
              <w:rPr>
                <w:rFonts w:ascii="Times New Roman" w:eastAsia="SimSun" w:hAnsi="Times New Roman" w:cs="Times New Roman"/>
                <w:i/>
                <w:color w:val="auto"/>
                <w:lang w:eastAsia="ru-RU"/>
              </w:rPr>
              <w:t>.</w:t>
            </w:r>
            <w:proofErr w:type="spellStart"/>
            <w:r w:rsidRPr="000665B8">
              <w:rPr>
                <w:rFonts w:ascii="Times New Roman" w:eastAsia="SimSun" w:hAnsi="Times New Roman" w:cs="Times New Roman"/>
                <w:i/>
                <w:color w:val="auto"/>
                <w:lang w:val="en-US" w:eastAsia="ru-RU"/>
              </w:rPr>
              <w:t>ua</w:t>
            </w:r>
            <w:proofErr w:type="spellEnd"/>
          </w:p>
        </w:tc>
      </w:tr>
      <w:tr w:rsidR="002A4185" w:rsidRPr="000665B8" w:rsidTr="003C157F">
        <w:trPr>
          <w:trHeight w:val="461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A4185" w:rsidRPr="000665B8" w:rsidRDefault="002A4185" w:rsidP="002A4185">
            <w:pPr>
              <w:widowControl/>
              <w:rPr>
                <w:rFonts w:ascii="Times New Roman" w:eastAsia="SimSun" w:hAnsi="Times New Roman" w:cs="Times New Roman"/>
                <w:b/>
                <w:color w:val="auto"/>
                <w:lang w:eastAsia="ru-RU"/>
              </w:rPr>
            </w:pPr>
            <w:r w:rsidRPr="000665B8">
              <w:rPr>
                <w:rFonts w:ascii="Times New Roman" w:eastAsia="SimSun" w:hAnsi="Times New Roman" w:cs="Times New Roman"/>
                <w:b/>
                <w:color w:val="auto"/>
                <w:lang w:eastAsia="ru-RU"/>
              </w:rPr>
              <w:t xml:space="preserve">Контактний </w:t>
            </w:r>
            <w:proofErr w:type="spellStart"/>
            <w:r w:rsidRPr="000665B8">
              <w:rPr>
                <w:rFonts w:ascii="Times New Roman" w:eastAsia="SimSun" w:hAnsi="Times New Roman" w:cs="Times New Roman"/>
                <w:b/>
                <w:color w:val="auto"/>
                <w:lang w:eastAsia="ru-RU"/>
              </w:rPr>
              <w:t>тел</w:t>
            </w:r>
            <w:proofErr w:type="spellEnd"/>
            <w:r w:rsidRPr="000665B8">
              <w:rPr>
                <w:rFonts w:ascii="Times New Roman" w:eastAsia="SimSun" w:hAnsi="Times New Roman" w:cs="Times New Roman"/>
                <w:b/>
                <w:color w:val="auto"/>
                <w:lang w:eastAsia="ru-RU"/>
              </w:rPr>
              <w:t>.</w:t>
            </w:r>
          </w:p>
        </w:tc>
        <w:tc>
          <w:tcPr>
            <w:tcW w:w="68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A4185" w:rsidRPr="000665B8" w:rsidRDefault="002A4185" w:rsidP="002A4185">
            <w:pPr>
              <w:widowControl/>
              <w:rPr>
                <w:rFonts w:ascii="Times New Roman" w:eastAsia="SimSun" w:hAnsi="Times New Roman" w:cs="Times New Roman"/>
                <w:i/>
                <w:color w:val="auto"/>
                <w:lang w:eastAsia="ru-RU"/>
              </w:rPr>
            </w:pPr>
            <w:r w:rsidRPr="000665B8">
              <w:rPr>
                <w:rFonts w:ascii="Times New Roman" w:eastAsia="SimSun" w:hAnsi="Times New Roman" w:cs="Times New Roman"/>
                <w:color w:val="auto"/>
                <w:lang w:val="ru-RU" w:eastAsia="ru-RU"/>
              </w:rPr>
              <w:t>0967001020</w:t>
            </w:r>
          </w:p>
        </w:tc>
      </w:tr>
      <w:tr w:rsidR="002A4185" w:rsidRPr="000665B8" w:rsidTr="003C157F">
        <w:trPr>
          <w:trHeight w:val="369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A4185" w:rsidRPr="000665B8" w:rsidRDefault="002A4185" w:rsidP="002A4185">
            <w:pPr>
              <w:widowControl/>
              <w:rPr>
                <w:rFonts w:ascii="Times New Roman" w:eastAsia="SimSun" w:hAnsi="Times New Roman" w:cs="Times New Roman"/>
                <w:b/>
                <w:color w:val="auto"/>
                <w:lang w:eastAsia="ru-RU"/>
              </w:rPr>
            </w:pPr>
            <w:r w:rsidRPr="000665B8">
              <w:rPr>
                <w:rFonts w:ascii="Times New Roman" w:eastAsia="SimSun" w:hAnsi="Times New Roman" w:cs="Times New Roman"/>
                <w:b/>
                <w:color w:val="auto"/>
                <w:lang w:eastAsia="ru-RU"/>
              </w:rPr>
              <w:t>E-</w:t>
            </w:r>
            <w:proofErr w:type="spellStart"/>
            <w:r w:rsidRPr="000665B8">
              <w:rPr>
                <w:rFonts w:ascii="Times New Roman" w:eastAsia="SimSun" w:hAnsi="Times New Roman" w:cs="Times New Roman"/>
                <w:b/>
                <w:color w:val="auto"/>
                <w:lang w:eastAsia="ru-RU"/>
              </w:rPr>
              <w:t>mail</w:t>
            </w:r>
            <w:proofErr w:type="spellEnd"/>
            <w:r w:rsidRPr="000665B8">
              <w:rPr>
                <w:rFonts w:ascii="Times New Roman" w:eastAsia="SimSun" w:hAnsi="Times New Roman" w:cs="Times New Roman"/>
                <w:b/>
                <w:color w:val="auto"/>
                <w:lang w:eastAsia="ru-RU"/>
              </w:rPr>
              <w:t>:</w:t>
            </w:r>
          </w:p>
        </w:tc>
        <w:tc>
          <w:tcPr>
            <w:tcW w:w="68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A4185" w:rsidRPr="000665B8" w:rsidRDefault="002A4185" w:rsidP="002A4185">
            <w:pPr>
              <w:widowControl/>
              <w:rPr>
                <w:rFonts w:ascii="Times New Roman" w:eastAsia="SimSun" w:hAnsi="Times New Roman" w:cs="Times New Roman"/>
                <w:b/>
                <w:i/>
                <w:color w:val="auto"/>
                <w:lang w:eastAsia="ru-RU"/>
              </w:rPr>
            </w:pPr>
            <w:proofErr w:type="spellStart"/>
            <w:r w:rsidRPr="000665B8">
              <w:rPr>
                <w:rFonts w:ascii="Times New Roman" w:eastAsia="SimSun" w:hAnsi="Times New Roman" w:cs="Times New Roman"/>
                <w:color w:val="auto"/>
                <w:lang w:val="en-US" w:eastAsia="en-US"/>
              </w:rPr>
              <w:t>radchenko</w:t>
            </w:r>
            <w:proofErr w:type="spellEnd"/>
            <w:r w:rsidRPr="000665B8">
              <w:rPr>
                <w:rFonts w:ascii="Times New Roman" w:eastAsia="SimSun" w:hAnsi="Times New Roman" w:cs="Times New Roman"/>
                <w:color w:val="auto"/>
                <w:lang w:eastAsia="en-US"/>
              </w:rPr>
              <w:t>_</w:t>
            </w:r>
            <w:r w:rsidRPr="000665B8">
              <w:rPr>
                <w:rFonts w:ascii="Times New Roman" w:eastAsia="SimSun" w:hAnsi="Times New Roman" w:cs="Times New Roman"/>
                <w:color w:val="auto"/>
                <w:lang w:val="en-US" w:eastAsia="en-US"/>
              </w:rPr>
              <w:t>b</w:t>
            </w:r>
            <w:r w:rsidRPr="000665B8">
              <w:rPr>
                <w:rFonts w:ascii="Times New Roman" w:eastAsia="SimSun" w:hAnsi="Times New Roman" w:cs="Times New Roman"/>
                <w:color w:val="auto"/>
                <w:lang w:eastAsia="en-US"/>
              </w:rPr>
              <w:t>_</w:t>
            </w:r>
            <w:r w:rsidRPr="000665B8">
              <w:rPr>
                <w:rFonts w:ascii="Times New Roman" w:eastAsia="SimSun" w:hAnsi="Times New Roman" w:cs="Times New Roman"/>
                <w:color w:val="auto"/>
                <w:lang w:val="en-US" w:eastAsia="en-US"/>
              </w:rPr>
              <w:t>e</w:t>
            </w:r>
            <w:r w:rsidRPr="000665B8">
              <w:rPr>
                <w:rFonts w:ascii="Times New Roman" w:eastAsia="SimSun" w:hAnsi="Times New Roman" w:cs="Times New Roman"/>
                <w:color w:val="auto"/>
                <w:lang w:eastAsia="en-US"/>
              </w:rPr>
              <w:t>@</w:t>
            </w:r>
            <w:proofErr w:type="spellStart"/>
            <w:r w:rsidRPr="000665B8">
              <w:rPr>
                <w:rFonts w:ascii="Times New Roman" w:eastAsia="SimSun" w:hAnsi="Times New Roman" w:cs="Times New Roman"/>
                <w:color w:val="auto"/>
                <w:lang w:val="en-US" w:eastAsia="en-US"/>
              </w:rPr>
              <w:t>ukr</w:t>
            </w:r>
            <w:proofErr w:type="spellEnd"/>
            <w:r w:rsidRPr="000665B8">
              <w:rPr>
                <w:rFonts w:ascii="Times New Roman" w:eastAsia="SimSun" w:hAnsi="Times New Roman" w:cs="Times New Roman"/>
                <w:color w:val="auto"/>
                <w:lang w:eastAsia="en-US"/>
              </w:rPr>
              <w:t>.</w:t>
            </w:r>
            <w:r w:rsidRPr="000665B8">
              <w:rPr>
                <w:rFonts w:ascii="Times New Roman" w:eastAsia="SimSun" w:hAnsi="Times New Roman" w:cs="Times New Roman"/>
                <w:color w:val="auto"/>
                <w:lang w:val="en-US" w:eastAsia="en-US"/>
              </w:rPr>
              <w:t>net</w:t>
            </w:r>
          </w:p>
        </w:tc>
      </w:tr>
      <w:tr w:rsidR="002A4185" w:rsidRPr="000665B8" w:rsidTr="003C157F">
        <w:trPr>
          <w:trHeight w:val="231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A4185" w:rsidRPr="000665B8" w:rsidRDefault="002A4185" w:rsidP="002A4185">
            <w:pPr>
              <w:widowControl/>
              <w:rPr>
                <w:rFonts w:ascii="Times New Roman" w:eastAsia="SimSun" w:hAnsi="Times New Roman" w:cs="Times New Roman"/>
                <w:b/>
                <w:color w:val="auto"/>
                <w:lang w:eastAsia="ru-RU"/>
              </w:rPr>
            </w:pPr>
            <w:r w:rsidRPr="000665B8">
              <w:rPr>
                <w:rFonts w:ascii="Times New Roman" w:eastAsia="SimSun" w:hAnsi="Times New Roman" w:cs="Times New Roman"/>
                <w:b/>
                <w:color w:val="auto"/>
                <w:lang w:eastAsia="ru-RU"/>
              </w:rPr>
              <w:t xml:space="preserve">Сторінка дисципліни на сайті: </w:t>
            </w:r>
          </w:p>
        </w:tc>
        <w:tc>
          <w:tcPr>
            <w:tcW w:w="68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A4185" w:rsidRPr="000665B8" w:rsidRDefault="002A4185" w:rsidP="002A4185">
            <w:pPr>
              <w:widowControl/>
              <w:rPr>
                <w:rFonts w:ascii="Times New Roman" w:eastAsia="SimSun" w:hAnsi="Times New Roman" w:cs="Times New Roman"/>
                <w:i/>
                <w:color w:val="auto"/>
                <w:lang w:eastAsia="ru-RU"/>
              </w:rPr>
            </w:pPr>
            <w:r w:rsidRPr="000665B8">
              <w:rPr>
                <w:rFonts w:ascii="Times New Roman" w:eastAsia="SimSun" w:hAnsi="Times New Roman" w:cs="Times New Roman"/>
                <w:i/>
                <w:color w:val="auto"/>
                <w:lang w:val="en-US" w:eastAsia="ru-RU"/>
              </w:rPr>
              <w:t>http</w:t>
            </w:r>
            <w:r w:rsidRPr="000665B8">
              <w:rPr>
                <w:rFonts w:ascii="Times New Roman" w:eastAsia="SimSun" w:hAnsi="Times New Roman" w:cs="Times New Roman"/>
                <w:i/>
                <w:color w:val="auto"/>
                <w:lang w:eastAsia="ru-RU"/>
              </w:rPr>
              <w:t>://</w:t>
            </w:r>
            <w:r w:rsidRPr="000665B8">
              <w:rPr>
                <w:rFonts w:ascii="Times New Roman" w:eastAsia="SimSun" w:hAnsi="Times New Roman" w:cs="Times New Roman"/>
                <w:i/>
                <w:color w:val="auto"/>
                <w:lang w:val="ru-RU" w:eastAsia="ru-RU"/>
              </w:rPr>
              <w:t xml:space="preserve"> </w:t>
            </w:r>
            <w:proofErr w:type="spellStart"/>
            <w:r w:rsidRPr="000665B8">
              <w:rPr>
                <w:rFonts w:ascii="Times New Roman" w:eastAsia="SimSun" w:hAnsi="Times New Roman" w:cs="Times New Roman"/>
                <w:i/>
                <w:color w:val="auto"/>
                <w:lang w:val="en-US" w:eastAsia="ru-RU"/>
              </w:rPr>
              <w:t>maup</w:t>
            </w:r>
            <w:proofErr w:type="spellEnd"/>
            <w:r w:rsidRPr="000665B8">
              <w:rPr>
                <w:rFonts w:ascii="Times New Roman" w:eastAsia="SimSun" w:hAnsi="Times New Roman" w:cs="Times New Roman"/>
                <w:i/>
                <w:color w:val="auto"/>
                <w:lang w:eastAsia="ru-RU"/>
              </w:rPr>
              <w:t>.</w:t>
            </w:r>
            <w:proofErr w:type="spellStart"/>
            <w:r w:rsidRPr="000665B8">
              <w:rPr>
                <w:rFonts w:ascii="Times New Roman" w:eastAsia="SimSun" w:hAnsi="Times New Roman" w:cs="Times New Roman"/>
                <w:i/>
                <w:color w:val="auto"/>
                <w:lang w:val="en-US" w:eastAsia="ru-RU"/>
              </w:rPr>
              <w:t>kh</w:t>
            </w:r>
            <w:proofErr w:type="spellEnd"/>
            <w:r w:rsidRPr="000665B8">
              <w:rPr>
                <w:rFonts w:ascii="Times New Roman" w:eastAsia="SimSun" w:hAnsi="Times New Roman" w:cs="Times New Roman"/>
                <w:i/>
                <w:color w:val="auto"/>
                <w:lang w:eastAsia="ru-RU"/>
              </w:rPr>
              <w:t>.</w:t>
            </w:r>
            <w:proofErr w:type="spellStart"/>
            <w:r w:rsidRPr="000665B8">
              <w:rPr>
                <w:rFonts w:ascii="Times New Roman" w:eastAsia="SimSun" w:hAnsi="Times New Roman" w:cs="Times New Roman"/>
                <w:i/>
                <w:color w:val="auto"/>
                <w:lang w:val="en-US" w:eastAsia="ru-RU"/>
              </w:rPr>
              <w:t>ua</w:t>
            </w:r>
            <w:proofErr w:type="spellEnd"/>
          </w:p>
        </w:tc>
      </w:tr>
    </w:tbl>
    <w:p w:rsidR="00607337" w:rsidRPr="000665B8" w:rsidRDefault="00607337">
      <w:pPr>
        <w:ind w:right="-559"/>
        <w:jc w:val="center"/>
        <w:rPr>
          <w:rFonts w:ascii="Times New Roman" w:hAnsi="Times New Roman" w:cs="Times New Roman"/>
          <w:b/>
          <w:bCs/>
        </w:rPr>
      </w:pPr>
    </w:p>
    <w:p w:rsidR="00607337" w:rsidRPr="000665B8" w:rsidRDefault="00607337" w:rsidP="00607337">
      <w:pPr>
        <w:ind w:right="-559"/>
        <w:jc w:val="both"/>
        <w:rPr>
          <w:rFonts w:ascii="Times New Roman" w:hAnsi="Times New Roman" w:cs="Times New Roman"/>
        </w:rPr>
      </w:pPr>
      <w:r w:rsidRPr="000665B8">
        <w:rPr>
          <w:rFonts w:ascii="Times New Roman" w:hAnsi="Times New Roman" w:cs="Times New Roman"/>
          <w:b/>
        </w:rPr>
        <w:t>1. Коротка анотація до курсу</w:t>
      </w:r>
      <w:r w:rsidRPr="000665B8">
        <w:rPr>
          <w:rFonts w:ascii="Times New Roman" w:hAnsi="Times New Roman" w:cs="Times New Roman"/>
        </w:rPr>
        <w:t xml:space="preserve"> Навчальна дисципліна «Складання процесуальних документів» покликана вдосконалити та поглибити знання студентів про поняття, особливості, види юридичних документів, правила та засоби юридичної техніки, а й сформувати вміння і практичні навички щодо роботи з юридичними документами, укладання та редагування процесуальних документів. Знання та правильне застосування засобів, правил і прийомів юридичної техніки дозволяє створювати грамотні, якісно оформлені нормативно-правові та індивідуальні акти, що є незамінним атрибутом сучасної професійної діяльності юриста. </w:t>
      </w:r>
    </w:p>
    <w:p w:rsidR="00607337" w:rsidRPr="000665B8" w:rsidRDefault="00607337" w:rsidP="00607337">
      <w:pPr>
        <w:ind w:right="-559"/>
        <w:jc w:val="both"/>
        <w:rPr>
          <w:rFonts w:ascii="Times New Roman" w:hAnsi="Times New Roman" w:cs="Times New Roman"/>
        </w:rPr>
      </w:pPr>
      <w:r w:rsidRPr="000665B8">
        <w:rPr>
          <w:rFonts w:ascii="Times New Roman" w:hAnsi="Times New Roman" w:cs="Times New Roman"/>
          <w:b/>
        </w:rPr>
        <w:t>2. Мета та цілі курсу – «Складання процесуальних документів» –</w:t>
      </w:r>
      <w:r w:rsidRPr="000665B8">
        <w:rPr>
          <w:rFonts w:ascii="Times New Roman" w:hAnsi="Times New Roman" w:cs="Times New Roman"/>
        </w:rPr>
        <w:t xml:space="preserve"> поєднання теоретичних знань з практичними навичками, яке забезпечить випускнику Інституту права МАУП успішну конкуренцію на ринку праці та високий професіоналізм на конкретному робочому місці. є придбання студентами високого рівня знань та навичок з питань складання процесуальних документів, дотримання їх форми та змісту. </w:t>
      </w:r>
    </w:p>
    <w:p w:rsidR="000665B8" w:rsidRPr="000665B8" w:rsidRDefault="00607337" w:rsidP="00607337">
      <w:pPr>
        <w:ind w:right="-559"/>
        <w:jc w:val="both"/>
        <w:rPr>
          <w:rFonts w:ascii="Times New Roman" w:hAnsi="Times New Roman" w:cs="Times New Roman"/>
          <w:lang w:val="ru-RU"/>
        </w:rPr>
      </w:pPr>
      <w:r w:rsidRPr="000665B8">
        <w:rPr>
          <w:rFonts w:ascii="Times New Roman" w:hAnsi="Times New Roman" w:cs="Times New Roman"/>
          <w:b/>
        </w:rPr>
        <w:t>3. Формат курсу –</w:t>
      </w:r>
      <w:r w:rsidRPr="000665B8">
        <w:rPr>
          <w:rFonts w:ascii="Times New Roman" w:hAnsi="Times New Roman" w:cs="Times New Roman"/>
        </w:rPr>
        <w:t xml:space="preserve"> очний (</w:t>
      </w:r>
      <w:proofErr w:type="spellStart"/>
      <w:r w:rsidRPr="000665B8">
        <w:rPr>
          <w:rFonts w:ascii="Times New Roman" w:hAnsi="Times New Roman" w:cs="Times New Roman"/>
        </w:rPr>
        <w:t>offline</w:t>
      </w:r>
      <w:proofErr w:type="spellEnd"/>
      <w:r w:rsidRPr="000665B8">
        <w:rPr>
          <w:rFonts w:ascii="Times New Roman" w:hAnsi="Times New Roman" w:cs="Times New Roman"/>
        </w:rPr>
        <w:t xml:space="preserve">) </w:t>
      </w:r>
    </w:p>
    <w:p w:rsidR="00607337" w:rsidRPr="000665B8" w:rsidRDefault="00607337" w:rsidP="00607337">
      <w:pPr>
        <w:ind w:right="-559"/>
        <w:jc w:val="both"/>
        <w:rPr>
          <w:rFonts w:ascii="Times New Roman" w:hAnsi="Times New Roman" w:cs="Times New Roman"/>
        </w:rPr>
      </w:pPr>
      <w:r w:rsidRPr="000665B8">
        <w:rPr>
          <w:rFonts w:ascii="Times New Roman" w:hAnsi="Times New Roman" w:cs="Times New Roman"/>
          <w:b/>
        </w:rPr>
        <w:t>4. Програмні результати навчання (інтегральні, фахові компетентності):</w:t>
      </w:r>
      <w:r w:rsidRPr="000665B8">
        <w:rPr>
          <w:rFonts w:ascii="Times New Roman" w:hAnsi="Times New Roman" w:cs="Times New Roman"/>
        </w:rPr>
        <w:t xml:space="preserve"> Компетентність Ступінь сформованості компетентності: Оцінювання складання заяв позовного, наказного та окремого провадження, документів щодо розгляду справи. Частково, в аспекті виконання завдань, передбачених професійною діяльністю за спеціалізацією освітньої програми. Підсумок (екзамен). Добирати та оцінювати докази по справах та правильно надавати їм процесуальну форму Повністю. Співвідноситься з метою курсу Поточне, рубіжне оцінювання (модульний контроль), підсумкове (екзамен). Складати апеляційні та касаційні скарги, а також заяви щодо перегляду справ за ново виявленими обставинами. Поточне, рубіжне оцінювання (модульний контроль), підсумкове (екзамен) Взаємодія з людьми, грамотність, комунікаційні якості, здатність </w:t>
      </w:r>
      <w:proofErr w:type="spellStart"/>
      <w:r w:rsidRPr="000665B8">
        <w:rPr>
          <w:rFonts w:ascii="Times New Roman" w:hAnsi="Times New Roman" w:cs="Times New Roman"/>
        </w:rPr>
        <w:t>логічно</w:t>
      </w:r>
      <w:proofErr w:type="spellEnd"/>
      <w:r w:rsidRPr="000665B8">
        <w:rPr>
          <w:rFonts w:ascii="Times New Roman" w:hAnsi="Times New Roman" w:cs="Times New Roman"/>
        </w:rPr>
        <w:t xml:space="preserve"> обґрунтовувати позицію, загальнокультурна грамотність, навички письмового і усного спілкування, уміння слухати і запитувати, формування власної думки та прийняття рішення, ініціативність та інші.  Поточне, рубіжне оцінювання (модульний контроль), підсумкове (екзамен) </w:t>
      </w:r>
    </w:p>
    <w:p w:rsidR="00607337" w:rsidRPr="000665B8" w:rsidRDefault="00607337" w:rsidP="00607337">
      <w:pPr>
        <w:ind w:right="-559"/>
        <w:jc w:val="both"/>
        <w:rPr>
          <w:rFonts w:ascii="Times New Roman" w:hAnsi="Times New Roman" w:cs="Times New Roman"/>
        </w:rPr>
      </w:pPr>
      <w:r w:rsidRPr="000665B8">
        <w:rPr>
          <w:rFonts w:ascii="Times New Roman" w:hAnsi="Times New Roman" w:cs="Times New Roman"/>
          <w:b/>
        </w:rPr>
        <w:t>5. Тривалість курсу.</w:t>
      </w:r>
      <w:r w:rsidRPr="000665B8">
        <w:rPr>
          <w:rFonts w:ascii="Times New Roman" w:hAnsi="Times New Roman" w:cs="Times New Roman"/>
        </w:rPr>
        <w:t xml:space="preserve"> 150 годин (5 кредити ЄКТС), з них: 56 години аудиторної роботи; 94 годин – самостійної роботи. Екзамен – 7 семестр.</w:t>
      </w:r>
    </w:p>
    <w:p w:rsidR="00607337" w:rsidRPr="000665B8" w:rsidRDefault="00607337" w:rsidP="00607337">
      <w:pPr>
        <w:ind w:right="-559"/>
        <w:jc w:val="both"/>
        <w:rPr>
          <w:rFonts w:ascii="Times New Roman" w:hAnsi="Times New Roman" w:cs="Times New Roman"/>
        </w:rPr>
      </w:pPr>
      <w:r w:rsidRPr="000665B8">
        <w:rPr>
          <w:rFonts w:ascii="Times New Roman" w:hAnsi="Times New Roman" w:cs="Times New Roman"/>
          <w:b/>
        </w:rPr>
        <w:t xml:space="preserve">6. Статус дисципліни: </w:t>
      </w:r>
      <w:r w:rsidRPr="000665B8">
        <w:rPr>
          <w:rFonts w:ascii="Times New Roman" w:hAnsi="Times New Roman" w:cs="Times New Roman"/>
        </w:rPr>
        <w:t xml:space="preserve">обов’язкова </w:t>
      </w:r>
    </w:p>
    <w:p w:rsidR="00607337" w:rsidRPr="000665B8" w:rsidRDefault="00607337" w:rsidP="00607337">
      <w:pPr>
        <w:ind w:right="-559"/>
        <w:jc w:val="both"/>
        <w:rPr>
          <w:rFonts w:ascii="Times New Roman" w:hAnsi="Times New Roman" w:cs="Times New Roman"/>
        </w:rPr>
      </w:pPr>
      <w:r w:rsidRPr="000665B8">
        <w:rPr>
          <w:rFonts w:ascii="Times New Roman" w:hAnsi="Times New Roman" w:cs="Times New Roman"/>
          <w:b/>
        </w:rPr>
        <w:t xml:space="preserve">7. </w:t>
      </w:r>
      <w:proofErr w:type="spellStart"/>
      <w:r w:rsidRPr="000665B8">
        <w:rPr>
          <w:rFonts w:ascii="Times New Roman" w:hAnsi="Times New Roman" w:cs="Times New Roman"/>
          <w:b/>
        </w:rPr>
        <w:t>Пререквізити</w:t>
      </w:r>
      <w:proofErr w:type="spellEnd"/>
      <w:r w:rsidRPr="000665B8">
        <w:rPr>
          <w:rFonts w:ascii="Times New Roman" w:hAnsi="Times New Roman" w:cs="Times New Roman"/>
          <w:b/>
        </w:rPr>
        <w:t>:</w:t>
      </w:r>
      <w:r w:rsidRPr="000665B8">
        <w:rPr>
          <w:rFonts w:ascii="Times New Roman" w:hAnsi="Times New Roman" w:cs="Times New Roman"/>
        </w:rPr>
        <w:t xml:space="preserve"> Освітні компоненти «Цивільний процес», «Кримінальний процес», «Адміністративний процес», «Господарський процес».</w:t>
      </w:r>
    </w:p>
    <w:p w:rsidR="003F785C" w:rsidRPr="000665B8" w:rsidRDefault="003F785C" w:rsidP="00607337">
      <w:pPr>
        <w:ind w:right="-559"/>
        <w:jc w:val="both"/>
        <w:rPr>
          <w:rFonts w:ascii="Times New Roman" w:hAnsi="Times New Roman" w:cs="Times New Roman"/>
        </w:rPr>
      </w:pPr>
      <w:proofErr w:type="spellStart"/>
      <w:r w:rsidRPr="000665B8">
        <w:rPr>
          <w:rFonts w:ascii="Times New Roman" w:hAnsi="Times New Roman" w:cs="Times New Roman"/>
          <w:b/>
        </w:rPr>
        <w:t>Постреквізити</w:t>
      </w:r>
      <w:proofErr w:type="spellEnd"/>
      <w:r w:rsidRPr="000665B8">
        <w:rPr>
          <w:rFonts w:ascii="Times New Roman" w:hAnsi="Times New Roman" w:cs="Times New Roman"/>
          <w:b/>
        </w:rPr>
        <w:t xml:space="preserve"> –</w:t>
      </w:r>
      <w:r w:rsidRPr="000665B8">
        <w:rPr>
          <w:rFonts w:ascii="Times New Roman" w:hAnsi="Times New Roman" w:cs="Times New Roman"/>
        </w:rPr>
        <w:t xml:space="preserve"> Академічна навчальна дисципліна «Складання процесуальних документів» - складова циклу професійної підготовки фахівців освітньо-кваліфікаційного рівня «бакалавр», і є важливою для вивчення інших дисциплін на спеціальності «Право», при підготовці до кваліфікаційного іспиту, у </w:t>
      </w:r>
      <w:r w:rsidRPr="000665B8">
        <w:rPr>
          <w:rFonts w:ascii="Times New Roman" w:hAnsi="Times New Roman" w:cs="Times New Roman"/>
        </w:rPr>
        <w:lastRenderedPageBreak/>
        <w:t xml:space="preserve">фаховій діяльності бакалавр права. </w:t>
      </w:r>
    </w:p>
    <w:p w:rsidR="003F785C" w:rsidRPr="000665B8" w:rsidRDefault="003F785C" w:rsidP="00607337">
      <w:pPr>
        <w:ind w:right="-559"/>
        <w:jc w:val="both"/>
        <w:rPr>
          <w:rFonts w:ascii="Times New Roman" w:hAnsi="Times New Roman" w:cs="Times New Roman"/>
        </w:rPr>
      </w:pPr>
      <w:r w:rsidRPr="000665B8">
        <w:rPr>
          <w:rFonts w:ascii="Times New Roman" w:hAnsi="Times New Roman" w:cs="Times New Roman"/>
          <w:b/>
        </w:rPr>
        <w:t>8. Технічне й програмне забезпечення</w:t>
      </w:r>
      <w:r w:rsidRPr="000665B8">
        <w:rPr>
          <w:rFonts w:ascii="Times New Roman" w:hAnsi="Times New Roman" w:cs="Times New Roman"/>
        </w:rPr>
        <w:t xml:space="preserve"> /обладнання – використовувати електронні сервіси Верховної Ради України, Єдиний державний реєстр судових рішень, інші Реєстри. Використання комп’ютерів Харківського інституту з їх програмним забезпеченням, власних ноутбуків для презентацій результатів СРС, екранів і телевізорів в аудиторіях, принтера. Передбачено доступ студентів до </w:t>
      </w:r>
      <w:proofErr w:type="spellStart"/>
      <w:r w:rsidRPr="000665B8">
        <w:rPr>
          <w:rFonts w:ascii="Times New Roman" w:hAnsi="Times New Roman" w:cs="Times New Roman"/>
        </w:rPr>
        <w:t>ІНТЕРНЕТу</w:t>
      </w:r>
      <w:proofErr w:type="spellEnd"/>
      <w:r w:rsidRPr="000665B8">
        <w:rPr>
          <w:rFonts w:ascii="Times New Roman" w:hAnsi="Times New Roman" w:cs="Times New Roman"/>
        </w:rPr>
        <w:t xml:space="preserve"> та спілкування електронною поштою, в </w:t>
      </w:r>
      <w:proofErr w:type="spellStart"/>
      <w:r w:rsidRPr="000665B8">
        <w:rPr>
          <w:rFonts w:ascii="Times New Roman" w:hAnsi="Times New Roman" w:cs="Times New Roman"/>
        </w:rPr>
        <w:t>Zoom</w:t>
      </w:r>
      <w:proofErr w:type="spellEnd"/>
      <w:r w:rsidRPr="000665B8">
        <w:rPr>
          <w:rFonts w:ascii="Times New Roman" w:hAnsi="Times New Roman" w:cs="Times New Roman"/>
        </w:rPr>
        <w:t xml:space="preserve"> та за допомогою </w:t>
      </w:r>
      <w:proofErr w:type="spellStart"/>
      <w:r w:rsidRPr="000665B8">
        <w:rPr>
          <w:rFonts w:ascii="Times New Roman" w:hAnsi="Times New Roman" w:cs="Times New Roman"/>
        </w:rPr>
        <w:t>Вайберу</w:t>
      </w:r>
      <w:proofErr w:type="spellEnd"/>
      <w:r w:rsidRPr="000665B8">
        <w:rPr>
          <w:rFonts w:ascii="Times New Roman" w:hAnsi="Times New Roman" w:cs="Times New Roman"/>
        </w:rPr>
        <w:t xml:space="preserve">. </w:t>
      </w:r>
    </w:p>
    <w:p w:rsidR="003F785C" w:rsidRPr="000665B8" w:rsidRDefault="003F785C" w:rsidP="00607337">
      <w:pPr>
        <w:ind w:right="-559"/>
        <w:jc w:val="both"/>
        <w:rPr>
          <w:rFonts w:ascii="Times New Roman" w:hAnsi="Times New Roman" w:cs="Times New Roman"/>
        </w:rPr>
      </w:pPr>
      <w:r w:rsidRPr="000665B8">
        <w:rPr>
          <w:rFonts w:ascii="Times New Roman" w:hAnsi="Times New Roman" w:cs="Times New Roman"/>
          <w:b/>
        </w:rPr>
        <w:t>9. Політика курсу –</w:t>
      </w:r>
      <w:r w:rsidRPr="000665B8">
        <w:rPr>
          <w:rFonts w:ascii="Times New Roman" w:hAnsi="Times New Roman" w:cs="Times New Roman"/>
        </w:rPr>
        <w:t xml:space="preserve"> політика відвідуваності та наявності у студента необхідних нормативно-правових джерел, комунікації з викладачем та користування електронними </w:t>
      </w:r>
      <w:proofErr w:type="spellStart"/>
      <w:r w:rsidRPr="000665B8">
        <w:rPr>
          <w:rFonts w:ascii="Times New Roman" w:hAnsi="Times New Roman" w:cs="Times New Roman"/>
        </w:rPr>
        <w:t>девайсами</w:t>
      </w:r>
      <w:proofErr w:type="spellEnd"/>
      <w:r w:rsidRPr="000665B8">
        <w:rPr>
          <w:rFonts w:ascii="Times New Roman" w:hAnsi="Times New Roman" w:cs="Times New Roman"/>
        </w:rPr>
        <w:t xml:space="preserve">, дотримання вимог Етичного кодексу студента та академічної доброчесності. Прослуховуючи цей курс, Ви погодились виконувати положення академічної доброчесності: Складати всі проміжні та фінальні завдання самостійно без допомоги сторонніх осіб. Надавати для оцінювання лише результати власної роботи, а не плагіат. Не вдаватися до кроків, що можуть нечесно покращити ваші результати чи погіршити/покращити результати інших студентів. У випадку порушень цих вимог – реагування відповідно до Етичного кодексу Інституту. Потрібно виконати завдання СРС та ІНДЗ (реферати з презентацією), написати 2 МКР. Зробити презентацію з обраної проблеми. Курс передбачає роботу в команді, виконання завдань у встановлений термін. Не вітаються запізнення на пари та пропуски занять. Пропущені </w:t>
      </w:r>
      <w:proofErr w:type="spellStart"/>
      <w:r w:rsidRPr="000665B8">
        <w:rPr>
          <w:rFonts w:ascii="Times New Roman" w:hAnsi="Times New Roman" w:cs="Times New Roman"/>
        </w:rPr>
        <w:t>семінарсько</w:t>
      </w:r>
      <w:proofErr w:type="spellEnd"/>
      <w:r w:rsidRPr="000665B8">
        <w:rPr>
          <w:rFonts w:ascii="Times New Roman" w:hAnsi="Times New Roman" w:cs="Times New Roman"/>
        </w:rPr>
        <w:t xml:space="preserve">-практичні заняття необхідно відпрацювати! Відпрацювання пропущених занять можливе під час самостійної підготовки та консультацій викладача за графіком. Презентації та доповіді мають бути авторськими і оригінальними. </w:t>
      </w:r>
    </w:p>
    <w:p w:rsidR="003F785C" w:rsidRPr="000665B8" w:rsidRDefault="003F785C" w:rsidP="00607337">
      <w:pPr>
        <w:ind w:right="-559"/>
        <w:jc w:val="both"/>
        <w:rPr>
          <w:rFonts w:ascii="Times New Roman" w:hAnsi="Times New Roman" w:cs="Times New Roman"/>
        </w:rPr>
      </w:pPr>
      <w:r w:rsidRPr="000665B8">
        <w:rPr>
          <w:rFonts w:ascii="Times New Roman" w:hAnsi="Times New Roman" w:cs="Times New Roman"/>
          <w:b/>
        </w:rPr>
        <w:t>10. Зміст дисципліни:</w:t>
      </w:r>
      <w:r w:rsidRPr="000665B8">
        <w:rPr>
          <w:rFonts w:ascii="Times New Roman" w:hAnsi="Times New Roman" w:cs="Times New Roman"/>
        </w:rPr>
        <w:t xml:space="preserve"> Курс складається з двох змістових модулів. Кожен модуль, у свою чергу, складається з лекційної та семінарської частин: ЗМІСТОВИЙ МОДУЛЬ 1. Складання процесуальних документів як навчальна дисципліна. Суб’єкти складання процесуальних документів ЗМІСТОВИЙ МОДУЛЬ 2: Складання процесуальних документів на різних стадіях цивільного та господарського процесів. </w:t>
      </w:r>
    </w:p>
    <w:p w:rsidR="003F785C" w:rsidRPr="000665B8" w:rsidRDefault="003F785C" w:rsidP="00607337">
      <w:pPr>
        <w:ind w:right="-559"/>
        <w:jc w:val="both"/>
        <w:rPr>
          <w:rFonts w:ascii="Times New Roman" w:hAnsi="Times New Roman" w:cs="Times New Roman"/>
        </w:rPr>
      </w:pPr>
      <w:r w:rsidRPr="000665B8">
        <w:rPr>
          <w:rFonts w:ascii="Times New Roman" w:hAnsi="Times New Roman" w:cs="Times New Roman"/>
          <w:b/>
        </w:rPr>
        <w:t>11.Форми і методи навчання.</w:t>
      </w:r>
      <w:r w:rsidRPr="000665B8">
        <w:rPr>
          <w:rFonts w:ascii="Times New Roman" w:hAnsi="Times New Roman" w:cs="Times New Roman"/>
        </w:rPr>
        <w:t xml:space="preserve"> Основними видами навчальних аудиторних занять є лекції, </w:t>
      </w:r>
      <w:proofErr w:type="spellStart"/>
      <w:r w:rsidRPr="000665B8">
        <w:rPr>
          <w:rFonts w:ascii="Times New Roman" w:hAnsi="Times New Roman" w:cs="Times New Roman"/>
        </w:rPr>
        <w:t>семінарсько</w:t>
      </w:r>
      <w:proofErr w:type="spellEnd"/>
      <w:r w:rsidRPr="000665B8">
        <w:rPr>
          <w:rFonts w:ascii="Times New Roman" w:hAnsi="Times New Roman" w:cs="Times New Roman"/>
        </w:rPr>
        <w:t xml:space="preserve">-практичні заняття, консультації. При викладанні лекційного матеріалу передбачено поєднання таких форм і методів навчання, як лекції-бесіди, лекції-візуалізації, проблемні лекції. При проведенні </w:t>
      </w:r>
      <w:proofErr w:type="spellStart"/>
      <w:r w:rsidRPr="000665B8">
        <w:rPr>
          <w:rFonts w:ascii="Times New Roman" w:hAnsi="Times New Roman" w:cs="Times New Roman"/>
        </w:rPr>
        <w:t>семінарсько</w:t>
      </w:r>
      <w:proofErr w:type="spellEnd"/>
      <w:r w:rsidRPr="000665B8">
        <w:rPr>
          <w:rFonts w:ascii="Times New Roman" w:hAnsi="Times New Roman" w:cs="Times New Roman"/>
        </w:rPr>
        <w:t xml:space="preserve">-практичних занять передбачено поєднання таких форм і методів навчання як робота у малих групах, дискусія, публічний виступ, презентація, групові </w:t>
      </w:r>
      <w:proofErr w:type="spellStart"/>
      <w:r w:rsidRPr="000665B8">
        <w:rPr>
          <w:rFonts w:ascii="Times New Roman" w:hAnsi="Times New Roman" w:cs="Times New Roman"/>
        </w:rPr>
        <w:t>проєкти</w:t>
      </w:r>
      <w:proofErr w:type="spellEnd"/>
      <w:r w:rsidRPr="000665B8">
        <w:rPr>
          <w:rFonts w:ascii="Times New Roman" w:hAnsi="Times New Roman" w:cs="Times New Roman"/>
        </w:rPr>
        <w:t xml:space="preserve"> та кейс-завдання. Ви самостійно працюєте з інформацією вдома, зокрема з використанням мережі Інтернет (див. рекомендовану літературу), під час занять виконуєте усні та письмові завдання, виступаєте з доповідями і презентаціями, підготовленими як групою, так і індивідуально, моделюєте поведінку у конкретних професійних ситуаціях. Програмою курсу передбачено такі </w:t>
      </w:r>
      <w:proofErr w:type="spellStart"/>
      <w:r w:rsidRPr="000665B8">
        <w:rPr>
          <w:rFonts w:ascii="Times New Roman" w:hAnsi="Times New Roman" w:cs="Times New Roman"/>
        </w:rPr>
        <w:t>проєкти</w:t>
      </w:r>
      <w:proofErr w:type="spellEnd"/>
      <w:r w:rsidRPr="000665B8">
        <w:rPr>
          <w:rFonts w:ascii="Times New Roman" w:hAnsi="Times New Roman" w:cs="Times New Roman"/>
        </w:rPr>
        <w:t>: - Виступ-презентація за темою індивідуального завдання (ІНДЗ). - Участь в дискусії на семінарському занятті. - Виступ-інформування за темами семінарських занять. - Реферати чи есе на теми питань для самоконтролю, зазначених у розділі про СРС Робочої програми.</w:t>
      </w:r>
    </w:p>
    <w:p w:rsidR="003F785C" w:rsidRPr="000665B8" w:rsidRDefault="003F785C" w:rsidP="00607337">
      <w:pPr>
        <w:ind w:right="-559"/>
        <w:jc w:val="both"/>
        <w:rPr>
          <w:rFonts w:ascii="Times New Roman" w:hAnsi="Times New Roman" w:cs="Times New Roman"/>
        </w:rPr>
      </w:pPr>
      <w:r w:rsidRPr="000665B8">
        <w:rPr>
          <w:rFonts w:ascii="Times New Roman" w:hAnsi="Times New Roman" w:cs="Times New Roman"/>
        </w:rPr>
        <w:t xml:space="preserve"> </w:t>
      </w:r>
      <w:r w:rsidRPr="000665B8">
        <w:rPr>
          <w:rFonts w:ascii="Times New Roman" w:hAnsi="Times New Roman" w:cs="Times New Roman"/>
          <w:b/>
        </w:rPr>
        <w:t>12. Оцінювання знань здійснюється</w:t>
      </w:r>
      <w:r w:rsidRPr="000665B8">
        <w:rPr>
          <w:rFonts w:ascii="Times New Roman" w:hAnsi="Times New Roman" w:cs="Times New Roman"/>
        </w:rPr>
        <w:t xml:space="preserve"> відповідно до «Положення про оцінювання навчальних досягнень здобувачів вищої освіти в Харківському інституті МАУП.</w:t>
      </w:r>
    </w:p>
    <w:p w:rsidR="00825551" w:rsidRPr="000665B8" w:rsidRDefault="00825551" w:rsidP="00607337">
      <w:pPr>
        <w:ind w:right="-559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825551" w:rsidRPr="000665B8" w:rsidTr="003C157F">
        <w:trPr>
          <w:trHeight w:val="450"/>
        </w:trPr>
        <w:tc>
          <w:tcPr>
            <w:tcW w:w="21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25551" w:rsidRPr="000665B8" w:rsidRDefault="00825551" w:rsidP="0082555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665B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tcBorders>
              <w:top w:val="single" w:sz="18" w:space="0" w:color="auto"/>
            </w:tcBorders>
            <w:vAlign w:val="center"/>
          </w:tcPr>
          <w:p w:rsidR="00825551" w:rsidRPr="000665B8" w:rsidRDefault="00825551" w:rsidP="0082555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665B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цінка</w:t>
            </w:r>
            <w:r w:rsidRPr="000665B8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 </w:t>
            </w:r>
            <w:r w:rsidRPr="000665B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ECTS</w:t>
            </w:r>
          </w:p>
        </w:tc>
        <w:tc>
          <w:tcPr>
            <w:tcW w:w="586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25551" w:rsidRPr="000665B8" w:rsidRDefault="00825551" w:rsidP="0082555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665B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цінка за національною шкалою</w:t>
            </w:r>
          </w:p>
        </w:tc>
      </w:tr>
      <w:tr w:rsidR="00825551" w:rsidRPr="000665B8" w:rsidTr="003C157F">
        <w:trPr>
          <w:trHeight w:val="450"/>
        </w:trPr>
        <w:tc>
          <w:tcPr>
            <w:tcW w:w="2137" w:type="dxa"/>
            <w:vMerge/>
            <w:tcBorders>
              <w:left w:val="single" w:sz="18" w:space="0" w:color="auto"/>
            </w:tcBorders>
            <w:vAlign w:val="center"/>
          </w:tcPr>
          <w:p w:rsidR="00825551" w:rsidRPr="000665B8" w:rsidRDefault="00825551" w:rsidP="0082555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357" w:type="dxa"/>
            <w:vMerge/>
            <w:vAlign w:val="center"/>
          </w:tcPr>
          <w:p w:rsidR="00825551" w:rsidRPr="000665B8" w:rsidRDefault="00825551" w:rsidP="0082555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3168" w:type="dxa"/>
            <w:vAlign w:val="center"/>
          </w:tcPr>
          <w:p w:rsidR="00825551" w:rsidRPr="000665B8" w:rsidRDefault="00825551" w:rsidP="00825551">
            <w:pPr>
              <w:widowControl/>
              <w:spacing w:line="360" w:lineRule="auto"/>
              <w:ind w:right="-144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665B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tcBorders>
              <w:right w:val="single" w:sz="18" w:space="0" w:color="auto"/>
            </w:tcBorders>
          </w:tcPr>
          <w:p w:rsidR="00825551" w:rsidRPr="000665B8" w:rsidRDefault="00825551" w:rsidP="0082555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665B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ля заліку</w:t>
            </w:r>
          </w:p>
        </w:tc>
      </w:tr>
      <w:tr w:rsidR="00825551" w:rsidRPr="000665B8" w:rsidTr="003C157F">
        <w:tc>
          <w:tcPr>
            <w:tcW w:w="2137" w:type="dxa"/>
            <w:tcBorders>
              <w:left w:val="single" w:sz="18" w:space="0" w:color="auto"/>
            </w:tcBorders>
          </w:tcPr>
          <w:p w:rsidR="00825551" w:rsidRPr="000665B8" w:rsidRDefault="00825551" w:rsidP="00825551">
            <w:pPr>
              <w:widowControl/>
              <w:spacing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0665B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0 – 100</w:t>
            </w:r>
          </w:p>
        </w:tc>
        <w:tc>
          <w:tcPr>
            <w:tcW w:w="1357" w:type="dxa"/>
            <w:vAlign w:val="center"/>
          </w:tcPr>
          <w:p w:rsidR="00825551" w:rsidRPr="000665B8" w:rsidRDefault="00825551" w:rsidP="0082555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0665B8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А</w:t>
            </w:r>
          </w:p>
        </w:tc>
        <w:tc>
          <w:tcPr>
            <w:tcW w:w="3168" w:type="dxa"/>
            <w:vAlign w:val="center"/>
          </w:tcPr>
          <w:p w:rsidR="00825551" w:rsidRPr="000665B8" w:rsidRDefault="00825551" w:rsidP="0082555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665B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відмінно  </w:t>
            </w:r>
          </w:p>
        </w:tc>
        <w:tc>
          <w:tcPr>
            <w:tcW w:w="2694" w:type="dxa"/>
            <w:vMerge w:val="restart"/>
            <w:tcBorders>
              <w:right w:val="single" w:sz="18" w:space="0" w:color="auto"/>
            </w:tcBorders>
          </w:tcPr>
          <w:p w:rsidR="00825551" w:rsidRPr="000665B8" w:rsidRDefault="00825551" w:rsidP="0082555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825551" w:rsidRPr="000665B8" w:rsidRDefault="00825551" w:rsidP="0082555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825551" w:rsidRPr="000665B8" w:rsidRDefault="00825551" w:rsidP="0082555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665B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раховано</w:t>
            </w:r>
          </w:p>
        </w:tc>
      </w:tr>
      <w:tr w:rsidR="00825551" w:rsidRPr="000665B8" w:rsidTr="003C157F">
        <w:trPr>
          <w:trHeight w:val="194"/>
        </w:trPr>
        <w:tc>
          <w:tcPr>
            <w:tcW w:w="2137" w:type="dxa"/>
            <w:tcBorders>
              <w:left w:val="single" w:sz="18" w:space="0" w:color="auto"/>
            </w:tcBorders>
          </w:tcPr>
          <w:p w:rsidR="00825551" w:rsidRPr="000665B8" w:rsidRDefault="00825551" w:rsidP="00825551">
            <w:pPr>
              <w:widowControl/>
              <w:spacing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665B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2-89</w:t>
            </w:r>
          </w:p>
        </w:tc>
        <w:tc>
          <w:tcPr>
            <w:tcW w:w="1357" w:type="dxa"/>
            <w:vAlign w:val="center"/>
          </w:tcPr>
          <w:p w:rsidR="00825551" w:rsidRPr="000665B8" w:rsidRDefault="00825551" w:rsidP="0082555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0665B8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825551" w:rsidRPr="000665B8" w:rsidRDefault="00825551" w:rsidP="0082555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665B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обре </w:t>
            </w:r>
          </w:p>
        </w:tc>
        <w:tc>
          <w:tcPr>
            <w:tcW w:w="2694" w:type="dxa"/>
            <w:vMerge/>
            <w:tcBorders>
              <w:right w:val="single" w:sz="18" w:space="0" w:color="auto"/>
            </w:tcBorders>
          </w:tcPr>
          <w:p w:rsidR="00825551" w:rsidRPr="000665B8" w:rsidRDefault="00825551" w:rsidP="0082555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825551" w:rsidRPr="000665B8" w:rsidTr="003C157F">
        <w:tc>
          <w:tcPr>
            <w:tcW w:w="2137" w:type="dxa"/>
            <w:tcBorders>
              <w:left w:val="single" w:sz="18" w:space="0" w:color="auto"/>
            </w:tcBorders>
          </w:tcPr>
          <w:p w:rsidR="00825551" w:rsidRPr="000665B8" w:rsidRDefault="00825551" w:rsidP="00825551">
            <w:pPr>
              <w:widowControl/>
              <w:spacing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665B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-81</w:t>
            </w:r>
          </w:p>
        </w:tc>
        <w:tc>
          <w:tcPr>
            <w:tcW w:w="1357" w:type="dxa"/>
            <w:vAlign w:val="center"/>
          </w:tcPr>
          <w:p w:rsidR="00825551" w:rsidRPr="000665B8" w:rsidRDefault="00825551" w:rsidP="0082555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0665B8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825551" w:rsidRPr="000665B8" w:rsidRDefault="00825551" w:rsidP="0082555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694" w:type="dxa"/>
            <w:vMerge/>
            <w:tcBorders>
              <w:right w:val="single" w:sz="18" w:space="0" w:color="auto"/>
            </w:tcBorders>
          </w:tcPr>
          <w:p w:rsidR="00825551" w:rsidRPr="000665B8" w:rsidRDefault="00825551" w:rsidP="0082555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825551" w:rsidRPr="000665B8" w:rsidTr="003C157F">
        <w:tc>
          <w:tcPr>
            <w:tcW w:w="2137" w:type="dxa"/>
            <w:tcBorders>
              <w:left w:val="single" w:sz="18" w:space="0" w:color="auto"/>
            </w:tcBorders>
          </w:tcPr>
          <w:p w:rsidR="00825551" w:rsidRPr="000665B8" w:rsidRDefault="00825551" w:rsidP="00825551">
            <w:pPr>
              <w:widowControl/>
              <w:spacing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665B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8-74</w:t>
            </w:r>
          </w:p>
        </w:tc>
        <w:tc>
          <w:tcPr>
            <w:tcW w:w="1357" w:type="dxa"/>
            <w:vAlign w:val="center"/>
          </w:tcPr>
          <w:p w:rsidR="00825551" w:rsidRPr="000665B8" w:rsidRDefault="00825551" w:rsidP="0082555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0665B8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825551" w:rsidRPr="000665B8" w:rsidRDefault="00825551" w:rsidP="0082555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665B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задовільно </w:t>
            </w:r>
          </w:p>
        </w:tc>
        <w:tc>
          <w:tcPr>
            <w:tcW w:w="2694" w:type="dxa"/>
            <w:vMerge/>
            <w:tcBorders>
              <w:right w:val="single" w:sz="18" w:space="0" w:color="auto"/>
            </w:tcBorders>
          </w:tcPr>
          <w:p w:rsidR="00825551" w:rsidRPr="000665B8" w:rsidRDefault="00825551" w:rsidP="0082555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825551" w:rsidRPr="000665B8" w:rsidTr="003C157F">
        <w:tc>
          <w:tcPr>
            <w:tcW w:w="2137" w:type="dxa"/>
            <w:tcBorders>
              <w:left w:val="single" w:sz="18" w:space="0" w:color="auto"/>
            </w:tcBorders>
          </w:tcPr>
          <w:p w:rsidR="00825551" w:rsidRPr="000665B8" w:rsidRDefault="00825551" w:rsidP="00825551">
            <w:pPr>
              <w:widowControl/>
              <w:spacing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665B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-67</w:t>
            </w:r>
          </w:p>
        </w:tc>
        <w:tc>
          <w:tcPr>
            <w:tcW w:w="1357" w:type="dxa"/>
            <w:vAlign w:val="center"/>
          </w:tcPr>
          <w:p w:rsidR="00825551" w:rsidRPr="000665B8" w:rsidRDefault="00825551" w:rsidP="0082555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0665B8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825551" w:rsidRPr="000665B8" w:rsidRDefault="00825551" w:rsidP="0082555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694" w:type="dxa"/>
            <w:vMerge/>
            <w:tcBorders>
              <w:right w:val="single" w:sz="18" w:space="0" w:color="auto"/>
            </w:tcBorders>
          </w:tcPr>
          <w:p w:rsidR="00825551" w:rsidRPr="000665B8" w:rsidRDefault="00825551" w:rsidP="0082555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825551" w:rsidRPr="000665B8" w:rsidTr="003C157F">
        <w:tc>
          <w:tcPr>
            <w:tcW w:w="2137" w:type="dxa"/>
            <w:tcBorders>
              <w:left w:val="single" w:sz="18" w:space="0" w:color="auto"/>
            </w:tcBorders>
          </w:tcPr>
          <w:p w:rsidR="00825551" w:rsidRPr="000665B8" w:rsidRDefault="00825551" w:rsidP="00825551">
            <w:pPr>
              <w:widowControl/>
              <w:spacing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665B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-59</w:t>
            </w:r>
          </w:p>
        </w:tc>
        <w:tc>
          <w:tcPr>
            <w:tcW w:w="1357" w:type="dxa"/>
            <w:vAlign w:val="center"/>
          </w:tcPr>
          <w:p w:rsidR="00825551" w:rsidRPr="000665B8" w:rsidRDefault="00825551" w:rsidP="0082555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0665B8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FX</w:t>
            </w:r>
          </w:p>
        </w:tc>
        <w:tc>
          <w:tcPr>
            <w:tcW w:w="3168" w:type="dxa"/>
            <w:vAlign w:val="center"/>
          </w:tcPr>
          <w:p w:rsidR="00825551" w:rsidRPr="000665B8" w:rsidRDefault="00825551" w:rsidP="0082555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665B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незадовільно з можливістю </w:t>
            </w:r>
            <w:r w:rsidRPr="000665B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повторного складання</w:t>
            </w:r>
          </w:p>
        </w:tc>
        <w:tc>
          <w:tcPr>
            <w:tcW w:w="2694" w:type="dxa"/>
            <w:tcBorders>
              <w:right w:val="single" w:sz="18" w:space="0" w:color="auto"/>
            </w:tcBorders>
          </w:tcPr>
          <w:p w:rsidR="00825551" w:rsidRPr="000665B8" w:rsidRDefault="00825551" w:rsidP="0082555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665B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 xml:space="preserve">не зараховано з </w:t>
            </w:r>
            <w:r w:rsidRPr="000665B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можливістю повторного складання</w:t>
            </w:r>
          </w:p>
        </w:tc>
      </w:tr>
      <w:tr w:rsidR="00825551" w:rsidRPr="000665B8" w:rsidTr="003C157F">
        <w:trPr>
          <w:trHeight w:val="708"/>
        </w:trPr>
        <w:tc>
          <w:tcPr>
            <w:tcW w:w="2137" w:type="dxa"/>
            <w:tcBorders>
              <w:left w:val="single" w:sz="18" w:space="0" w:color="auto"/>
              <w:bottom w:val="single" w:sz="18" w:space="0" w:color="auto"/>
            </w:tcBorders>
          </w:tcPr>
          <w:p w:rsidR="00825551" w:rsidRPr="000665B8" w:rsidRDefault="00825551" w:rsidP="00825551">
            <w:pPr>
              <w:widowControl/>
              <w:spacing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665B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1-34</w:t>
            </w:r>
          </w:p>
        </w:tc>
        <w:tc>
          <w:tcPr>
            <w:tcW w:w="1357" w:type="dxa"/>
            <w:tcBorders>
              <w:bottom w:val="single" w:sz="18" w:space="0" w:color="auto"/>
            </w:tcBorders>
            <w:vAlign w:val="center"/>
          </w:tcPr>
          <w:p w:rsidR="00825551" w:rsidRPr="000665B8" w:rsidRDefault="00825551" w:rsidP="0082555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0665B8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F</w:t>
            </w:r>
          </w:p>
        </w:tc>
        <w:tc>
          <w:tcPr>
            <w:tcW w:w="3168" w:type="dxa"/>
            <w:tcBorders>
              <w:bottom w:val="single" w:sz="18" w:space="0" w:color="auto"/>
            </w:tcBorders>
            <w:vAlign w:val="center"/>
          </w:tcPr>
          <w:p w:rsidR="00825551" w:rsidRPr="000665B8" w:rsidRDefault="00825551" w:rsidP="0082555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665B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  <w:tcBorders>
              <w:bottom w:val="single" w:sz="18" w:space="0" w:color="auto"/>
              <w:right w:val="single" w:sz="18" w:space="0" w:color="auto"/>
            </w:tcBorders>
          </w:tcPr>
          <w:p w:rsidR="00825551" w:rsidRPr="000665B8" w:rsidRDefault="00825551" w:rsidP="0082555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665B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 зараховано з обов’язковим повторним вивченням дисципліни</w:t>
            </w:r>
          </w:p>
        </w:tc>
      </w:tr>
    </w:tbl>
    <w:p w:rsidR="00825551" w:rsidRPr="000665B8" w:rsidRDefault="00825551" w:rsidP="00607337">
      <w:pPr>
        <w:ind w:right="-559"/>
        <w:jc w:val="both"/>
        <w:rPr>
          <w:rFonts w:ascii="Times New Roman" w:hAnsi="Times New Roman" w:cs="Times New Roman"/>
        </w:rPr>
      </w:pPr>
    </w:p>
    <w:p w:rsidR="00825551" w:rsidRPr="000665B8" w:rsidRDefault="00825551" w:rsidP="00607337">
      <w:pPr>
        <w:ind w:right="-559"/>
        <w:jc w:val="both"/>
        <w:rPr>
          <w:rFonts w:ascii="Times New Roman" w:hAnsi="Times New Roman" w:cs="Times New Roman"/>
        </w:rPr>
      </w:pPr>
    </w:p>
    <w:p w:rsidR="003F785C" w:rsidRPr="000665B8" w:rsidRDefault="003F785C" w:rsidP="00607337">
      <w:pPr>
        <w:ind w:right="-559"/>
        <w:jc w:val="both"/>
        <w:rPr>
          <w:rFonts w:ascii="Times New Roman" w:hAnsi="Times New Roman" w:cs="Times New Roman"/>
        </w:rPr>
      </w:pPr>
      <w:r w:rsidRPr="000665B8">
        <w:rPr>
          <w:rFonts w:ascii="Times New Roman" w:hAnsi="Times New Roman" w:cs="Times New Roman"/>
          <w:b/>
        </w:rPr>
        <w:t>13. Завдання для самостійної роботи</w:t>
      </w:r>
      <w:r w:rsidRPr="000665B8">
        <w:rPr>
          <w:rFonts w:ascii="Times New Roman" w:hAnsi="Times New Roman" w:cs="Times New Roman"/>
        </w:rPr>
        <w:t xml:space="preserve"> та критерії її оцінювання. Самостійна робота включає дослідження електронних джерел, пошук і аналіз друкованих публікацій (наукові праці, статті у періодичних виданнях, документи, офіційні звіти, статистичні матеріали, законодавчі та інші </w:t>
      </w:r>
      <w:proofErr w:type="spellStart"/>
      <w:r w:rsidRPr="000665B8">
        <w:rPr>
          <w:rFonts w:ascii="Times New Roman" w:hAnsi="Times New Roman" w:cs="Times New Roman"/>
        </w:rPr>
        <w:t>нормативногодин</w:t>
      </w:r>
      <w:proofErr w:type="spellEnd"/>
      <w:r w:rsidRPr="000665B8">
        <w:rPr>
          <w:rFonts w:ascii="Times New Roman" w:hAnsi="Times New Roman" w:cs="Times New Roman"/>
        </w:rPr>
        <w:t xml:space="preserve">. Під час вивчення курсу виконуються 2 самостійні роботи, передбачені в Робочій програмі. Критерії оцінювання: - змістовність – 3 бали - відповідність темі та вимогам оформлення – 2 бали. Максимальна кількість балів за самостійну роботу – 5 балів. </w:t>
      </w:r>
    </w:p>
    <w:p w:rsidR="003F785C" w:rsidRPr="000665B8" w:rsidRDefault="003F785C" w:rsidP="00607337">
      <w:pPr>
        <w:ind w:right="-559"/>
        <w:jc w:val="both"/>
        <w:rPr>
          <w:rFonts w:ascii="Times New Roman" w:hAnsi="Times New Roman" w:cs="Times New Roman"/>
        </w:rPr>
      </w:pPr>
      <w:r w:rsidRPr="000665B8">
        <w:rPr>
          <w:rFonts w:ascii="Times New Roman" w:hAnsi="Times New Roman" w:cs="Times New Roman"/>
          <w:b/>
        </w:rPr>
        <w:t xml:space="preserve">14. Форми проведення поточного, рубіжного (модульного) контролю та критерії оцінювання. </w:t>
      </w:r>
      <w:bookmarkStart w:id="0" w:name="_GoBack"/>
      <w:r w:rsidRPr="000665B8">
        <w:rPr>
          <w:rFonts w:ascii="Times New Roman" w:hAnsi="Times New Roman" w:cs="Times New Roman"/>
        </w:rPr>
        <w:t xml:space="preserve">Поточний контроль </w:t>
      </w:r>
      <w:bookmarkEnd w:id="0"/>
      <w:r w:rsidRPr="000665B8">
        <w:rPr>
          <w:rFonts w:ascii="Times New Roman" w:hAnsi="Times New Roman" w:cs="Times New Roman"/>
        </w:rPr>
        <w:t xml:space="preserve">відбувається впродовж вивчення дисципліни на семінарських заняттях у формі: </w:t>
      </w:r>
      <w:proofErr w:type="spellStart"/>
      <w:r w:rsidRPr="000665B8">
        <w:rPr>
          <w:rFonts w:ascii="Times New Roman" w:hAnsi="Times New Roman" w:cs="Times New Roman"/>
        </w:rPr>
        <w:t>семінарівкруглих</w:t>
      </w:r>
      <w:proofErr w:type="spellEnd"/>
      <w:r w:rsidRPr="000665B8">
        <w:rPr>
          <w:rFonts w:ascii="Times New Roman" w:hAnsi="Times New Roman" w:cs="Times New Roman"/>
        </w:rPr>
        <w:t xml:space="preserve"> столів та семінарів з індивідуальною роботою. Під час поточного контролю оцінюються такі компоненти: повнота відповіді – 3 бали; аналіз різних точок зору, джерел літератури, підходів до вивчення проблеми (питання) – 5 балів; вільне володіння інформацією, відповіді на додаткові запитання – 2 бали. Максимальна кількість балів - 10 балів. Рубіжний (модульний) контроль відбувається в кінці вивчення блоків змістових модулів і здійснюється у вигляді колоквіуму і виконання письмової роботи, індивідуальних завдань-кейсів у формі презентації за тематикою самостійного вивчення матеріалу відповідного змістового модуля (5 хв. зі слайдами). Під час рубіжного (модульного) контролю оцінюються такі компоненти: слайди до презентації – 5 балів повнота розкриття теми, висвітлення сучасної проблематики, аналіз різних концепцій, підходів, ідей – 10 балів якість оформлення бібліографічних даних, науковий стиль – 5 балів самостійність та креативність – 5 балів Максимальна кількість балів - 25 балів.</w:t>
      </w:r>
    </w:p>
    <w:p w:rsidR="003F785C" w:rsidRPr="000665B8" w:rsidRDefault="003F785C" w:rsidP="00607337">
      <w:pPr>
        <w:ind w:right="-559"/>
        <w:jc w:val="both"/>
        <w:rPr>
          <w:rFonts w:ascii="Times New Roman" w:hAnsi="Times New Roman" w:cs="Times New Roman"/>
        </w:rPr>
      </w:pPr>
      <w:r w:rsidRPr="000665B8">
        <w:rPr>
          <w:rFonts w:ascii="Times New Roman" w:hAnsi="Times New Roman" w:cs="Times New Roman"/>
          <w:b/>
        </w:rPr>
        <w:t xml:space="preserve"> 15. Форма проведення семестрового контролю та критерії оцінювання:</w:t>
      </w:r>
      <w:r w:rsidRPr="000665B8">
        <w:rPr>
          <w:rFonts w:ascii="Times New Roman" w:hAnsi="Times New Roman" w:cs="Times New Roman"/>
        </w:rPr>
        <w:t xml:space="preserve"> Екзамен Відбувається у формі усного спілкування за питаннями до заліку. Оцінюється за 100-бальною шкалою ЄКТС. У разі відмінного навчання протягом семестру і виконання усіх завдань максимальна оцінка результату поточної діяльності в двох модулях складає підсумковий результат.</w:t>
      </w:r>
    </w:p>
    <w:p w:rsidR="003F785C" w:rsidRPr="000665B8" w:rsidRDefault="003F785C" w:rsidP="00607337">
      <w:pPr>
        <w:ind w:right="-559"/>
        <w:jc w:val="both"/>
        <w:rPr>
          <w:rFonts w:ascii="Times New Roman" w:hAnsi="Times New Roman" w:cs="Times New Roman"/>
        </w:rPr>
      </w:pPr>
      <w:r w:rsidRPr="000665B8">
        <w:rPr>
          <w:rFonts w:ascii="Times New Roman" w:hAnsi="Times New Roman" w:cs="Times New Roman"/>
          <w:b/>
        </w:rPr>
        <w:t>16. СПИСОК ЛІТЕРАТУРИ</w:t>
      </w:r>
      <w:r w:rsidRPr="000665B8">
        <w:rPr>
          <w:rFonts w:ascii="Times New Roman" w:hAnsi="Times New Roman" w:cs="Times New Roman"/>
        </w:rPr>
        <w:t>:</w:t>
      </w:r>
    </w:p>
    <w:p w:rsidR="003F785C" w:rsidRPr="000665B8" w:rsidRDefault="003F785C" w:rsidP="00607337">
      <w:pPr>
        <w:ind w:right="-559"/>
        <w:jc w:val="both"/>
        <w:rPr>
          <w:rFonts w:ascii="Times New Roman" w:hAnsi="Times New Roman" w:cs="Times New Roman"/>
        </w:rPr>
      </w:pPr>
      <w:r w:rsidRPr="000665B8">
        <w:rPr>
          <w:rFonts w:ascii="Times New Roman" w:hAnsi="Times New Roman" w:cs="Times New Roman"/>
        </w:rPr>
        <w:t xml:space="preserve"> Нормативна </w:t>
      </w:r>
    </w:p>
    <w:p w:rsidR="003F785C" w:rsidRPr="000665B8" w:rsidRDefault="003F785C" w:rsidP="00607337">
      <w:pPr>
        <w:ind w:right="-559"/>
        <w:jc w:val="both"/>
        <w:rPr>
          <w:rFonts w:ascii="Times New Roman" w:hAnsi="Times New Roman" w:cs="Times New Roman"/>
        </w:rPr>
      </w:pPr>
      <w:r w:rsidRPr="000665B8">
        <w:rPr>
          <w:rFonts w:ascii="Times New Roman" w:hAnsi="Times New Roman" w:cs="Times New Roman"/>
        </w:rPr>
        <w:t>1. Конституція України від 28 червня 1996 р. // Відомості Верховної Ради України (ВВР). – 1996. – № 30 . – Ст. 141.</w:t>
      </w:r>
    </w:p>
    <w:p w:rsidR="003F785C" w:rsidRPr="000665B8" w:rsidRDefault="003F785C" w:rsidP="00607337">
      <w:pPr>
        <w:ind w:right="-559"/>
        <w:jc w:val="both"/>
        <w:rPr>
          <w:rFonts w:ascii="Times New Roman" w:hAnsi="Times New Roman" w:cs="Times New Roman"/>
        </w:rPr>
      </w:pPr>
      <w:r w:rsidRPr="000665B8">
        <w:rPr>
          <w:rFonts w:ascii="Times New Roman" w:hAnsi="Times New Roman" w:cs="Times New Roman"/>
        </w:rPr>
        <w:t xml:space="preserve"> 2. Цивільний кодекс України від 16 січня 2003 р. // ВВР. – 2003. – № 40- 44. – Ст. 356. </w:t>
      </w:r>
    </w:p>
    <w:p w:rsidR="003F785C" w:rsidRPr="000665B8" w:rsidRDefault="003F785C" w:rsidP="00607337">
      <w:pPr>
        <w:ind w:right="-559"/>
        <w:jc w:val="both"/>
        <w:rPr>
          <w:rFonts w:ascii="Times New Roman" w:hAnsi="Times New Roman" w:cs="Times New Roman"/>
        </w:rPr>
      </w:pPr>
      <w:r w:rsidRPr="000665B8">
        <w:rPr>
          <w:rFonts w:ascii="Times New Roman" w:hAnsi="Times New Roman" w:cs="Times New Roman"/>
        </w:rPr>
        <w:t xml:space="preserve">3. Господарський кодекс України від 16 січня 2003 р. // Відомості Верховної Ради України (ВВР). – 2003. – № 18– 22. – Ст. 144. </w:t>
      </w:r>
    </w:p>
    <w:p w:rsidR="003F785C" w:rsidRPr="000665B8" w:rsidRDefault="003F785C" w:rsidP="00607337">
      <w:pPr>
        <w:ind w:right="-559"/>
        <w:jc w:val="both"/>
        <w:rPr>
          <w:rFonts w:ascii="Times New Roman" w:hAnsi="Times New Roman" w:cs="Times New Roman"/>
        </w:rPr>
      </w:pPr>
      <w:r w:rsidRPr="000665B8">
        <w:rPr>
          <w:rFonts w:ascii="Times New Roman" w:hAnsi="Times New Roman" w:cs="Times New Roman"/>
        </w:rPr>
        <w:t xml:space="preserve">4. Господарський процесуальний кодекс України від 6 листопада 1991 р. // Відомості Верховної Ради України (ВВР). – 1992. – № 6. – Ст. 56. 14 </w:t>
      </w:r>
    </w:p>
    <w:p w:rsidR="003F785C" w:rsidRPr="000665B8" w:rsidRDefault="003F785C" w:rsidP="00607337">
      <w:pPr>
        <w:ind w:right="-559"/>
        <w:jc w:val="both"/>
        <w:rPr>
          <w:rFonts w:ascii="Times New Roman" w:hAnsi="Times New Roman" w:cs="Times New Roman"/>
        </w:rPr>
      </w:pPr>
      <w:r w:rsidRPr="000665B8">
        <w:rPr>
          <w:rFonts w:ascii="Times New Roman" w:hAnsi="Times New Roman" w:cs="Times New Roman"/>
        </w:rPr>
        <w:t xml:space="preserve">5. Сімейний кодекс України від 10 січня 2002 р. // Відомості Верховної Ради України (ВВР). – 2002. – № 21–22. – Ст. 135. </w:t>
      </w:r>
    </w:p>
    <w:p w:rsidR="003F785C" w:rsidRPr="000665B8" w:rsidRDefault="003F785C" w:rsidP="00607337">
      <w:pPr>
        <w:ind w:right="-559"/>
        <w:jc w:val="both"/>
        <w:rPr>
          <w:rFonts w:ascii="Times New Roman" w:hAnsi="Times New Roman" w:cs="Times New Roman"/>
        </w:rPr>
      </w:pPr>
      <w:r w:rsidRPr="000665B8">
        <w:rPr>
          <w:rFonts w:ascii="Times New Roman" w:hAnsi="Times New Roman" w:cs="Times New Roman"/>
        </w:rPr>
        <w:t>6. Житловий кодекс України від 30 червня 1983 р. // http: // rada.кiеv.ua</w:t>
      </w:r>
    </w:p>
    <w:p w:rsidR="003F785C" w:rsidRPr="000665B8" w:rsidRDefault="003F785C" w:rsidP="00607337">
      <w:pPr>
        <w:ind w:right="-559"/>
        <w:jc w:val="both"/>
        <w:rPr>
          <w:rFonts w:ascii="Times New Roman" w:hAnsi="Times New Roman" w:cs="Times New Roman"/>
        </w:rPr>
      </w:pPr>
      <w:r w:rsidRPr="000665B8">
        <w:rPr>
          <w:rFonts w:ascii="Times New Roman" w:hAnsi="Times New Roman" w:cs="Times New Roman"/>
        </w:rPr>
        <w:t xml:space="preserve"> 7. Митний кодекс України від 11 липня 2002 р. // Відомості Верховної Ради України (ВВР). – 2002. – № 38–39. – Ст. 288. </w:t>
      </w:r>
    </w:p>
    <w:p w:rsidR="003F785C" w:rsidRPr="000665B8" w:rsidRDefault="003F785C" w:rsidP="00607337">
      <w:pPr>
        <w:ind w:right="-559"/>
        <w:jc w:val="both"/>
        <w:rPr>
          <w:rFonts w:ascii="Times New Roman" w:hAnsi="Times New Roman" w:cs="Times New Roman"/>
        </w:rPr>
      </w:pPr>
      <w:r w:rsidRPr="000665B8">
        <w:rPr>
          <w:rFonts w:ascii="Times New Roman" w:hAnsi="Times New Roman" w:cs="Times New Roman"/>
        </w:rPr>
        <w:t xml:space="preserve">8. Земельний кодекс України від 25 жовтня 2001 р. // Відомості Верховної Ради України (ВВР). – 2002. – № 3–4. – Ст. 27. </w:t>
      </w:r>
    </w:p>
    <w:p w:rsidR="00BB7E55" w:rsidRPr="000665B8" w:rsidRDefault="003F785C" w:rsidP="00607337">
      <w:pPr>
        <w:ind w:right="-559"/>
        <w:jc w:val="both"/>
        <w:rPr>
          <w:rFonts w:ascii="Times New Roman" w:hAnsi="Times New Roman" w:cs="Times New Roman"/>
        </w:rPr>
      </w:pPr>
      <w:r w:rsidRPr="000665B8">
        <w:rPr>
          <w:rFonts w:ascii="Times New Roman" w:hAnsi="Times New Roman" w:cs="Times New Roman"/>
        </w:rPr>
        <w:t xml:space="preserve">9. Цивільний процесуальний кодекс України від 18 березня 2004 р. // Офіційний вісник України. – 2004. – № 16. – Ст. 1088. </w:t>
      </w:r>
    </w:p>
    <w:p w:rsidR="00BB7E55" w:rsidRPr="000665B8" w:rsidRDefault="003F785C" w:rsidP="00607337">
      <w:pPr>
        <w:ind w:right="-559"/>
        <w:jc w:val="both"/>
        <w:rPr>
          <w:rFonts w:ascii="Times New Roman" w:hAnsi="Times New Roman" w:cs="Times New Roman"/>
        </w:rPr>
      </w:pPr>
      <w:r w:rsidRPr="000665B8">
        <w:rPr>
          <w:rFonts w:ascii="Times New Roman" w:hAnsi="Times New Roman" w:cs="Times New Roman"/>
        </w:rPr>
        <w:t xml:space="preserve">10. Закон України від 1 липня 1993 р. „Про колективні договори і угоди” // Відомості Верховної Ради України (ВВР). – 1993. – № 36. – Ст. 361. </w:t>
      </w:r>
    </w:p>
    <w:p w:rsidR="00BB7E55" w:rsidRPr="000665B8" w:rsidRDefault="003F785C" w:rsidP="00607337">
      <w:pPr>
        <w:ind w:right="-559"/>
        <w:jc w:val="both"/>
        <w:rPr>
          <w:rFonts w:ascii="Times New Roman" w:hAnsi="Times New Roman" w:cs="Times New Roman"/>
        </w:rPr>
      </w:pPr>
      <w:r w:rsidRPr="000665B8">
        <w:rPr>
          <w:rFonts w:ascii="Times New Roman" w:hAnsi="Times New Roman" w:cs="Times New Roman"/>
        </w:rPr>
        <w:lastRenderedPageBreak/>
        <w:t xml:space="preserve">11. Кодекс України з процедур банкрутства відомості Верховної Ради (ВВР), 2019, № 19, ст.74 </w:t>
      </w:r>
      <w:hyperlink r:id="rId10" w:anchor="Text" w:history="1">
        <w:r w:rsidR="00BB7E55" w:rsidRPr="000665B8">
          <w:rPr>
            <w:rStyle w:val="a9"/>
            <w:rFonts w:ascii="Times New Roman" w:hAnsi="Times New Roman" w:cs="Times New Roman"/>
          </w:rPr>
          <w:t>https://zakon.rada.gov.ua/laws/show/2597-19#Text</w:t>
        </w:r>
      </w:hyperlink>
      <w:r w:rsidRPr="000665B8">
        <w:rPr>
          <w:rFonts w:ascii="Times New Roman" w:hAnsi="Times New Roman" w:cs="Times New Roman"/>
        </w:rPr>
        <w:t xml:space="preserve"> </w:t>
      </w:r>
    </w:p>
    <w:p w:rsidR="00BB7E55" w:rsidRPr="000665B8" w:rsidRDefault="003F785C" w:rsidP="00607337">
      <w:pPr>
        <w:ind w:right="-559"/>
        <w:jc w:val="both"/>
        <w:rPr>
          <w:rFonts w:ascii="Times New Roman" w:hAnsi="Times New Roman" w:cs="Times New Roman"/>
        </w:rPr>
      </w:pPr>
      <w:r w:rsidRPr="000665B8">
        <w:rPr>
          <w:rFonts w:ascii="Times New Roman" w:hAnsi="Times New Roman" w:cs="Times New Roman"/>
        </w:rPr>
        <w:t>12. Закон України від 12 травня 1991 р. „Про захист прав споживачів” (в редакції від 1 грудня 2005 р.). // Відомості Верховної Ради України (ВВР). – 1991. – № 30. – Ст. 379.</w:t>
      </w:r>
    </w:p>
    <w:p w:rsidR="00BB7E55" w:rsidRPr="000665B8" w:rsidRDefault="003F785C" w:rsidP="00607337">
      <w:pPr>
        <w:ind w:right="-559"/>
        <w:jc w:val="both"/>
        <w:rPr>
          <w:rFonts w:ascii="Times New Roman" w:hAnsi="Times New Roman" w:cs="Times New Roman"/>
        </w:rPr>
      </w:pPr>
      <w:r w:rsidRPr="000665B8">
        <w:rPr>
          <w:rFonts w:ascii="Times New Roman" w:hAnsi="Times New Roman" w:cs="Times New Roman"/>
        </w:rPr>
        <w:t xml:space="preserve"> 13. Закон України від 4 лютого 1994 р. “Про правовий статус іноземців” // http: // </w:t>
      </w:r>
      <w:proofErr w:type="spellStart"/>
      <w:r w:rsidRPr="000665B8">
        <w:rPr>
          <w:rFonts w:ascii="Times New Roman" w:hAnsi="Times New Roman" w:cs="Times New Roman"/>
        </w:rPr>
        <w:t>rada</w:t>
      </w:r>
      <w:proofErr w:type="spellEnd"/>
      <w:r w:rsidRPr="000665B8">
        <w:rPr>
          <w:rFonts w:ascii="Times New Roman" w:hAnsi="Times New Roman" w:cs="Times New Roman"/>
        </w:rPr>
        <w:t xml:space="preserve">. kiev.ua </w:t>
      </w:r>
    </w:p>
    <w:p w:rsidR="00BB7E55" w:rsidRPr="000665B8" w:rsidRDefault="003F785C" w:rsidP="00607337">
      <w:pPr>
        <w:ind w:right="-559"/>
        <w:jc w:val="both"/>
        <w:rPr>
          <w:rFonts w:ascii="Times New Roman" w:hAnsi="Times New Roman" w:cs="Times New Roman"/>
        </w:rPr>
      </w:pPr>
      <w:r w:rsidRPr="000665B8">
        <w:rPr>
          <w:rFonts w:ascii="Times New Roman" w:hAnsi="Times New Roman" w:cs="Times New Roman"/>
        </w:rPr>
        <w:t>14. Закон України “Про адвокатуру та адвокатську діяльність” від 05 липня 2012 р. № 5076-VI // Відомості Верховної Ради (ВВР), 2013, № 27, ст. 282. 10</w:t>
      </w:r>
    </w:p>
    <w:p w:rsidR="00BB7E55" w:rsidRPr="000665B8" w:rsidRDefault="003F785C" w:rsidP="00607337">
      <w:pPr>
        <w:ind w:right="-559"/>
        <w:jc w:val="both"/>
        <w:rPr>
          <w:rFonts w:ascii="Times New Roman" w:hAnsi="Times New Roman" w:cs="Times New Roman"/>
        </w:rPr>
      </w:pPr>
      <w:r w:rsidRPr="000665B8">
        <w:rPr>
          <w:rFonts w:ascii="Times New Roman" w:hAnsi="Times New Roman" w:cs="Times New Roman"/>
        </w:rPr>
        <w:t xml:space="preserve"> 15. Закон України Про біженців та осіб, які потребують додаткового або тимчасового захисту від 08 липня 2011 р. № 3671-VI // Відомості Верховної Ради України (ВВР), 2012, № 16, ст.146. </w:t>
      </w:r>
    </w:p>
    <w:p w:rsidR="00BB7E55" w:rsidRPr="000665B8" w:rsidRDefault="003F785C" w:rsidP="00607337">
      <w:pPr>
        <w:ind w:right="-559"/>
        <w:jc w:val="both"/>
        <w:rPr>
          <w:rFonts w:ascii="Times New Roman" w:hAnsi="Times New Roman" w:cs="Times New Roman"/>
        </w:rPr>
      </w:pPr>
      <w:r w:rsidRPr="000665B8">
        <w:rPr>
          <w:rFonts w:ascii="Times New Roman" w:hAnsi="Times New Roman" w:cs="Times New Roman"/>
        </w:rPr>
        <w:t xml:space="preserve">16. Закон України “Про визнання та виконання в Україні рішень іноземних судів” від 29 листопада 2001 р. № 2860- ІІІ // Відомості Верховної Ради України (ВВР). – 2002. – № 10. – Ст.76. 15 </w:t>
      </w:r>
    </w:p>
    <w:p w:rsidR="00BB7E55" w:rsidRPr="000665B8" w:rsidRDefault="003F785C" w:rsidP="00607337">
      <w:pPr>
        <w:ind w:right="-559"/>
        <w:jc w:val="both"/>
        <w:rPr>
          <w:rFonts w:ascii="Times New Roman" w:hAnsi="Times New Roman" w:cs="Times New Roman"/>
        </w:rPr>
      </w:pPr>
      <w:r w:rsidRPr="000665B8">
        <w:rPr>
          <w:rFonts w:ascii="Times New Roman" w:hAnsi="Times New Roman" w:cs="Times New Roman"/>
        </w:rPr>
        <w:t xml:space="preserve">17. Закон України “Про виконавче провадження” від 21 квітня 1999 р. № 606-Х1У // Відомості Верховної Ради України (ВВР). – 1999. – № 24. – Ст. 207. </w:t>
      </w:r>
    </w:p>
    <w:p w:rsidR="00BB7E55" w:rsidRPr="000665B8" w:rsidRDefault="003F785C" w:rsidP="00607337">
      <w:pPr>
        <w:ind w:right="-559"/>
        <w:jc w:val="both"/>
        <w:rPr>
          <w:rFonts w:ascii="Times New Roman" w:hAnsi="Times New Roman" w:cs="Times New Roman"/>
        </w:rPr>
      </w:pPr>
      <w:r w:rsidRPr="000665B8">
        <w:rPr>
          <w:rFonts w:ascii="Times New Roman" w:hAnsi="Times New Roman" w:cs="Times New Roman"/>
        </w:rPr>
        <w:t xml:space="preserve">18. Закон України “Про внесення змін до деяких законодавчих актів України” № 2875-1У від 8 вересня 2005 р. // http: // </w:t>
      </w:r>
      <w:proofErr w:type="spellStart"/>
      <w:r w:rsidRPr="000665B8">
        <w:rPr>
          <w:rFonts w:ascii="Times New Roman" w:hAnsi="Times New Roman" w:cs="Times New Roman"/>
        </w:rPr>
        <w:t>rada</w:t>
      </w:r>
      <w:proofErr w:type="spellEnd"/>
      <w:r w:rsidRPr="000665B8">
        <w:rPr>
          <w:rFonts w:ascii="Times New Roman" w:hAnsi="Times New Roman" w:cs="Times New Roman"/>
        </w:rPr>
        <w:t xml:space="preserve">. kiev.ua </w:t>
      </w:r>
    </w:p>
    <w:p w:rsidR="00BB7E55" w:rsidRPr="000665B8" w:rsidRDefault="003F785C" w:rsidP="00607337">
      <w:pPr>
        <w:ind w:right="-559"/>
        <w:jc w:val="both"/>
        <w:rPr>
          <w:rFonts w:ascii="Times New Roman" w:hAnsi="Times New Roman" w:cs="Times New Roman"/>
        </w:rPr>
      </w:pPr>
      <w:r w:rsidRPr="000665B8">
        <w:rPr>
          <w:rFonts w:ascii="Times New Roman" w:hAnsi="Times New Roman" w:cs="Times New Roman"/>
        </w:rPr>
        <w:t xml:space="preserve">19. Закон України “Про міжнародне приватне право” від 23 червня 2005 р. // Відомості Верховної Ради України (ВВР). – 2005. – № 32. – Ст. 422. </w:t>
      </w:r>
    </w:p>
    <w:p w:rsidR="00BB7E55" w:rsidRPr="000665B8" w:rsidRDefault="003F785C" w:rsidP="00607337">
      <w:pPr>
        <w:ind w:right="-559"/>
        <w:jc w:val="both"/>
        <w:rPr>
          <w:rFonts w:ascii="Times New Roman" w:hAnsi="Times New Roman" w:cs="Times New Roman"/>
        </w:rPr>
      </w:pPr>
      <w:r w:rsidRPr="000665B8">
        <w:rPr>
          <w:rFonts w:ascii="Times New Roman" w:hAnsi="Times New Roman" w:cs="Times New Roman"/>
        </w:rPr>
        <w:t xml:space="preserve">20. Закон України “Про міжнародні договори України” від 29 червня 2004 р. № 1906-1У // Відомості Верховної Ради України (ВВР). – 2004. № 50. – Ст. 540. </w:t>
      </w:r>
    </w:p>
    <w:p w:rsidR="00BB7E55" w:rsidRPr="000665B8" w:rsidRDefault="003F785C" w:rsidP="00607337">
      <w:pPr>
        <w:ind w:right="-559"/>
        <w:jc w:val="both"/>
        <w:rPr>
          <w:rFonts w:ascii="Times New Roman" w:hAnsi="Times New Roman" w:cs="Times New Roman"/>
        </w:rPr>
      </w:pPr>
      <w:r w:rsidRPr="000665B8">
        <w:rPr>
          <w:rFonts w:ascii="Times New Roman" w:hAnsi="Times New Roman" w:cs="Times New Roman"/>
        </w:rPr>
        <w:t xml:space="preserve">21. Закон України “Про місцеве самоврядування в Україні” від 21 травня 1997 р. № 280/97-ВР // Відомості Верховної Ради України (ВВР). – 1997. – № 24. – Ст. 170. </w:t>
      </w:r>
    </w:p>
    <w:p w:rsidR="00BB7E55" w:rsidRPr="000665B8" w:rsidRDefault="003F785C" w:rsidP="00607337">
      <w:pPr>
        <w:ind w:right="-559"/>
        <w:jc w:val="both"/>
        <w:rPr>
          <w:rFonts w:ascii="Times New Roman" w:hAnsi="Times New Roman" w:cs="Times New Roman"/>
        </w:rPr>
      </w:pPr>
      <w:r w:rsidRPr="000665B8">
        <w:rPr>
          <w:rFonts w:ascii="Times New Roman" w:hAnsi="Times New Roman" w:cs="Times New Roman"/>
        </w:rPr>
        <w:t xml:space="preserve">22. Закон України “Про нотаріат” від 2 вересня 1993 р. № 3425-Х11 // Відомості Верховної Ради України (ВВР). – 1993. – № 39. – Ст. 383. </w:t>
      </w:r>
    </w:p>
    <w:p w:rsidR="00BB7E55" w:rsidRPr="000665B8" w:rsidRDefault="003F785C" w:rsidP="00607337">
      <w:pPr>
        <w:ind w:right="-559"/>
        <w:jc w:val="both"/>
        <w:rPr>
          <w:rFonts w:ascii="Times New Roman" w:hAnsi="Times New Roman" w:cs="Times New Roman"/>
        </w:rPr>
      </w:pPr>
      <w:r w:rsidRPr="000665B8">
        <w:rPr>
          <w:rFonts w:ascii="Times New Roman" w:hAnsi="Times New Roman" w:cs="Times New Roman"/>
        </w:rPr>
        <w:t xml:space="preserve">23. Закон України “Про охорону праці” від 14 жовтня 1992 р. № 2694-Х11 // Відомості Верховної Ради України (ВВР). – 1992. – № 49. – Ст. 668. </w:t>
      </w:r>
    </w:p>
    <w:p w:rsidR="00BB7E55" w:rsidRPr="000665B8" w:rsidRDefault="003F785C" w:rsidP="00607337">
      <w:pPr>
        <w:ind w:right="-559"/>
        <w:jc w:val="both"/>
        <w:rPr>
          <w:rFonts w:ascii="Times New Roman" w:hAnsi="Times New Roman" w:cs="Times New Roman"/>
        </w:rPr>
      </w:pPr>
      <w:r w:rsidRPr="000665B8">
        <w:rPr>
          <w:rFonts w:ascii="Times New Roman" w:hAnsi="Times New Roman" w:cs="Times New Roman"/>
        </w:rPr>
        <w:t xml:space="preserve">24. Закон України “Про правовий статус іноземців та осіб без громадянства” від 4 лютого 1994 р. № 3929-Х11 // Вісник Верховної Ради України (ВВР). – 1994. – № 23. – Ст. 161. </w:t>
      </w:r>
    </w:p>
    <w:p w:rsidR="00BB7E55" w:rsidRPr="000665B8" w:rsidRDefault="003F785C" w:rsidP="00607337">
      <w:pPr>
        <w:ind w:right="-559"/>
        <w:jc w:val="both"/>
        <w:rPr>
          <w:rFonts w:ascii="Times New Roman" w:hAnsi="Times New Roman" w:cs="Times New Roman"/>
        </w:rPr>
      </w:pPr>
      <w:r w:rsidRPr="000665B8">
        <w:rPr>
          <w:rFonts w:ascii="Times New Roman" w:hAnsi="Times New Roman" w:cs="Times New Roman"/>
        </w:rPr>
        <w:t xml:space="preserve">25. Закон України “Про приватизацію державного житлового фонду” від 19 вересня 1992 р. // http: // rada.кiеv.ua </w:t>
      </w:r>
    </w:p>
    <w:p w:rsidR="00BB7E55" w:rsidRPr="000665B8" w:rsidRDefault="003F785C" w:rsidP="00607337">
      <w:pPr>
        <w:ind w:right="-559"/>
        <w:jc w:val="both"/>
        <w:rPr>
          <w:rFonts w:ascii="Times New Roman" w:hAnsi="Times New Roman" w:cs="Times New Roman"/>
        </w:rPr>
      </w:pPr>
      <w:r w:rsidRPr="000665B8">
        <w:rPr>
          <w:rFonts w:ascii="Times New Roman" w:hAnsi="Times New Roman" w:cs="Times New Roman"/>
        </w:rPr>
        <w:t xml:space="preserve">26. Закон України “Про прокуратуру” від 5 листопада 1991 р. № 1789-Х11 // Вісник Верховної Ради України (ВВР). – 1991. – № 53. – Ст. 793. </w:t>
      </w:r>
    </w:p>
    <w:p w:rsidR="00BB7E55" w:rsidRPr="000665B8" w:rsidRDefault="003F785C" w:rsidP="00607337">
      <w:pPr>
        <w:ind w:right="-559"/>
        <w:jc w:val="both"/>
        <w:rPr>
          <w:rFonts w:ascii="Times New Roman" w:hAnsi="Times New Roman" w:cs="Times New Roman"/>
        </w:rPr>
      </w:pPr>
      <w:r w:rsidRPr="000665B8">
        <w:rPr>
          <w:rFonts w:ascii="Times New Roman" w:hAnsi="Times New Roman" w:cs="Times New Roman"/>
        </w:rPr>
        <w:t>27. Закон України “Про професійні спілки, їх права та гарантії діяльності” від 15 вересня 1999 р. № 1045-Х1У // Вісник Верховної Ради України (ВВР). – 1999. – № 45. – Ст. 397. 16</w:t>
      </w:r>
    </w:p>
    <w:p w:rsidR="00BB7E55" w:rsidRPr="000665B8" w:rsidRDefault="003F785C" w:rsidP="00607337">
      <w:pPr>
        <w:ind w:right="-559"/>
        <w:jc w:val="both"/>
        <w:rPr>
          <w:rFonts w:ascii="Times New Roman" w:hAnsi="Times New Roman" w:cs="Times New Roman"/>
        </w:rPr>
      </w:pPr>
      <w:r w:rsidRPr="000665B8">
        <w:rPr>
          <w:rFonts w:ascii="Times New Roman" w:hAnsi="Times New Roman" w:cs="Times New Roman"/>
        </w:rPr>
        <w:t xml:space="preserve"> 28. Закон України “Про ратифікацію Конвенції про захист прав і основних свобод людини 1950 року, Першого протоколу та протоколів № 2, 4, 7 та 11 до Конвенції” від 17 липня 1997 р. № 475/97-ВР // Вісник Верховної Ради України (ВВР). – 1997. – № 40. – Ст. 263. </w:t>
      </w:r>
    </w:p>
    <w:p w:rsidR="00BB7E55" w:rsidRPr="000665B8" w:rsidRDefault="003F785C" w:rsidP="00607337">
      <w:pPr>
        <w:ind w:right="-559"/>
        <w:jc w:val="both"/>
        <w:rPr>
          <w:rFonts w:ascii="Times New Roman" w:hAnsi="Times New Roman" w:cs="Times New Roman"/>
        </w:rPr>
      </w:pPr>
      <w:r w:rsidRPr="000665B8">
        <w:rPr>
          <w:rFonts w:ascii="Times New Roman" w:hAnsi="Times New Roman" w:cs="Times New Roman"/>
        </w:rPr>
        <w:t xml:space="preserve">29. Закон України “Про судоустрій та статус суддів” від 15 грудня 1992 р. № 2862-Х11 // Вісник Верховної Ради України (ВВР). – 1993. – № 8. – Ст. 56. </w:t>
      </w:r>
    </w:p>
    <w:p w:rsidR="00BB7E55" w:rsidRPr="000665B8" w:rsidRDefault="003F785C" w:rsidP="00607337">
      <w:pPr>
        <w:ind w:right="-559"/>
        <w:jc w:val="both"/>
        <w:rPr>
          <w:rFonts w:ascii="Times New Roman" w:hAnsi="Times New Roman" w:cs="Times New Roman"/>
        </w:rPr>
      </w:pPr>
      <w:r w:rsidRPr="000665B8">
        <w:rPr>
          <w:rFonts w:ascii="Times New Roman" w:hAnsi="Times New Roman" w:cs="Times New Roman"/>
        </w:rPr>
        <w:t xml:space="preserve">3 0. Закон України “Про судову експертизу” від 25 лютого 1994 р. № 4038- Х11 // Вісник Верховної Ради України (ВВР). – 1994. – № 28. – Ст. 232. </w:t>
      </w:r>
    </w:p>
    <w:p w:rsidR="00BB7E55" w:rsidRPr="000665B8" w:rsidRDefault="003F785C" w:rsidP="00607337">
      <w:pPr>
        <w:ind w:right="-559"/>
        <w:jc w:val="both"/>
        <w:rPr>
          <w:rFonts w:ascii="Times New Roman" w:hAnsi="Times New Roman" w:cs="Times New Roman"/>
        </w:rPr>
      </w:pPr>
      <w:r w:rsidRPr="000665B8">
        <w:rPr>
          <w:rFonts w:ascii="Times New Roman" w:hAnsi="Times New Roman" w:cs="Times New Roman"/>
        </w:rPr>
        <w:t xml:space="preserve">31. Закон України “Про третейські суди” від 11 травня 2004 р. № 1701-1У // Вісник Верховної Ради України (ВВР). – 2004. – № 35. – Ст. 412. </w:t>
      </w:r>
    </w:p>
    <w:p w:rsidR="00BB7E55" w:rsidRPr="000665B8" w:rsidRDefault="003F785C" w:rsidP="00607337">
      <w:pPr>
        <w:ind w:right="-559"/>
        <w:jc w:val="both"/>
        <w:rPr>
          <w:rFonts w:ascii="Times New Roman" w:hAnsi="Times New Roman" w:cs="Times New Roman"/>
        </w:rPr>
      </w:pPr>
      <w:r w:rsidRPr="000665B8">
        <w:rPr>
          <w:rFonts w:ascii="Times New Roman" w:hAnsi="Times New Roman" w:cs="Times New Roman"/>
        </w:rPr>
        <w:t>32. Закон України “Про Уповноваженого Верховної Ради України з прав людини” від 23 грудня 1997 р. № 776/97- ВР // Вісник Верховної Ради України (ВВР). – 1998. – № 20. – Ст. 99.</w:t>
      </w:r>
    </w:p>
    <w:p w:rsidR="009D7E3A" w:rsidRPr="000665B8" w:rsidRDefault="003F785C" w:rsidP="009D7E3A">
      <w:pPr>
        <w:ind w:right="-559"/>
        <w:jc w:val="both"/>
        <w:rPr>
          <w:rFonts w:ascii="Times New Roman" w:hAnsi="Times New Roman" w:cs="Times New Roman"/>
        </w:rPr>
      </w:pPr>
      <w:r w:rsidRPr="000665B8">
        <w:rPr>
          <w:rFonts w:ascii="Times New Roman" w:hAnsi="Times New Roman" w:cs="Times New Roman"/>
        </w:rPr>
        <w:t xml:space="preserve"> </w:t>
      </w:r>
    </w:p>
    <w:p w:rsidR="003F785C" w:rsidRPr="000665B8" w:rsidRDefault="003F785C" w:rsidP="00607337">
      <w:pPr>
        <w:ind w:right="-559"/>
        <w:jc w:val="both"/>
        <w:rPr>
          <w:rFonts w:ascii="Times New Roman" w:hAnsi="Times New Roman" w:cs="Times New Roman"/>
        </w:rPr>
      </w:pPr>
    </w:p>
    <w:sectPr w:rsidR="003F785C" w:rsidRPr="000665B8">
      <w:footerReference w:type="even" r:id="rId11"/>
      <w:footerReference w:type="default" r:id="rId12"/>
      <w:pgSz w:w="11909" w:h="16834"/>
      <w:pgMar w:top="709" w:right="852" w:bottom="1135" w:left="840" w:header="0" w:footer="6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BC8" w:rsidRDefault="005E3BC8">
      <w:r>
        <w:separator/>
      </w:r>
    </w:p>
  </w:endnote>
  <w:endnote w:type="continuationSeparator" w:id="0">
    <w:p w:rsidR="005E3BC8" w:rsidRDefault="005E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altName w:val="Segoe Print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D6" w:rsidRDefault="001E51D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D6" w:rsidRDefault="001E51D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BC8" w:rsidRDefault="005E3BC8">
      <w:r>
        <w:separator/>
      </w:r>
    </w:p>
  </w:footnote>
  <w:footnote w:type="continuationSeparator" w:id="0">
    <w:p w:rsidR="005E3BC8" w:rsidRDefault="005E3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3BE6"/>
    <w:multiLevelType w:val="multilevel"/>
    <w:tmpl w:val="053A3BE6"/>
    <w:lvl w:ilvl="0">
      <w:start w:val="1"/>
      <w:numFmt w:val="decimal"/>
      <w:lvlText w:val="%1."/>
      <w:lvlJc w:val="left"/>
      <w:pPr>
        <w:tabs>
          <w:tab w:val="left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left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left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left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left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left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left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left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left" w:pos="7188"/>
        </w:tabs>
        <w:ind w:left="7188" w:hanging="180"/>
      </w:pPr>
    </w:lvl>
  </w:abstractNum>
  <w:abstractNum w:abstractNumId="1">
    <w:nsid w:val="056C2C73"/>
    <w:multiLevelType w:val="multilevel"/>
    <w:tmpl w:val="056C2C7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06DB290B"/>
    <w:multiLevelType w:val="multilevel"/>
    <w:tmpl w:val="06DB290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9117375"/>
    <w:multiLevelType w:val="multilevel"/>
    <w:tmpl w:val="09117375"/>
    <w:lvl w:ilvl="0">
      <w:start w:val="1"/>
      <w:numFmt w:val="decimal"/>
      <w:lvlText w:val="%1."/>
      <w:lvlJc w:val="left"/>
      <w:pPr>
        <w:tabs>
          <w:tab w:val="left" w:pos="1320"/>
        </w:tabs>
        <w:ind w:left="1320" w:hanging="360"/>
      </w:pPr>
    </w:lvl>
    <w:lvl w:ilvl="1">
      <w:start w:val="1"/>
      <w:numFmt w:val="lowerLetter"/>
      <w:lvlText w:val="%2."/>
      <w:lvlJc w:val="left"/>
      <w:pPr>
        <w:tabs>
          <w:tab w:val="left" w:pos="204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left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left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left" w:pos="420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left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left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left" w:pos="636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left" w:pos="7080"/>
        </w:tabs>
        <w:ind w:left="7080" w:hanging="180"/>
      </w:pPr>
    </w:lvl>
  </w:abstractNum>
  <w:abstractNum w:abstractNumId="4">
    <w:nsid w:val="0D034BC9"/>
    <w:multiLevelType w:val="multilevel"/>
    <w:tmpl w:val="0D034BC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0E4C2F86"/>
    <w:multiLevelType w:val="multilevel"/>
    <w:tmpl w:val="0E4C2F86"/>
    <w:lvl w:ilvl="0">
      <w:start w:val="1"/>
      <w:numFmt w:val="decimal"/>
      <w:lvlText w:val="%1."/>
      <w:lvlJc w:val="left"/>
      <w:pPr>
        <w:ind w:left="16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left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left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left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left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left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left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left" w:pos="7188"/>
        </w:tabs>
        <w:ind w:left="7188" w:hanging="180"/>
      </w:pPr>
    </w:lvl>
  </w:abstractNum>
  <w:abstractNum w:abstractNumId="6">
    <w:nsid w:val="0FA54E80"/>
    <w:multiLevelType w:val="multilevel"/>
    <w:tmpl w:val="0FA54E80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7">
    <w:nsid w:val="0FE56F8E"/>
    <w:multiLevelType w:val="multilevel"/>
    <w:tmpl w:val="0FE56F8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1D2B3D9F"/>
    <w:multiLevelType w:val="multilevel"/>
    <w:tmpl w:val="1D2B3D9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23C570C5"/>
    <w:multiLevelType w:val="multilevel"/>
    <w:tmpl w:val="23C570C5"/>
    <w:lvl w:ilvl="0">
      <w:start w:val="1"/>
      <w:numFmt w:val="decimal"/>
      <w:lvlText w:val="%1."/>
      <w:lvlJc w:val="left"/>
      <w:pPr>
        <w:tabs>
          <w:tab w:val="left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left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left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left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left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left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left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left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left" w:pos="7188"/>
        </w:tabs>
        <w:ind w:left="7188" w:hanging="180"/>
      </w:pPr>
    </w:lvl>
  </w:abstractNum>
  <w:abstractNum w:abstractNumId="10">
    <w:nsid w:val="25D51CDD"/>
    <w:multiLevelType w:val="multilevel"/>
    <w:tmpl w:val="25D51CD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294E462E"/>
    <w:multiLevelType w:val="multilevel"/>
    <w:tmpl w:val="294E4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2B6E50E9"/>
    <w:multiLevelType w:val="multilevel"/>
    <w:tmpl w:val="2B6E50E9"/>
    <w:lvl w:ilvl="0">
      <w:start w:val="1"/>
      <w:numFmt w:val="decimal"/>
      <w:lvlText w:val="%1."/>
      <w:lvlJc w:val="left"/>
      <w:pPr>
        <w:tabs>
          <w:tab w:val="left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left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left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left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left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left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left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left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left" w:pos="7188"/>
        </w:tabs>
        <w:ind w:left="7188" w:hanging="180"/>
      </w:pPr>
    </w:lvl>
  </w:abstractNum>
  <w:abstractNum w:abstractNumId="13">
    <w:nsid w:val="2D611FA9"/>
    <w:multiLevelType w:val="multilevel"/>
    <w:tmpl w:val="2D611FA9"/>
    <w:lvl w:ilvl="0">
      <w:start w:val="1"/>
      <w:numFmt w:val="decimal"/>
      <w:lvlText w:val="%1."/>
      <w:lvlJc w:val="left"/>
      <w:pPr>
        <w:tabs>
          <w:tab w:val="left" w:pos="1320"/>
        </w:tabs>
        <w:ind w:left="1320" w:hanging="360"/>
      </w:pPr>
    </w:lvl>
    <w:lvl w:ilvl="1">
      <w:start w:val="1"/>
      <w:numFmt w:val="lowerLetter"/>
      <w:lvlText w:val="%2."/>
      <w:lvlJc w:val="left"/>
      <w:pPr>
        <w:tabs>
          <w:tab w:val="left" w:pos="204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left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left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left" w:pos="420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left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left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left" w:pos="636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left" w:pos="7080"/>
        </w:tabs>
        <w:ind w:left="7080" w:hanging="180"/>
      </w:pPr>
    </w:lvl>
  </w:abstractNum>
  <w:abstractNum w:abstractNumId="14">
    <w:nsid w:val="2DC77754"/>
    <w:multiLevelType w:val="multilevel"/>
    <w:tmpl w:val="2DC7775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>
    <w:nsid w:val="329E060A"/>
    <w:multiLevelType w:val="multilevel"/>
    <w:tmpl w:val="329E06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>
    <w:nsid w:val="36163809"/>
    <w:multiLevelType w:val="multilevel"/>
    <w:tmpl w:val="36163809"/>
    <w:lvl w:ilvl="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>
    <w:nsid w:val="37E91EDC"/>
    <w:multiLevelType w:val="multilevel"/>
    <w:tmpl w:val="37E91ED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>
    <w:nsid w:val="3C460125"/>
    <w:multiLevelType w:val="multilevel"/>
    <w:tmpl w:val="3C46012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>
    <w:nsid w:val="3D4A0D47"/>
    <w:multiLevelType w:val="multilevel"/>
    <w:tmpl w:val="3D4A0D47"/>
    <w:lvl w:ilvl="0">
      <w:start w:val="1"/>
      <w:numFmt w:val="decimal"/>
      <w:lvlText w:val="%1."/>
      <w:lvlJc w:val="left"/>
      <w:pPr>
        <w:tabs>
          <w:tab w:val="left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left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left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left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left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left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left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left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left" w:pos="6764"/>
        </w:tabs>
        <w:ind w:left="6764" w:hanging="180"/>
      </w:pPr>
    </w:lvl>
  </w:abstractNum>
  <w:abstractNum w:abstractNumId="20">
    <w:nsid w:val="40A07618"/>
    <w:multiLevelType w:val="multilevel"/>
    <w:tmpl w:val="40A07618"/>
    <w:lvl w:ilvl="0">
      <w:start w:val="1"/>
      <w:numFmt w:val="decimal"/>
      <w:lvlText w:val="%1."/>
      <w:lvlJc w:val="left"/>
      <w:pPr>
        <w:tabs>
          <w:tab w:val="left" w:pos="1680"/>
        </w:tabs>
        <w:ind w:left="1680" w:hanging="360"/>
      </w:p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21">
    <w:nsid w:val="4227250D"/>
    <w:multiLevelType w:val="multilevel"/>
    <w:tmpl w:val="4227250D"/>
    <w:lvl w:ilvl="0">
      <w:start w:val="1"/>
      <w:numFmt w:val="decimal"/>
      <w:lvlText w:val="%1."/>
      <w:lvlJc w:val="left"/>
      <w:pPr>
        <w:tabs>
          <w:tab w:val="left" w:pos="1320"/>
        </w:tabs>
        <w:ind w:left="1320" w:hanging="360"/>
      </w:pPr>
    </w:lvl>
    <w:lvl w:ilvl="1">
      <w:start w:val="1"/>
      <w:numFmt w:val="lowerLetter"/>
      <w:lvlText w:val="%2."/>
      <w:lvlJc w:val="left"/>
      <w:pPr>
        <w:tabs>
          <w:tab w:val="left" w:pos="204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left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left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left" w:pos="420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left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left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left" w:pos="636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left" w:pos="7080"/>
        </w:tabs>
        <w:ind w:left="7080" w:hanging="180"/>
      </w:pPr>
    </w:lvl>
  </w:abstractNum>
  <w:abstractNum w:abstractNumId="22">
    <w:nsid w:val="448B3BC2"/>
    <w:multiLevelType w:val="multilevel"/>
    <w:tmpl w:val="448B3BC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>
    <w:nsid w:val="455B0682"/>
    <w:multiLevelType w:val="multilevel"/>
    <w:tmpl w:val="455B0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>
    <w:nsid w:val="471C4F11"/>
    <w:multiLevelType w:val="multilevel"/>
    <w:tmpl w:val="471C4F11"/>
    <w:lvl w:ilvl="0">
      <w:start w:val="1"/>
      <w:numFmt w:val="decimal"/>
      <w:lvlText w:val="%1."/>
      <w:lvlJc w:val="left"/>
      <w:pPr>
        <w:tabs>
          <w:tab w:val="left" w:pos="1680"/>
        </w:tabs>
        <w:ind w:left="1680" w:hanging="360"/>
      </w:p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25">
    <w:nsid w:val="47A30A87"/>
    <w:multiLevelType w:val="multilevel"/>
    <w:tmpl w:val="47A30A87"/>
    <w:lvl w:ilvl="0">
      <w:start w:val="1"/>
      <w:numFmt w:val="decimal"/>
      <w:lvlText w:val="%1."/>
      <w:lvlJc w:val="left"/>
      <w:pPr>
        <w:tabs>
          <w:tab w:val="left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left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left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left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left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left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left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left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left" w:pos="7188"/>
        </w:tabs>
        <w:ind w:left="7188" w:hanging="180"/>
      </w:pPr>
    </w:lvl>
  </w:abstractNum>
  <w:abstractNum w:abstractNumId="26">
    <w:nsid w:val="4858127A"/>
    <w:multiLevelType w:val="multilevel"/>
    <w:tmpl w:val="4858127A"/>
    <w:lvl w:ilvl="0">
      <w:start w:val="1"/>
      <w:numFmt w:val="decimal"/>
      <w:lvlText w:val="%1."/>
      <w:lvlJc w:val="left"/>
      <w:pPr>
        <w:tabs>
          <w:tab w:val="left" w:pos="1680"/>
        </w:tabs>
        <w:ind w:left="1680" w:hanging="360"/>
      </w:p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27">
    <w:nsid w:val="4B0A0A2D"/>
    <w:multiLevelType w:val="multilevel"/>
    <w:tmpl w:val="4B0A0A2D"/>
    <w:lvl w:ilvl="0">
      <w:numFmt w:val="bullet"/>
      <w:lvlText w:val="-"/>
      <w:lvlJc w:val="left"/>
      <w:pPr>
        <w:tabs>
          <w:tab w:val="left" w:pos="1320"/>
        </w:tabs>
        <w:ind w:left="1320" w:hanging="360"/>
      </w:pPr>
      <w:rPr>
        <w:rFonts w:ascii="Arial Unicode MS" w:eastAsia="Arial Unicode MS" w:hAnsi="Arial Unicode MS" w:cs="Arial Unicode MS" w:hint="default"/>
      </w:rPr>
    </w:lvl>
    <w:lvl w:ilvl="1">
      <w:start w:val="1"/>
      <w:numFmt w:val="bullet"/>
      <w:lvlText w:val="o"/>
      <w:lvlJc w:val="left"/>
      <w:pPr>
        <w:tabs>
          <w:tab w:val="left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080"/>
        </w:tabs>
        <w:ind w:left="7080" w:hanging="360"/>
      </w:pPr>
      <w:rPr>
        <w:rFonts w:ascii="Wingdings" w:hAnsi="Wingdings" w:hint="default"/>
      </w:rPr>
    </w:lvl>
  </w:abstractNum>
  <w:abstractNum w:abstractNumId="28">
    <w:nsid w:val="4BEA2522"/>
    <w:multiLevelType w:val="multilevel"/>
    <w:tmpl w:val="4BEA252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DB671AA"/>
    <w:multiLevelType w:val="multilevel"/>
    <w:tmpl w:val="4DB671AA"/>
    <w:lvl w:ilvl="0">
      <w:start w:val="1"/>
      <w:numFmt w:val="decimal"/>
      <w:lvlText w:val="%1."/>
      <w:lvlJc w:val="left"/>
      <w:pPr>
        <w:tabs>
          <w:tab w:val="left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left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left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left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left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left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left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left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left" w:pos="7188"/>
        </w:tabs>
        <w:ind w:left="7188" w:hanging="180"/>
      </w:pPr>
    </w:lvl>
  </w:abstractNum>
  <w:abstractNum w:abstractNumId="30">
    <w:nsid w:val="4EAD1BBE"/>
    <w:multiLevelType w:val="multilevel"/>
    <w:tmpl w:val="4EAD1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FE15FA"/>
    <w:multiLevelType w:val="multilevel"/>
    <w:tmpl w:val="4FFE15FA"/>
    <w:lvl w:ilvl="0">
      <w:start w:val="1"/>
      <w:numFmt w:val="decimal"/>
      <w:lvlText w:val="%1."/>
      <w:lvlJc w:val="left"/>
      <w:pPr>
        <w:tabs>
          <w:tab w:val="left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left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left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left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left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left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left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left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left" w:pos="6764"/>
        </w:tabs>
        <w:ind w:left="6764" w:hanging="180"/>
      </w:pPr>
    </w:lvl>
  </w:abstractNum>
  <w:abstractNum w:abstractNumId="32">
    <w:nsid w:val="50F928D0"/>
    <w:multiLevelType w:val="multilevel"/>
    <w:tmpl w:val="50F928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3">
    <w:nsid w:val="53AD6125"/>
    <w:multiLevelType w:val="multilevel"/>
    <w:tmpl w:val="53AD6125"/>
    <w:lvl w:ilvl="0">
      <w:start w:val="1"/>
      <w:numFmt w:val="decimal"/>
      <w:lvlText w:val="%1."/>
      <w:lvlJc w:val="left"/>
      <w:pPr>
        <w:tabs>
          <w:tab w:val="left" w:pos="1320"/>
        </w:tabs>
        <w:ind w:left="1320" w:hanging="360"/>
      </w:pPr>
    </w:lvl>
    <w:lvl w:ilvl="1">
      <w:start w:val="1"/>
      <w:numFmt w:val="lowerLetter"/>
      <w:lvlText w:val="%2."/>
      <w:lvlJc w:val="left"/>
      <w:pPr>
        <w:tabs>
          <w:tab w:val="left" w:pos="204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left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left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left" w:pos="420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left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left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left" w:pos="636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left" w:pos="7080"/>
        </w:tabs>
        <w:ind w:left="7080" w:hanging="180"/>
      </w:pPr>
    </w:lvl>
  </w:abstractNum>
  <w:abstractNum w:abstractNumId="34">
    <w:nsid w:val="58272260"/>
    <w:multiLevelType w:val="multilevel"/>
    <w:tmpl w:val="5827226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5">
    <w:nsid w:val="58A15319"/>
    <w:multiLevelType w:val="multilevel"/>
    <w:tmpl w:val="58A1531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6">
    <w:nsid w:val="5AED78DD"/>
    <w:multiLevelType w:val="multilevel"/>
    <w:tmpl w:val="5AED78DD"/>
    <w:lvl w:ilvl="0">
      <w:start w:val="1"/>
      <w:numFmt w:val="decimal"/>
      <w:lvlText w:val="%1."/>
      <w:lvlJc w:val="left"/>
      <w:pPr>
        <w:tabs>
          <w:tab w:val="left" w:pos="1320"/>
        </w:tabs>
        <w:ind w:left="1320" w:hanging="360"/>
      </w:pPr>
    </w:lvl>
    <w:lvl w:ilvl="1">
      <w:start w:val="1"/>
      <w:numFmt w:val="lowerLetter"/>
      <w:lvlText w:val="%2."/>
      <w:lvlJc w:val="left"/>
      <w:pPr>
        <w:tabs>
          <w:tab w:val="left" w:pos="204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left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left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left" w:pos="420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left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left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left" w:pos="636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left" w:pos="7080"/>
        </w:tabs>
        <w:ind w:left="7080" w:hanging="180"/>
      </w:pPr>
    </w:lvl>
  </w:abstractNum>
  <w:abstractNum w:abstractNumId="37">
    <w:nsid w:val="5C0F676A"/>
    <w:multiLevelType w:val="multilevel"/>
    <w:tmpl w:val="5C0F676A"/>
    <w:lvl w:ilvl="0"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Arial Unicode MS" w:eastAsia="Arial Unicode MS" w:hAnsi="Arial Unicode MS" w:cs="Arial Unicode MS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F4A7417"/>
    <w:multiLevelType w:val="multilevel"/>
    <w:tmpl w:val="5F4A7417"/>
    <w:lvl w:ilvl="0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9">
    <w:nsid w:val="63306491"/>
    <w:multiLevelType w:val="multilevel"/>
    <w:tmpl w:val="63306491"/>
    <w:lvl w:ilvl="0">
      <w:start w:val="1"/>
      <w:numFmt w:val="decimal"/>
      <w:lvlText w:val="%1."/>
      <w:lvlJc w:val="left"/>
      <w:pPr>
        <w:tabs>
          <w:tab w:val="left" w:pos="1680"/>
        </w:tabs>
        <w:ind w:left="1680" w:hanging="360"/>
      </w:p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40">
    <w:nsid w:val="65694CA3"/>
    <w:multiLevelType w:val="multilevel"/>
    <w:tmpl w:val="65694CA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1">
    <w:nsid w:val="65E83F3D"/>
    <w:multiLevelType w:val="multilevel"/>
    <w:tmpl w:val="65E83F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2">
    <w:nsid w:val="66BC7AC5"/>
    <w:multiLevelType w:val="multilevel"/>
    <w:tmpl w:val="66BC7A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3">
    <w:nsid w:val="687F1E91"/>
    <w:multiLevelType w:val="multilevel"/>
    <w:tmpl w:val="687F1E91"/>
    <w:lvl w:ilvl="0">
      <w:start w:val="1"/>
      <w:numFmt w:val="decimal"/>
      <w:lvlText w:val="%1."/>
      <w:lvlJc w:val="left"/>
      <w:pPr>
        <w:tabs>
          <w:tab w:val="left" w:pos="1320"/>
        </w:tabs>
        <w:ind w:left="1320" w:hanging="360"/>
      </w:pPr>
    </w:lvl>
    <w:lvl w:ilvl="1">
      <w:start w:val="1"/>
      <w:numFmt w:val="lowerLetter"/>
      <w:lvlText w:val="%2."/>
      <w:lvlJc w:val="left"/>
      <w:pPr>
        <w:tabs>
          <w:tab w:val="left" w:pos="204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left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left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left" w:pos="420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left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left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left" w:pos="636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left" w:pos="7080"/>
        </w:tabs>
        <w:ind w:left="7080" w:hanging="180"/>
      </w:pPr>
    </w:lvl>
  </w:abstractNum>
  <w:abstractNum w:abstractNumId="44">
    <w:nsid w:val="6A3A75E1"/>
    <w:multiLevelType w:val="multilevel"/>
    <w:tmpl w:val="6A3A75E1"/>
    <w:lvl w:ilvl="0">
      <w:start w:val="1"/>
      <w:numFmt w:val="decimal"/>
      <w:lvlText w:val="%1."/>
      <w:lvlJc w:val="left"/>
      <w:pPr>
        <w:tabs>
          <w:tab w:val="left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left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left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left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left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left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left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left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left" w:pos="7188"/>
        </w:tabs>
        <w:ind w:left="7188" w:hanging="180"/>
      </w:pPr>
    </w:lvl>
  </w:abstractNum>
  <w:abstractNum w:abstractNumId="45">
    <w:nsid w:val="6C386C09"/>
    <w:multiLevelType w:val="multilevel"/>
    <w:tmpl w:val="6C386C0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6">
    <w:nsid w:val="6E32447C"/>
    <w:multiLevelType w:val="multilevel"/>
    <w:tmpl w:val="6E32447C"/>
    <w:lvl w:ilvl="0">
      <w:start w:val="1"/>
      <w:numFmt w:val="decimal"/>
      <w:lvlText w:val="%1."/>
      <w:lvlJc w:val="left"/>
      <w:pPr>
        <w:ind w:left="22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2748"/>
        </w:tabs>
        <w:ind w:left="2748" w:hanging="360"/>
      </w:pPr>
    </w:lvl>
    <w:lvl w:ilvl="2">
      <w:start w:val="1"/>
      <w:numFmt w:val="lowerRoman"/>
      <w:lvlText w:val="%3."/>
      <w:lvlJc w:val="right"/>
      <w:pPr>
        <w:tabs>
          <w:tab w:val="left" w:pos="3468"/>
        </w:tabs>
        <w:ind w:left="3468" w:hanging="180"/>
      </w:pPr>
    </w:lvl>
    <w:lvl w:ilvl="3">
      <w:start w:val="1"/>
      <w:numFmt w:val="decimal"/>
      <w:lvlText w:val="%4."/>
      <w:lvlJc w:val="left"/>
      <w:pPr>
        <w:tabs>
          <w:tab w:val="left" w:pos="4188"/>
        </w:tabs>
        <w:ind w:left="4188" w:hanging="360"/>
      </w:pPr>
    </w:lvl>
    <w:lvl w:ilvl="4">
      <w:start w:val="1"/>
      <w:numFmt w:val="lowerLetter"/>
      <w:lvlText w:val="%5."/>
      <w:lvlJc w:val="left"/>
      <w:pPr>
        <w:tabs>
          <w:tab w:val="left" w:pos="4908"/>
        </w:tabs>
        <w:ind w:left="4908" w:hanging="360"/>
      </w:pPr>
    </w:lvl>
    <w:lvl w:ilvl="5">
      <w:start w:val="1"/>
      <w:numFmt w:val="lowerRoman"/>
      <w:lvlText w:val="%6."/>
      <w:lvlJc w:val="right"/>
      <w:pPr>
        <w:tabs>
          <w:tab w:val="left" w:pos="5628"/>
        </w:tabs>
        <w:ind w:left="5628" w:hanging="180"/>
      </w:pPr>
    </w:lvl>
    <w:lvl w:ilvl="6">
      <w:start w:val="1"/>
      <w:numFmt w:val="decimal"/>
      <w:lvlText w:val="%7."/>
      <w:lvlJc w:val="left"/>
      <w:pPr>
        <w:tabs>
          <w:tab w:val="left" w:pos="6348"/>
        </w:tabs>
        <w:ind w:left="6348" w:hanging="360"/>
      </w:pPr>
    </w:lvl>
    <w:lvl w:ilvl="7">
      <w:start w:val="1"/>
      <w:numFmt w:val="lowerLetter"/>
      <w:lvlText w:val="%8."/>
      <w:lvlJc w:val="left"/>
      <w:pPr>
        <w:tabs>
          <w:tab w:val="left" w:pos="7068"/>
        </w:tabs>
        <w:ind w:left="7068" w:hanging="360"/>
      </w:pPr>
    </w:lvl>
    <w:lvl w:ilvl="8">
      <w:start w:val="1"/>
      <w:numFmt w:val="lowerRoman"/>
      <w:lvlText w:val="%9."/>
      <w:lvlJc w:val="right"/>
      <w:pPr>
        <w:tabs>
          <w:tab w:val="left" w:pos="7788"/>
        </w:tabs>
        <w:ind w:left="7788" w:hanging="180"/>
      </w:pPr>
    </w:lvl>
  </w:abstractNum>
  <w:abstractNum w:abstractNumId="47">
    <w:nsid w:val="6EEB0BF2"/>
    <w:multiLevelType w:val="multilevel"/>
    <w:tmpl w:val="6EEB0BF2"/>
    <w:lvl w:ilvl="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8">
    <w:nsid w:val="710B0DA5"/>
    <w:multiLevelType w:val="multilevel"/>
    <w:tmpl w:val="710B0D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9">
    <w:nsid w:val="711C0811"/>
    <w:multiLevelType w:val="multilevel"/>
    <w:tmpl w:val="711C0811"/>
    <w:lvl w:ilvl="0">
      <w:start w:val="1"/>
      <w:numFmt w:val="decimal"/>
      <w:lvlText w:val="%1."/>
      <w:lvlJc w:val="left"/>
      <w:pPr>
        <w:ind w:left="15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204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left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left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left" w:pos="420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left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left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left" w:pos="636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left" w:pos="7080"/>
        </w:tabs>
        <w:ind w:left="7080" w:hanging="180"/>
      </w:pPr>
    </w:lvl>
  </w:abstractNum>
  <w:abstractNum w:abstractNumId="50">
    <w:nsid w:val="71B32279"/>
    <w:multiLevelType w:val="multilevel"/>
    <w:tmpl w:val="71B32279"/>
    <w:lvl w:ilvl="0">
      <w:start w:val="1"/>
      <w:numFmt w:val="decimal"/>
      <w:lvlText w:val="%1."/>
      <w:lvlJc w:val="left"/>
      <w:pPr>
        <w:tabs>
          <w:tab w:val="left" w:pos="1320"/>
        </w:tabs>
        <w:ind w:left="1320" w:hanging="360"/>
      </w:pPr>
    </w:lvl>
    <w:lvl w:ilvl="1">
      <w:start w:val="1"/>
      <w:numFmt w:val="lowerLetter"/>
      <w:lvlText w:val="%2."/>
      <w:lvlJc w:val="left"/>
      <w:pPr>
        <w:tabs>
          <w:tab w:val="left" w:pos="204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left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left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left" w:pos="420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left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left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left" w:pos="636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left" w:pos="7080"/>
        </w:tabs>
        <w:ind w:left="7080" w:hanging="180"/>
      </w:pPr>
    </w:lvl>
  </w:abstractNum>
  <w:abstractNum w:abstractNumId="51">
    <w:nsid w:val="726C7ADF"/>
    <w:multiLevelType w:val="multilevel"/>
    <w:tmpl w:val="726C7ADF"/>
    <w:lvl w:ilvl="0">
      <w:start w:val="1"/>
      <w:numFmt w:val="decimal"/>
      <w:lvlText w:val="%1."/>
      <w:lvlJc w:val="left"/>
      <w:pPr>
        <w:ind w:left="15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204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left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left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left" w:pos="420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left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left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left" w:pos="636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left" w:pos="7080"/>
        </w:tabs>
        <w:ind w:left="7080" w:hanging="180"/>
      </w:pPr>
    </w:lvl>
  </w:abstractNum>
  <w:abstractNum w:abstractNumId="52">
    <w:nsid w:val="761734E7"/>
    <w:multiLevelType w:val="multilevel"/>
    <w:tmpl w:val="761734E7"/>
    <w:lvl w:ilvl="0">
      <w:start w:val="1"/>
      <w:numFmt w:val="decimal"/>
      <w:lvlText w:val="%1."/>
      <w:lvlJc w:val="left"/>
      <w:pPr>
        <w:tabs>
          <w:tab w:val="left" w:pos="1320"/>
        </w:tabs>
        <w:ind w:left="1320" w:hanging="360"/>
      </w:pPr>
    </w:lvl>
    <w:lvl w:ilvl="1">
      <w:start w:val="1"/>
      <w:numFmt w:val="lowerLetter"/>
      <w:lvlText w:val="%2."/>
      <w:lvlJc w:val="left"/>
      <w:pPr>
        <w:tabs>
          <w:tab w:val="left" w:pos="204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left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left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left" w:pos="420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left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left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left" w:pos="636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left" w:pos="7080"/>
        </w:tabs>
        <w:ind w:left="7080" w:hanging="180"/>
      </w:pPr>
    </w:lvl>
  </w:abstractNum>
  <w:abstractNum w:abstractNumId="53">
    <w:nsid w:val="7A2D5FE7"/>
    <w:multiLevelType w:val="multilevel"/>
    <w:tmpl w:val="7A2D5FE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54">
    <w:nsid w:val="7F966C95"/>
    <w:multiLevelType w:val="multilevel"/>
    <w:tmpl w:val="7F966C95"/>
    <w:lvl w:ilvl="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27"/>
  </w:num>
  <w:num w:numId="4">
    <w:abstractNumId w:val="3"/>
  </w:num>
  <w:num w:numId="5">
    <w:abstractNumId w:val="22"/>
  </w:num>
  <w:num w:numId="6">
    <w:abstractNumId w:val="43"/>
  </w:num>
  <w:num w:numId="7">
    <w:abstractNumId w:val="50"/>
  </w:num>
  <w:num w:numId="8">
    <w:abstractNumId w:val="52"/>
  </w:num>
  <w:num w:numId="9">
    <w:abstractNumId w:val="21"/>
  </w:num>
  <w:num w:numId="10">
    <w:abstractNumId w:val="53"/>
  </w:num>
  <w:num w:numId="11">
    <w:abstractNumId w:val="39"/>
  </w:num>
  <w:num w:numId="12">
    <w:abstractNumId w:val="41"/>
  </w:num>
  <w:num w:numId="13">
    <w:abstractNumId w:val="33"/>
  </w:num>
  <w:num w:numId="14">
    <w:abstractNumId w:val="20"/>
  </w:num>
  <w:num w:numId="15">
    <w:abstractNumId w:val="36"/>
  </w:num>
  <w:num w:numId="16">
    <w:abstractNumId w:val="13"/>
  </w:num>
  <w:num w:numId="17">
    <w:abstractNumId w:val="30"/>
  </w:num>
  <w:num w:numId="18">
    <w:abstractNumId w:val="24"/>
  </w:num>
  <w:num w:numId="19">
    <w:abstractNumId w:val="26"/>
  </w:num>
  <w:num w:numId="20">
    <w:abstractNumId w:val="16"/>
  </w:num>
  <w:num w:numId="21">
    <w:abstractNumId w:val="5"/>
  </w:num>
  <w:num w:numId="22">
    <w:abstractNumId w:val="46"/>
  </w:num>
  <w:num w:numId="23">
    <w:abstractNumId w:val="51"/>
  </w:num>
  <w:num w:numId="24">
    <w:abstractNumId w:val="49"/>
  </w:num>
  <w:num w:numId="25">
    <w:abstractNumId w:val="23"/>
  </w:num>
  <w:num w:numId="26">
    <w:abstractNumId w:val="11"/>
  </w:num>
  <w:num w:numId="27">
    <w:abstractNumId w:val="48"/>
  </w:num>
  <w:num w:numId="28">
    <w:abstractNumId w:val="8"/>
  </w:num>
  <w:num w:numId="29">
    <w:abstractNumId w:val="34"/>
  </w:num>
  <w:num w:numId="30">
    <w:abstractNumId w:val="6"/>
  </w:num>
  <w:num w:numId="31">
    <w:abstractNumId w:val="45"/>
  </w:num>
  <w:num w:numId="32">
    <w:abstractNumId w:val="15"/>
  </w:num>
  <w:num w:numId="33">
    <w:abstractNumId w:val="17"/>
  </w:num>
  <w:num w:numId="34">
    <w:abstractNumId w:val="42"/>
  </w:num>
  <w:num w:numId="35">
    <w:abstractNumId w:val="40"/>
  </w:num>
  <w:num w:numId="36">
    <w:abstractNumId w:val="14"/>
  </w:num>
  <w:num w:numId="37">
    <w:abstractNumId w:val="47"/>
  </w:num>
  <w:num w:numId="38">
    <w:abstractNumId w:val="54"/>
  </w:num>
  <w:num w:numId="39">
    <w:abstractNumId w:val="32"/>
  </w:num>
  <w:num w:numId="40">
    <w:abstractNumId w:val="35"/>
  </w:num>
  <w:num w:numId="41">
    <w:abstractNumId w:val="19"/>
  </w:num>
  <w:num w:numId="42">
    <w:abstractNumId w:val="31"/>
  </w:num>
  <w:num w:numId="43">
    <w:abstractNumId w:val="4"/>
  </w:num>
  <w:num w:numId="44">
    <w:abstractNumId w:val="10"/>
  </w:num>
  <w:num w:numId="45">
    <w:abstractNumId w:val="9"/>
  </w:num>
  <w:num w:numId="46">
    <w:abstractNumId w:val="1"/>
  </w:num>
  <w:num w:numId="47">
    <w:abstractNumId w:val="29"/>
  </w:num>
  <w:num w:numId="48">
    <w:abstractNumId w:val="25"/>
  </w:num>
  <w:num w:numId="49">
    <w:abstractNumId w:val="0"/>
  </w:num>
  <w:num w:numId="50">
    <w:abstractNumId w:val="12"/>
  </w:num>
  <w:num w:numId="51">
    <w:abstractNumId w:val="18"/>
  </w:num>
  <w:num w:numId="52">
    <w:abstractNumId w:val="2"/>
  </w:num>
  <w:num w:numId="53">
    <w:abstractNumId w:val="44"/>
  </w:num>
  <w:num w:numId="54">
    <w:abstractNumId w:val="7"/>
  </w:num>
  <w:num w:numId="55">
    <w:abstractNumId w:val="3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hideSpellingErrors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C4A"/>
    <w:rsid w:val="000022FE"/>
    <w:rsid w:val="00002F1F"/>
    <w:rsid w:val="00003882"/>
    <w:rsid w:val="00003956"/>
    <w:rsid w:val="00004F0A"/>
    <w:rsid w:val="00006153"/>
    <w:rsid w:val="000067DD"/>
    <w:rsid w:val="00006EA5"/>
    <w:rsid w:val="00010C7F"/>
    <w:rsid w:val="0001118A"/>
    <w:rsid w:val="00012605"/>
    <w:rsid w:val="00012D34"/>
    <w:rsid w:val="000145FA"/>
    <w:rsid w:val="000152AE"/>
    <w:rsid w:val="0001598C"/>
    <w:rsid w:val="0001606A"/>
    <w:rsid w:val="00016F35"/>
    <w:rsid w:val="00020108"/>
    <w:rsid w:val="000204AE"/>
    <w:rsid w:val="00020A6D"/>
    <w:rsid w:val="00020FBA"/>
    <w:rsid w:val="00021435"/>
    <w:rsid w:val="00021B93"/>
    <w:rsid w:val="00023F13"/>
    <w:rsid w:val="00024604"/>
    <w:rsid w:val="000248F8"/>
    <w:rsid w:val="000257D3"/>
    <w:rsid w:val="00025BC8"/>
    <w:rsid w:val="00026F50"/>
    <w:rsid w:val="00027DD9"/>
    <w:rsid w:val="00030102"/>
    <w:rsid w:val="00032BB6"/>
    <w:rsid w:val="00034E89"/>
    <w:rsid w:val="00035171"/>
    <w:rsid w:val="00035354"/>
    <w:rsid w:val="00035AF0"/>
    <w:rsid w:val="00035EE4"/>
    <w:rsid w:val="000369BF"/>
    <w:rsid w:val="00037E9F"/>
    <w:rsid w:val="000407AD"/>
    <w:rsid w:val="000409EE"/>
    <w:rsid w:val="0004137E"/>
    <w:rsid w:val="00041B29"/>
    <w:rsid w:val="00042695"/>
    <w:rsid w:val="000429E1"/>
    <w:rsid w:val="00042EF1"/>
    <w:rsid w:val="00043DCB"/>
    <w:rsid w:val="00044449"/>
    <w:rsid w:val="00044B48"/>
    <w:rsid w:val="00044D98"/>
    <w:rsid w:val="00045323"/>
    <w:rsid w:val="00045384"/>
    <w:rsid w:val="000469FD"/>
    <w:rsid w:val="00046BD4"/>
    <w:rsid w:val="0004709E"/>
    <w:rsid w:val="0004739D"/>
    <w:rsid w:val="00047AA2"/>
    <w:rsid w:val="00051ADC"/>
    <w:rsid w:val="00053328"/>
    <w:rsid w:val="00053714"/>
    <w:rsid w:val="00054EE3"/>
    <w:rsid w:val="0005595F"/>
    <w:rsid w:val="00055F10"/>
    <w:rsid w:val="00056B01"/>
    <w:rsid w:val="00057AD5"/>
    <w:rsid w:val="00057E1D"/>
    <w:rsid w:val="00060CF7"/>
    <w:rsid w:val="00061E92"/>
    <w:rsid w:val="00063578"/>
    <w:rsid w:val="00063EAB"/>
    <w:rsid w:val="00063F32"/>
    <w:rsid w:val="00064037"/>
    <w:rsid w:val="000649FD"/>
    <w:rsid w:val="00065178"/>
    <w:rsid w:val="00065461"/>
    <w:rsid w:val="00066062"/>
    <w:rsid w:val="000665B8"/>
    <w:rsid w:val="00066824"/>
    <w:rsid w:val="00067599"/>
    <w:rsid w:val="000679F9"/>
    <w:rsid w:val="000706D0"/>
    <w:rsid w:val="00070B7E"/>
    <w:rsid w:val="000725FB"/>
    <w:rsid w:val="00072D7F"/>
    <w:rsid w:val="00073769"/>
    <w:rsid w:val="00073A33"/>
    <w:rsid w:val="0007480C"/>
    <w:rsid w:val="00075D98"/>
    <w:rsid w:val="00075FE3"/>
    <w:rsid w:val="000770E7"/>
    <w:rsid w:val="00077792"/>
    <w:rsid w:val="00077EF7"/>
    <w:rsid w:val="0008110D"/>
    <w:rsid w:val="000818E1"/>
    <w:rsid w:val="000823B8"/>
    <w:rsid w:val="00082B20"/>
    <w:rsid w:val="00082D4C"/>
    <w:rsid w:val="00084367"/>
    <w:rsid w:val="00084BE3"/>
    <w:rsid w:val="00084C09"/>
    <w:rsid w:val="000850FE"/>
    <w:rsid w:val="00086079"/>
    <w:rsid w:val="00086591"/>
    <w:rsid w:val="000873A3"/>
    <w:rsid w:val="00087C94"/>
    <w:rsid w:val="00090544"/>
    <w:rsid w:val="000919CC"/>
    <w:rsid w:val="000920B9"/>
    <w:rsid w:val="00093A98"/>
    <w:rsid w:val="00094165"/>
    <w:rsid w:val="0009464C"/>
    <w:rsid w:val="000952D0"/>
    <w:rsid w:val="000958CC"/>
    <w:rsid w:val="0009644F"/>
    <w:rsid w:val="000A0D19"/>
    <w:rsid w:val="000A1059"/>
    <w:rsid w:val="000A129C"/>
    <w:rsid w:val="000A2956"/>
    <w:rsid w:val="000A39F5"/>
    <w:rsid w:val="000A5F99"/>
    <w:rsid w:val="000A71CA"/>
    <w:rsid w:val="000B03CC"/>
    <w:rsid w:val="000B0BB8"/>
    <w:rsid w:val="000B17E0"/>
    <w:rsid w:val="000B2267"/>
    <w:rsid w:val="000B2707"/>
    <w:rsid w:val="000B31F5"/>
    <w:rsid w:val="000B551A"/>
    <w:rsid w:val="000B7416"/>
    <w:rsid w:val="000B795E"/>
    <w:rsid w:val="000B7E73"/>
    <w:rsid w:val="000C16AD"/>
    <w:rsid w:val="000C2E76"/>
    <w:rsid w:val="000C3470"/>
    <w:rsid w:val="000C4225"/>
    <w:rsid w:val="000C5CB4"/>
    <w:rsid w:val="000C6770"/>
    <w:rsid w:val="000C6A49"/>
    <w:rsid w:val="000C7C7E"/>
    <w:rsid w:val="000C7CF8"/>
    <w:rsid w:val="000C7F98"/>
    <w:rsid w:val="000D04FA"/>
    <w:rsid w:val="000D1EE8"/>
    <w:rsid w:val="000D2F74"/>
    <w:rsid w:val="000D3D63"/>
    <w:rsid w:val="000D4180"/>
    <w:rsid w:val="000D4583"/>
    <w:rsid w:val="000D4812"/>
    <w:rsid w:val="000D60A2"/>
    <w:rsid w:val="000D61C3"/>
    <w:rsid w:val="000D7230"/>
    <w:rsid w:val="000D7866"/>
    <w:rsid w:val="000E0496"/>
    <w:rsid w:val="000E04F8"/>
    <w:rsid w:val="000E2EEC"/>
    <w:rsid w:val="000E3940"/>
    <w:rsid w:val="000E3B08"/>
    <w:rsid w:val="000E481B"/>
    <w:rsid w:val="000E4D0B"/>
    <w:rsid w:val="000E4E59"/>
    <w:rsid w:val="000E60FC"/>
    <w:rsid w:val="000E6714"/>
    <w:rsid w:val="000E6D75"/>
    <w:rsid w:val="000F21FB"/>
    <w:rsid w:val="000F2D3A"/>
    <w:rsid w:val="000F2FB9"/>
    <w:rsid w:val="000F42B1"/>
    <w:rsid w:val="000F5FAE"/>
    <w:rsid w:val="000F60A8"/>
    <w:rsid w:val="000F6CC5"/>
    <w:rsid w:val="000F715D"/>
    <w:rsid w:val="00100058"/>
    <w:rsid w:val="0010036C"/>
    <w:rsid w:val="00100B43"/>
    <w:rsid w:val="001012F3"/>
    <w:rsid w:val="00101346"/>
    <w:rsid w:val="00101BB5"/>
    <w:rsid w:val="00104F0E"/>
    <w:rsid w:val="00106474"/>
    <w:rsid w:val="00110589"/>
    <w:rsid w:val="0011087D"/>
    <w:rsid w:val="00110C79"/>
    <w:rsid w:val="001117FE"/>
    <w:rsid w:val="00111F5B"/>
    <w:rsid w:val="00111FC9"/>
    <w:rsid w:val="001134BC"/>
    <w:rsid w:val="001141CC"/>
    <w:rsid w:val="00115184"/>
    <w:rsid w:val="00116409"/>
    <w:rsid w:val="001222FF"/>
    <w:rsid w:val="00122C44"/>
    <w:rsid w:val="00124A13"/>
    <w:rsid w:val="00125CB7"/>
    <w:rsid w:val="00125FA5"/>
    <w:rsid w:val="0012625A"/>
    <w:rsid w:val="001262C1"/>
    <w:rsid w:val="001267BF"/>
    <w:rsid w:val="00126D77"/>
    <w:rsid w:val="00133C97"/>
    <w:rsid w:val="0013487B"/>
    <w:rsid w:val="00137C27"/>
    <w:rsid w:val="00137DEE"/>
    <w:rsid w:val="001406E6"/>
    <w:rsid w:val="00140DDB"/>
    <w:rsid w:val="001412B3"/>
    <w:rsid w:val="001413BB"/>
    <w:rsid w:val="00141411"/>
    <w:rsid w:val="00142199"/>
    <w:rsid w:val="0014471D"/>
    <w:rsid w:val="001449A7"/>
    <w:rsid w:val="00144DC7"/>
    <w:rsid w:val="00145355"/>
    <w:rsid w:val="00147072"/>
    <w:rsid w:val="001470D9"/>
    <w:rsid w:val="001474C2"/>
    <w:rsid w:val="00150D48"/>
    <w:rsid w:val="0015130A"/>
    <w:rsid w:val="00151332"/>
    <w:rsid w:val="001515A6"/>
    <w:rsid w:val="001534EF"/>
    <w:rsid w:val="001539E4"/>
    <w:rsid w:val="001543C8"/>
    <w:rsid w:val="00154669"/>
    <w:rsid w:val="0015503C"/>
    <w:rsid w:val="0015593E"/>
    <w:rsid w:val="00155DBF"/>
    <w:rsid w:val="00156332"/>
    <w:rsid w:val="001565C0"/>
    <w:rsid w:val="00156D61"/>
    <w:rsid w:val="00156EDC"/>
    <w:rsid w:val="00161587"/>
    <w:rsid w:val="00162457"/>
    <w:rsid w:val="0016256B"/>
    <w:rsid w:val="00162C1C"/>
    <w:rsid w:val="00162DD9"/>
    <w:rsid w:val="001638F9"/>
    <w:rsid w:val="00163C8F"/>
    <w:rsid w:val="001650AE"/>
    <w:rsid w:val="001654EC"/>
    <w:rsid w:val="00165608"/>
    <w:rsid w:val="0016649B"/>
    <w:rsid w:val="00167D55"/>
    <w:rsid w:val="001704B3"/>
    <w:rsid w:val="0017102E"/>
    <w:rsid w:val="00171FC4"/>
    <w:rsid w:val="00172D77"/>
    <w:rsid w:val="00173EAE"/>
    <w:rsid w:val="00173ED3"/>
    <w:rsid w:val="001748A6"/>
    <w:rsid w:val="0017640E"/>
    <w:rsid w:val="0018174B"/>
    <w:rsid w:val="0018211B"/>
    <w:rsid w:val="001832FC"/>
    <w:rsid w:val="001836C0"/>
    <w:rsid w:val="001836DC"/>
    <w:rsid w:val="001840D7"/>
    <w:rsid w:val="00184A17"/>
    <w:rsid w:val="00186076"/>
    <w:rsid w:val="001861A9"/>
    <w:rsid w:val="00186703"/>
    <w:rsid w:val="00186C1A"/>
    <w:rsid w:val="00186CB7"/>
    <w:rsid w:val="00186EAE"/>
    <w:rsid w:val="00186FAA"/>
    <w:rsid w:val="00190447"/>
    <w:rsid w:val="00191372"/>
    <w:rsid w:val="001915B6"/>
    <w:rsid w:val="00191DD6"/>
    <w:rsid w:val="00192EBC"/>
    <w:rsid w:val="00194C64"/>
    <w:rsid w:val="00194DCC"/>
    <w:rsid w:val="0019551B"/>
    <w:rsid w:val="00196591"/>
    <w:rsid w:val="00197219"/>
    <w:rsid w:val="001A0676"/>
    <w:rsid w:val="001A1983"/>
    <w:rsid w:val="001A1F33"/>
    <w:rsid w:val="001A20F1"/>
    <w:rsid w:val="001A3027"/>
    <w:rsid w:val="001A530B"/>
    <w:rsid w:val="001A577C"/>
    <w:rsid w:val="001A62EA"/>
    <w:rsid w:val="001A6CD4"/>
    <w:rsid w:val="001A74F2"/>
    <w:rsid w:val="001B12E0"/>
    <w:rsid w:val="001B17D5"/>
    <w:rsid w:val="001B1A23"/>
    <w:rsid w:val="001B2D1A"/>
    <w:rsid w:val="001B3BD5"/>
    <w:rsid w:val="001B42AD"/>
    <w:rsid w:val="001B684B"/>
    <w:rsid w:val="001B6A6B"/>
    <w:rsid w:val="001B77A1"/>
    <w:rsid w:val="001B797C"/>
    <w:rsid w:val="001B7F9F"/>
    <w:rsid w:val="001C11AC"/>
    <w:rsid w:val="001C1513"/>
    <w:rsid w:val="001C1565"/>
    <w:rsid w:val="001C236C"/>
    <w:rsid w:val="001C29B6"/>
    <w:rsid w:val="001C389C"/>
    <w:rsid w:val="001C44AE"/>
    <w:rsid w:val="001C4C21"/>
    <w:rsid w:val="001C5740"/>
    <w:rsid w:val="001C5D01"/>
    <w:rsid w:val="001C6486"/>
    <w:rsid w:val="001C7AE1"/>
    <w:rsid w:val="001D104F"/>
    <w:rsid w:val="001D1E6D"/>
    <w:rsid w:val="001D25FA"/>
    <w:rsid w:val="001D3042"/>
    <w:rsid w:val="001D3B48"/>
    <w:rsid w:val="001D4B5F"/>
    <w:rsid w:val="001D532A"/>
    <w:rsid w:val="001D57DC"/>
    <w:rsid w:val="001D6D6F"/>
    <w:rsid w:val="001D70B1"/>
    <w:rsid w:val="001D7C6A"/>
    <w:rsid w:val="001E0F3A"/>
    <w:rsid w:val="001E1789"/>
    <w:rsid w:val="001E506A"/>
    <w:rsid w:val="001E51D6"/>
    <w:rsid w:val="001E5E1E"/>
    <w:rsid w:val="001E6D03"/>
    <w:rsid w:val="001F0281"/>
    <w:rsid w:val="001F0DB1"/>
    <w:rsid w:val="001F1186"/>
    <w:rsid w:val="001F167F"/>
    <w:rsid w:val="001F1CBD"/>
    <w:rsid w:val="001F2913"/>
    <w:rsid w:val="001F52F7"/>
    <w:rsid w:val="001F55A3"/>
    <w:rsid w:val="001F5BD7"/>
    <w:rsid w:val="001F5DAD"/>
    <w:rsid w:val="001F60C9"/>
    <w:rsid w:val="00200A7F"/>
    <w:rsid w:val="00202DCB"/>
    <w:rsid w:val="00203A26"/>
    <w:rsid w:val="00203D79"/>
    <w:rsid w:val="002040F7"/>
    <w:rsid w:val="00204ACB"/>
    <w:rsid w:val="002052AB"/>
    <w:rsid w:val="00205E4C"/>
    <w:rsid w:val="002067CC"/>
    <w:rsid w:val="002069AC"/>
    <w:rsid w:val="00207705"/>
    <w:rsid w:val="00207A25"/>
    <w:rsid w:val="0021009E"/>
    <w:rsid w:val="00211B32"/>
    <w:rsid w:val="002122E3"/>
    <w:rsid w:val="00212783"/>
    <w:rsid w:val="002140AB"/>
    <w:rsid w:val="00214366"/>
    <w:rsid w:val="00216311"/>
    <w:rsid w:val="00216849"/>
    <w:rsid w:val="0021687B"/>
    <w:rsid w:val="002176A2"/>
    <w:rsid w:val="00217B85"/>
    <w:rsid w:val="00217CB9"/>
    <w:rsid w:val="002205E0"/>
    <w:rsid w:val="002206D0"/>
    <w:rsid w:val="00222DC4"/>
    <w:rsid w:val="00223DA2"/>
    <w:rsid w:val="002243E0"/>
    <w:rsid w:val="00224858"/>
    <w:rsid w:val="002258F3"/>
    <w:rsid w:val="00226E55"/>
    <w:rsid w:val="00226FCF"/>
    <w:rsid w:val="00227DA1"/>
    <w:rsid w:val="00230E47"/>
    <w:rsid w:val="0023176E"/>
    <w:rsid w:val="00231F11"/>
    <w:rsid w:val="00232894"/>
    <w:rsid w:val="00232BB5"/>
    <w:rsid w:val="00232F63"/>
    <w:rsid w:val="0023328C"/>
    <w:rsid w:val="00233940"/>
    <w:rsid w:val="002348DD"/>
    <w:rsid w:val="00235255"/>
    <w:rsid w:val="00235C1F"/>
    <w:rsid w:val="00235F4D"/>
    <w:rsid w:val="00236703"/>
    <w:rsid w:val="0023794A"/>
    <w:rsid w:val="002402A7"/>
    <w:rsid w:val="002434D8"/>
    <w:rsid w:val="00243BBA"/>
    <w:rsid w:val="00243EE8"/>
    <w:rsid w:val="00244099"/>
    <w:rsid w:val="002442A9"/>
    <w:rsid w:val="0024467F"/>
    <w:rsid w:val="002454F7"/>
    <w:rsid w:val="00245C6C"/>
    <w:rsid w:val="00250265"/>
    <w:rsid w:val="00250F8B"/>
    <w:rsid w:val="00251F81"/>
    <w:rsid w:val="00252AF5"/>
    <w:rsid w:val="00252CA6"/>
    <w:rsid w:val="00252CA9"/>
    <w:rsid w:val="00252DF9"/>
    <w:rsid w:val="00253289"/>
    <w:rsid w:val="0025380E"/>
    <w:rsid w:val="00253837"/>
    <w:rsid w:val="00253884"/>
    <w:rsid w:val="00254265"/>
    <w:rsid w:val="0025534A"/>
    <w:rsid w:val="002555AD"/>
    <w:rsid w:val="00255A9C"/>
    <w:rsid w:val="00255AC0"/>
    <w:rsid w:val="002605E2"/>
    <w:rsid w:val="00261BB5"/>
    <w:rsid w:val="00264A66"/>
    <w:rsid w:val="00265ABC"/>
    <w:rsid w:val="00266A4C"/>
    <w:rsid w:val="00266FB7"/>
    <w:rsid w:val="0026712F"/>
    <w:rsid w:val="00267694"/>
    <w:rsid w:val="002678B3"/>
    <w:rsid w:val="00267C5C"/>
    <w:rsid w:val="002713C1"/>
    <w:rsid w:val="00271A07"/>
    <w:rsid w:val="00272058"/>
    <w:rsid w:val="0027286A"/>
    <w:rsid w:val="00274355"/>
    <w:rsid w:val="002759A3"/>
    <w:rsid w:val="0027648F"/>
    <w:rsid w:val="00276835"/>
    <w:rsid w:val="00277035"/>
    <w:rsid w:val="00277A43"/>
    <w:rsid w:val="00277F48"/>
    <w:rsid w:val="00280B6C"/>
    <w:rsid w:val="00281EC3"/>
    <w:rsid w:val="002838C0"/>
    <w:rsid w:val="00283B2C"/>
    <w:rsid w:val="00284A88"/>
    <w:rsid w:val="00285499"/>
    <w:rsid w:val="002861CA"/>
    <w:rsid w:val="002869F5"/>
    <w:rsid w:val="00287D1C"/>
    <w:rsid w:val="00290042"/>
    <w:rsid w:val="00294B28"/>
    <w:rsid w:val="002968D6"/>
    <w:rsid w:val="002A0B7C"/>
    <w:rsid w:val="002A0CA4"/>
    <w:rsid w:val="002A22CA"/>
    <w:rsid w:val="002A27CF"/>
    <w:rsid w:val="002A39C9"/>
    <w:rsid w:val="002A4021"/>
    <w:rsid w:val="002A4185"/>
    <w:rsid w:val="002A7410"/>
    <w:rsid w:val="002A7497"/>
    <w:rsid w:val="002B1027"/>
    <w:rsid w:val="002B2204"/>
    <w:rsid w:val="002B2317"/>
    <w:rsid w:val="002B2987"/>
    <w:rsid w:val="002B3764"/>
    <w:rsid w:val="002B3982"/>
    <w:rsid w:val="002B6278"/>
    <w:rsid w:val="002C0259"/>
    <w:rsid w:val="002C1927"/>
    <w:rsid w:val="002C4056"/>
    <w:rsid w:val="002C772E"/>
    <w:rsid w:val="002C7832"/>
    <w:rsid w:val="002D02A6"/>
    <w:rsid w:val="002D13FC"/>
    <w:rsid w:val="002D1537"/>
    <w:rsid w:val="002D1CFC"/>
    <w:rsid w:val="002D263B"/>
    <w:rsid w:val="002D2BA1"/>
    <w:rsid w:val="002D2E7B"/>
    <w:rsid w:val="002D3EA9"/>
    <w:rsid w:val="002D42E4"/>
    <w:rsid w:val="002D477C"/>
    <w:rsid w:val="002D4EBA"/>
    <w:rsid w:val="002E02AA"/>
    <w:rsid w:val="002E032B"/>
    <w:rsid w:val="002E0703"/>
    <w:rsid w:val="002E1C58"/>
    <w:rsid w:val="002E24F7"/>
    <w:rsid w:val="002E3D33"/>
    <w:rsid w:val="002E4043"/>
    <w:rsid w:val="002E506A"/>
    <w:rsid w:val="002E53A2"/>
    <w:rsid w:val="002E6713"/>
    <w:rsid w:val="002E6A4E"/>
    <w:rsid w:val="002E7387"/>
    <w:rsid w:val="002E7473"/>
    <w:rsid w:val="002F0075"/>
    <w:rsid w:val="002F1211"/>
    <w:rsid w:val="002F155B"/>
    <w:rsid w:val="002F1B51"/>
    <w:rsid w:val="002F2408"/>
    <w:rsid w:val="002F2C42"/>
    <w:rsid w:val="002F2F17"/>
    <w:rsid w:val="002F379C"/>
    <w:rsid w:val="002F502B"/>
    <w:rsid w:val="002F79BB"/>
    <w:rsid w:val="00300C87"/>
    <w:rsid w:val="00300F62"/>
    <w:rsid w:val="003021BC"/>
    <w:rsid w:val="00302771"/>
    <w:rsid w:val="00302D51"/>
    <w:rsid w:val="00303823"/>
    <w:rsid w:val="00306135"/>
    <w:rsid w:val="00307C04"/>
    <w:rsid w:val="00314161"/>
    <w:rsid w:val="0031432F"/>
    <w:rsid w:val="003143C8"/>
    <w:rsid w:val="00314921"/>
    <w:rsid w:val="00314CEE"/>
    <w:rsid w:val="00314F7C"/>
    <w:rsid w:val="00315A14"/>
    <w:rsid w:val="00315F8D"/>
    <w:rsid w:val="00316222"/>
    <w:rsid w:val="0031688C"/>
    <w:rsid w:val="00320655"/>
    <w:rsid w:val="00321850"/>
    <w:rsid w:val="003219FD"/>
    <w:rsid w:val="00323285"/>
    <w:rsid w:val="00324886"/>
    <w:rsid w:val="00324DA8"/>
    <w:rsid w:val="003255BE"/>
    <w:rsid w:val="0032576E"/>
    <w:rsid w:val="00327210"/>
    <w:rsid w:val="0033158E"/>
    <w:rsid w:val="00332ED3"/>
    <w:rsid w:val="003337AA"/>
    <w:rsid w:val="003341E0"/>
    <w:rsid w:val="00334FCE"/>
    <w:rsid w:val="00334FF8"/>
    <w:rsid w:val="00335A2D"/>
    <w:rsid w:val="003411D5"/>
    <w:rsid w:val="00341D1F"/>
    <w:rsid w:val="003425EA"/>
    <w:rsid w:val="00342811"/>
    <w:rsid w:val="00344801"/>
    <w:rsid w:val="0034523D"/>
    <w:rsid w:val="003462AA"/>
    <w:rsid w:val="00346F62"/>
    <w:rsid w:val="00347351"/>
    <w:rsid w:val="0035095A"/>
    <w:rsid w:val="00350F28"/>
    <w:rsid w:val="00351850"/>
    <w:rsid w:val="00351EED"/>
    <w:rsid w:val="00351FE8"/>
    <w:rsid w:val="0035365F"/>
    <w:rsid w:val="003549C3"/>
    <w:rsid w:val="00355FC3"/>
    <w:rsid w:val="003579B9"/>
    <w:rsid w:val="00360431"/>
    <w:rsid w:val="00362D90"/>
    <w:rsid w:val="003636A8"/>
    <w:rsid w:val="00364B2E"/>
    <w:rsid w:val="003656DD"/>
    <w:rsid w:val="0036605A"/>
    <w:rsid w:val="00366270"/>
    <w:rsid w:val="00367194"/>
    <w:rsid w:val="00367B71"/>
    <w:rsid w:val="00367C5D"/>
    <w:rsid w:val="00370EB9"/>
    <w:rsid w:val="0037141C"/>
    <w:rsid w:val="0037201C"/>
    <w:rsid w:val="00372AA4"/>
    <w:rsid w:val="00373521"/>
    <w:rsid w:val="00373623"/>
    <w:rsid w:val="003749E8"/>
    <w:rsid w:val="00375455"/>
    <w:rsid w:val="00376F19"/>
    <w:rsid w:val="0037721F"/>
    <w:rsid w:val="00377E67"/>
    <w:rsid w:val="00377F61"/>
    <w:rsid w:val="00381B6B"/>
    <w:rsid w:val="0038236D"/>
    <w:rsid w:val="00382D5E"/>
    <w:rsid w:val="003831FA"/>
    <w:rsid w:val="00383280"/>
    <w:rsid w:val="00383688"/>
    <w:rsid w:val="003855D5"/>
    <w:rsid w:val="00385B21"/>
    <w:rsid w:val="00386AAC"/>
    <w:rsid w:val="00387649"/>
    <w:rsid w:val="003876A8"/>
    <w:rsid w:val="00390853"/>
    <w:rsid w:val="00391050"/>
    <w:rsid w:val="0039109C"/>
    <w:rsid w:val="00391879"/>
    <w:rsid w:val="0039191B"/>
    <w:rsid w:val="003921F7"/>
    <w:rsid w:val="00393383"/>
    <w:rsid w:val="0039348E"/>
    <w:rsid w:val="0039362F"/>
    <w:rsid w:val="0039372E"/>
    <w:rsid w:val="00393BDC"/>
    <w:rsid w:val="00393DC4"/>
    <w:rsid w:val="00395D18"/>
    <w:rsid w:val="00396683"/>
    <w:rsid w:val="00397177"/>
    <w:rsid w:val="00397C36"/>
    <w:rsid w:val="003A07E0"/>
    <w:rsid w:val="003A0827"/>
    <w:rsid w:val="003A087F"/>
    <w:rsid w:val="003A17F8"/>
    <w:rsid w:val="003A2C93"/>
    <w:rsid w:val="003A4BBA"/>
    <w:rsid w:val="003A4EF6"/>
    <w:rsid w:val="003A4FF3"/>
    <w:rsid w:val="003A5175"/>
    <w:rsid w:val="003A55B0"/>
    <w:rsid w:val="003A6A61"/>
    <w:rsid w:val="003A6F5F"/>
    <w:rsid w:val="003B0410"/>
    <w:rsid w:val="003B1F91"/>
    <w:rsid w:val="003B2394"/>
    <w:rsid w:val="003B28F0"/>
    <w:rsid w:val="003B2969"/>
    <w:rsid w:val="003B3164"/>
    <w:rsid w:val="003B33A8"/>
    <w:rsid w:val="003B37B7"/>
    <w:rsid w:val="003B4273"/>
    <w:rsid w:val="003B67A3"/>
    <w:rsid w:val="003B67D2"/>
    <w:rsid w:val="003B6F97"/>
    <w:rsid w:val="003C023F"/>
    <w:rsid w:val="003C0289"/>
    <w:rsid w:val="003C0E71"/>
    <w:rsid w:val="003C1382"/>
    <w:rsid w:val="003C1851"/>
    <w:rsid w:val="003C5A7B"/>
    <w:rsid w:val="003C5B06"/>
    <w:rsid w:val="003C5B84"/>
    <w:rsid w:val="003C6D91"/>
    <w:rsid w:val="003C7481"/>
    <w:rsid w:val="003C79CA"/>
    <w:rsid w:val="003C7BFE"/>
    <w:rsid w:val="003D09F0"/>
    <w:rsid w:val="003D0F9A"/>
    <w:rsid w:val="003D2EBF"/>
    <w:rsid w:val="003D2ED1"/>
    <w:rsid w:val="003D37FE"/>
    <w:rsid w:val="003D40CB"/>
    <w:rsid w:val="003D4579"/>
    <w:rsid w:val="003D4CB7"/>
    <w:rsid w:val="003D4CC0"/>
    <w:rsid w:val="003D5EA4"/>
    <w:rsid w:val="003D644C"/>
    <w:rsid w:val="003D6865"/>
    <w:rsid w:val="003E12C4"/>
    <w:rsid w:val="003E2160"/>
    <w:rsid w:val="003E3BA8"/>
    <w:rsid w:val="003E455A"/>
    <w:rsid w:val="003E6009"/>
    <w:rsid w:val="003E721A"/>
    <w:rsid w:val="003E73AB"/>
    <w:rsid w:val="003F0644"/>
    <w:rsid w:val="003F22CE"/>
    <w:rsid w:val="003F26A6"/>
    <w:rsid w:val="003F2910"/>
    <w:rsid w:val="003F3007"/>
    <w:rsid w:val="003F43B8"/>
    <w:rsid w:val="003F4722"/>
    <w:rsid w:val="003F5134"/>
    <w:rsid w:val="003F52A8"/>
    <w:rsid w:val="003F61FB"/>
    <w:rsid w:val="003F782A"/>
    <w:rsid w:val="003F785C"/>
    <w:rsid w:val="004006C6"/>
    <w:rsid w:val="00400C7B"/>
    <w:rsid w:val="00400EAC"/>
    <w:rsid w:val="004010E8"/>
    <w:rsid w:val="00401877"/>
    <w:rsid w:val="00401E0D"/>
    <w:rsid w:val="00402D40"/>
    <w:rsid w:val="00402F78"/>
    <w:rsid w:val="00403B77"/>
    <w:rsid w:val="00403F79"/>
    <w:rsid w:val="004041EF"/>
    <w:rsid w:val="004041FD"/>
    <w:rsid w:val="00404D90"/>
    <w:rsid w:val="004076C3"/>
    <w:rsid w:val="00407A16"/>
    <w:rsid w:val="0041360A"/>
    <w:rsid w:val="00415AE4"/>
    <w:rsid w:val="00416F06"/>
    <w:rsid w:val="00417041"/>
    <w:rsid w:val="00420577"/>
    <w:rsid w:val="00420B57"/>
    <w:rsid w:val="00420CD1"/>
    <w:rsid w:val="0042373C"/>
    <w:rsid w:val="00423822"/>
    <w:rsid w:val="004239B0"/>
    <w:rsid w:val="00425C5E"/>
    <w:rsid w:val="00426AE8"/>
    <w:rsid w:val="00427054"/>
    <w:rsid w:val="0042739C"/>
    <w:rsid w:val="00431022"/>
    <w:rsid w:val="004343F1"/>
    <w:rsid w:val="004351E8"/>
    <w:rsid w:val="00435ECE"/>
    <w:rsid w:val="00436472"/>
    <w:rsid w:val="004365EE"/>
    <w:rsid w:val="004371E5"/>
    <w:rsid w:val="00437426"/>
    <w:rsid w:val="0044156E"/>
    <w:rsid w:val="00442A90"/>
    <w:rsid w:val="00443DE7"/>
    <w:rsid w:val="004440CA"/>
    <w:rsid w:val="00444977"/>
    <w:rsid w:val="00444B3F"/>
    <w:rsid w:val="004462C1"/>
    <w:rsid w:val="00450C34"/>
    <w:rsid w:val="00450FEB"/>
    <w:rsid w:val="00452504"/>
    <w:rsid w:val="00453612"/>
    <w:rsid w:val="0045454B"/>
    <w:rsid w:val="00455290"/>
    <w:rsid w:val="00455F05"/>
    <w:rsid w:val="00456753"/>
    <w:rsid w:val="00457DA9"/>
    <w:rsid w:val="00460B74"/>
    <w:rsid w:val="00460D55"/>
    <w:rsid w:val="00461264"/>
    <w:rsid w:val="00461954"/>
    <w:rsid w:val="00461BC9"/>
    <w:rsid w:val="00461C78"/>
    <w:rsid w:val="004621E4"/>
    <w:rsid w:val="004628FB"/>
    <w:rsid w:val="00462A68"/>
    <w:rsid w:val="00463C96"/>
    <w:rsid w:val="00464CEE"/>
    <w:rsid w:val="00467A42"/>
    <w:rsid w:val="00471E80"/>
    <w:rsid w:val="00471F09"/>
    <w:rsid w:val="00473032"/>
    <w:rsid w:val="004743A8"/>
    <w:rsid w:val="0047482B"/>
    <w:rsid w:val="00474C67"/>
    <w:rsid w:val="00474D4A"/>
    <w:rsid w:val="00474FAB"/>
    <w:rsid w:val="00475B55"/>
    <w:rsid w:val="0047658B"/>
    <w:rsid w:val="00476FFE"/>
    <w:rsid w:val="00477027"/>
    <w:rsid w:val="004772F7"/>
    <w:rsid w:val="00477929"/>
    <w:rsid w:val="00480A2E"/>
    <w:rsid w:val="00480B8B"/>
    <w:rsid w:val="00481553"/>
    <w:rsid w:val="00481758"/>
    <w:rsid w:val="00481A29"/>
    <w:rsid w:val="00482052"/>
    <w:rsid w:val="0048223F"/>
    <w:rsid w:val="0048238F"/>
    <w:rsid w:val="00482625"/>
    <w:rsid w:val="004835B9"/>
    <w:rsid w:val="00483BFC"/>
    <w:rsid w:val="00484C52"/>
    <w:rsid w:val="00484EC3"/>
    <w:rsid w:val="004853C9"/>
    <w:rsid w:val="00486107"/>
    <w:rsid w:val="00486925"/>
    <w:rsid w:val="004879D7"/>
    <w:rsid w:val="00487BF6"/>
    <w:rsid w:val="00487F68"/>
    <w:rsid w:val="004908FC"/>
    <w:rsid w:val="00491B2B"/>
    <w:rsid w:val="0049203D"/>
    <w:rsid w:val="00492AA7"/>
    <w:rsid w:val="00492FE6"/>
    <w:rsid w:val="004932DD"/>
    <w:rsid w:val="00495654"/>
    <w:rsid w:val="004959B6"/>
    <w:rsid w:val="00495A44"/>
    <w:rsid w:val="00496094"/>
    <w:rsid w:val="00496BC5"/>
    <w:rsid w:val="00496D9C"/>
    <w:rsid w:val="00497120"/>
    <w:rsid w:val="004A164A"/>
    <w:rsid w:val="004A284C"/>
    <w:rsid w:val="004A4B6A"/>
    <w:rsid w:val="004A64EE"/>
    <w:rsid w:val="004B1260"/>
    <w:rsid w:val="004B1E11"/>
    <w:rsid w:val="004B216A"/>
    <w:rsid w:val="004B3164"/>
    <w:rsid w:val="004B3EC0"/>
    <w:rsid w:val="004B420E"/>
    <w:rsid w:val="004B4486"/>
    <w:rsid w:val="004B47DD"/>
    <w:rsid w:val="004B70D1"/>
    <w:rsid w:val="004B7325"/>
    <w:rsid w:val="004B7572"/>
    <w:rsid w:val="004B78B3"/>
    <w:rsid w:val="004C0EE3"/>
    <w:rsid w:val="004C290C"/>
    <w:rsid w:val="004C393A"/>
    <w:rsid w:val="004C4383"/>
    <w:rsid w:val="004C4F92"/>
    <w:rsid w:val="004C5181"/>
    <w:rsid w:val="004C5761"/>
    <w:rsid w:val="004C5901"/>
    <w:rsid w:val="004C6728"/>
    <w:rsid w:val="004D012E"/>
    <w:rsid w:val="004D05BD"/>
    <w:rsid w:val="004D0976"/>
    <w:rsid w:val="004D098E"/>
    <w:rsid w:val="004D209E"/>
    <w:rsid w:val="004D308D"/>
    <w:rsid w:val="004D33EB"/>
    <w:rsid w:val="004D40F4"/>
    <w:rsid w:val="004D41EC"/>
    <w:rsid w:val="004D47F3"/>
    <w:rsid w:val="004D4895"/>
    <w:rsid w:val="004D501E"/>
    <w:rsid w:val="004D532C"/>
    <w:rsid w:val="004D54E0"/>
    <w:rsid w:val="004D63F3"/>
    <w:rsid w:val="004D6516"/>
    <w:rsid w:val="004D655A"/>
    <w:rsid w:val="004D65D9"/>
    <w:rsid w:val="004D7183"/>
    <w:rsid w:val="004D78CB"/>
    <w:rsid w:val="004E03C4"/>
    <w:rsid w:val="004E0502"/>
    <w:rsid w:val="004E1194"/>
    <w:rsid w:val="004E24CB"/>
    <w:rsid w:val="004E3EEA"/>
    <w:rsid w:val="004E49A2"/>
    <w:rsid w:val="004E4A19"/>
    <w:rsid w:val="004E5165"/>
    <w:rsid w:val="004E5E81"/>
    <w:rsid w:val="004E7202"/>
    <w:rsid w:val="004F041D"/>
    <w:rsid w:val="004F0C13"/>
    <w:rsid w:val="004F0CF8"/>
    <w:rsid w:val="004F1012"/>
    <w:rsid w:val="004F11F9"/>
    <w:rsid w:val="004F14EF"/>
    <w:rsid w:val="004F1EC8"/>
    <w:rsid w:val="004F2223"/>
    <w:rsid w:val="004F353F"/>
    <w:rsid w:val="004F4C91"/>
    <w:rsid w:val="004F7B20"/>
    <w:rsid w:val="004F7C3E"/>
    <w:rsid w:val="004F7CCC"/>
    <w:rsid w:val="00500377"/>
    <w:rsid w:val="005005E3"/>
    <w:rsid w:val="00501840"/>
    <w:rsid w:val="00502459"/>
    <w:rsid w:val="00502EC0"/>
    <w:rsid w:val="00503F9A"/>
    <w:rsid w:val="00504188"/>
    <w:rsid w:val="00504790"/>
    <w:rsid w:val="005047DE"/>
    <w:rsid w:val="00506EC1"/>
    <w:rsid w:val="00507682"/>
    <w:rsid w:val="00507A54"/>
    <w:rsid w:val="00507AF8"/>
    <w:rsid w:val="00507F53"/>
    <w:rsid w:val="00510685"/>
    <w:rsid w:val="005108D5"/>
    <w:rsid w:val="005120B2"/>
    <w:rsid w:val="0051233E"/>
    <w:rsid w:val="00512F4C"/>
    <w:rsid w:val="005148EB"/>
    <w:rsid w:val="005154FD"/>
    <w:rsid w:val="00515762"/>
    <w:rsid w:val="0051576F"/>
    <w:rsid w:val="00517B8C"/>
    <w:rsid w:val="00517E29"/>
    <w:rsid w:val="00520384"/>
    <w:rsid w:val="00521827"/>
    <w:rsid w:val="00522549"/>
    <w:rsid w:val="00522F29"/>
    <w:rsid w:val="00530FAB"/>
    <w:rsid w:val="00532A99"/>
    <w:rsid w:val="00532B9F"/>
    <w:rsid w:val="00533227"/>
    <w:rsid w:val="00533A48"/>
    <w:rsid w:val="0053476E"/>
    <w:rsid w:val="00534E94"/>
    <w:rsid w:val="005352A6"/>
    <w:rsid w:val="00540DCD"/>
    <w:rsid w:val="00541DFA"/>
    <w:rsid w:val="00542606"/>
    <w:rsid w:val="005431F0"/>
    <w:rsid w:val="005436F5"/>
    <w:rsid w:val="00543D0C"/>
    <w:rsid w:val="0054404F"/>
    <w:rsid w:val="005442B5"/>
    <w:rsid w:val="005444E1"/>
    <w:rsid w:val="00544788"/>
    <w:rsid w:val="00544DE2"/>
    <w:rsid w:val="005458DE"/>
    <w:rsid w:val="005460B5"/>
    <w:rsid w:val="005477EC"/>
    <w:rsid w:val="005502A5"/>
    <w:rsid w:val="00550649"/>
    <w:rsid w:val="00550B9A"/>
    <w:rsid w:val="00550EFE"/>
    <w:rsid w:val="00552AA8"/>
    <w:rsid w:val="00552ED7"/>
    <w:rsid w:val="005531E4"/>
    <w:rsid w:val="005532CE"/>
    <w:rsid w:val="00553F3E"/>
    <w:rsid w:val="00554F9F"/>
    <w:rsid w:val="005551CA"/>
    <w:rsid w:val="005552B3"/>
    <w:rsid w:val="005573D4"/>
    <w:rsid w:val="005600CF"/>
    <w:rsid w:val="00560290"/>
    <w:rsid w:val="00560607"/>
    <w:rsid w:val="0056163A"/>
    <w:rsid w:val="005617F8"/>
    <w:rsid w:val="00561A04"/>
    <w:rsid w:val="00563401"/>
    <w:rsid w:val="00563CD6"/>
    <w:rsid w:val="005651EF"/>
    <w:rsid w:val="00566148"/>
    <w:rsid w:val="00566F94"/>
    <w:rsid w:val="005672F3"/>
    <w:rsid w:val="00570358"/>
    <w:rsid w:val="005709AE"/>
    <w:rsid w:val="00571D17"/>
    <w:rsid w:val="00571E73"/>
    <w:rsid w:val="005731CD"/>
    <w:rsid w:val="0057394D"/>
    <w:rsid w:val="00573E6E"/>
    <w:rsid w:val="00574272"/>
    <w:rsid w:val="00575D95"/>
    <w:rsid w:val="00576167"/>
    <w:rsid w:val="00577EE3"/>
    <w:rsid w:val="00580BF9"/>
    <w:rsid w:val="00582A36"/>
    <w:rsid w:val="0058302D"/>
    <w:rsid w:val="00585CF2"/>
    <w:rsid w:val="005862A4"/>
    <w:rsid w:val="0058715C"/>
    <w:rsid w:val="00590A25"/>
    <w:rsid w:val="00590DAA"/>
    <w:rsid w:val="0059241C"/>
    <w:rsid w:val="00592BA3"/>
    <w:rsid w:val="00592C98"/>
    <w:rsid w:val="005956FB"/>
    <w:rsid w:val="005959E6"/>
    <w:rsid w:val="00595AD7"/>
    <w:rsid w:val="00595E89"/>
    <w:rsid w:val="00595F4D"/>
    <w:rsid w:val="005961E1"/>
    <w:rsid w:val="00597D1B"/>
    <w:rsid w:val="00597DB5"/>
    <w:rsid w:val="005A06B7"/>
    <w:rsid w:val="005A0DD3"/>
    <w:rsid w:val="005A1A97"/>
    <w:rsid w:val="005A3F89"/>
    <w:rsid w:val="005A4039"/>
    <w:rsid w:val="005A41C4"/>
    <w:rsid w:val="005A6467"/>
    <w:rsid w:val="005A70CA"/>
    <w:rsid w:val="005A75D6"/>
    <w:rsid w:val="005A7E7D"/>
    <w:rsid w:val="005B0799"/>
    <w:rsid w:val="005B146E"/>
    <w:rsid w:val="005B25ED"/>
    <w:rsid w:val="005B2734"/>
    <w:rsid w:val="005B2F1E"/>
    <w:rsid w:val="005B4A9E"/>
    <w:rsid w:val="005B54A5"/>
    <w:rsid w:val="005B6FF6"/>
    <w:rsid w:val="005B78BE"/>
    <w:rsid w:val="005B7C44"/>
    <w:rsid w:val="005C0B73"/>
    <w:rsid w:val="005C0F04"/>
    <w:rsid w:val="005C16D5"/>
    <w:rsid w:val="005C23F7"/>
    <w:rsid w:val="005C2666"/>
    <w:rsid w:val="005C3964"/>
    <w:rsid w:val="005C405A"/>
    <w:rsid w:val="005C4FFE"/>
    <w:rsid w:val="005C5E20"/>
    <w:rsid w:val="005C6A23"/>
    <w:rsid w:val="005D022E"/>
    <w:rsid w:val="005D250D"/>
    <w:rsid w:val="005D2B0C"/>
    <w:rsid w:val="005D2BDA"/>
    <w:rsid w:val="005D2D47"/>
    <w:rsid w:val="005D46EE"/>
    <w:rsid w:val="005D6740"/>
    <w:rsid w:val="005D6F12"/>
    <w:rsid w:val="005E0CA6"/>
    <w:rsid w:val="005E1C51"/>
    <w:rsid w:val="005E2249"/>
    <w:rsid w:val="005E29E6"/>
    <w:rsid w:val="005E2FB5"/>
    <w:rsid w:val="005E3339"/>
    <w:rsid w:val="005E3BC8"/>
    <w:rsid w:val="005E4B40"/>
    <w:rsid w:val="005E4C4F"/>
    <w:rsid w:val="005E5C2E"/>
    <w:rsid w:val="005E5CFA"/>
    <w:rsid w:val="005E62E1"/>
    <w:rsid w:val="005E7265"/>
    <w:rsid w:val="005F07A7"/>
    <w:rsid w:val="005F0C8A"/>
    <w:rsid w:val="005F1008"/>
    <w:rsid w:val="005F10E1"/>
    <w:rsid w:val="005F272C"/>
    <w:rsid w:val="005F2D85"/>
    <w:rsid w:val="005F34E7"/>
    <w:rsid w:val="005F484D"/>
    <w:rsid w:val="005F4C5E"/>
    <w:rsid w:val="005F6B9B"/>
    <w:rsid w:val="005F73AA"/>
    <w:rsid w:val="005F7828"/>
    <w:rsid w:val="006004AB"/>
    <w:rsid w:val="00600706"/>
    <w:rsid w:val="006016B9"/>
    <w:rsid w:val="00602569"/>
    <w:rsid w:val="00602ED8"/>
    <w:rsid w:val="006038FE"/>
    <w:rsid w:val="006049A0"/>
    <w:rsid w:val="006059EB"/>
    <w:rsid w:val="0060605A"/>
    <w:rsid w:val="006068BD"/>
    <w:rsid w:val="00607337"/>
    <w:rsid w:val="0061092D"/>
    <w:rsid w:val="0061095E"/>
    <w:rsid w:val="00611B10"/>
    <w:rsid w:val="00611BB7"/>
    <w:rsid w:val="0061447C"/>
    <w:rsid w:val="0061546E"/>
    <w:rsid w:val="00615A9A"/>
    <w:rsid w:val="006163D2"/>
    <w:rsid w:val="00617D07"/>
    <w:rsid w:val="00621CB7"/>
    <w:rsid w:val="0062236D"/>
    <w:rsid w:val="00622C79"/>
    <w:rsid w:val="00622D97"/>
    <w:rsid w:val="00623D18"/>
    <w:rsid w:val="00624910"/>
    <w:rsid w:val="00624A3F"/>
    <w:rsid w:val="00624C4B"/>
    <w:rsid w:val="006251B6"/>
    <w:rsid w:val="0062644E"/>
    <w:rsid w:val="00626525"/>
    <w:rsid w:val="00627EEB"/>
    <w:rsid w:val="00633AB6"/>
    <w:rsid w:val="00633BC9"/>
    <w:rsid w:val="00634A9A"/>
    <w:rsid w:val="00634ACA"/>
    <w:rsid w:val="006358BF"/>
    <w:rsid w:val="00636163"/>
    <w:rsid w:val="0063654F"/>
    <w:rsid w:val="0063687F"/>
    <w:rsid w:val="0063692C"/>
    <w:rsid w:val="00636A55"/>
    <w:rsid w:val="00636BD4"/>
    <w:rsid w:val="00637109"/>
    <w:rsid w:val="006371C4"/>
    <w:rsid w:val="00637EB9"/>
    <w:rsid w:val="00637F42"/>
    <w:rsid w:val="006409EF"/>
    <w:rsid w:val="00640B31"/>
    <w:rsid w:val="00642037"/>
    <w:rsid w:val="006424FC"/>
    <w:rsid w:val="00642BA0"/>
    <w:rsid w:val="006439F2"/>
    <w:rsid w:val="006445C4"/>
    <w:rsid w:val="00644BF3"/>
    <w:rsid w:val="00645B3D"/>
    <w:rsid w:val="00645CE5"/>
    <w:rsid w:val="006466BE"/>
    <w:rsid w:val="00650099"/>
    <w:rsid w:val="00650542"/>
    <w:rsid w:val="00650C7F"/>
    <w:rsid w:val="00651610"/>
    <w:rsid w:val="00651818"/>
    <w:rsid w:val="00651AAF"/>
    <w:rsid w:val="00652496"/>
    <w:rsid w:val="006525FC"/>
    <w:rsid w:val="00652FE2"/>
    <w:rsid w:val="006539E7"/>
    <w:rsid w:val="00653BF6"/>
    <w:rsid w:val="00653CCD"/>
    <w:rsid w:val="00653F4B"/>
    <w:rsid w:val="00654F5A"/>
    <w:rsid w:val="00655D1E"/>
    <w:rsid w:val="00656C76"/>
    <w:rsid w:val="006570FF"/>
    <w:rsid w:val="0065787A"/>
    <w:rsid w:val="006602C2"/>
    <w:rsid w:val="00661E8D"/>
    <w:rsid w:val="006620F5"/>
    <w:rsid w:val="00663741"/>
    <w:rsid w:val="006642FD"/>
    <w:rsid w:val="006647FF"/>
    <w:rsid w:val="0066535D"/>
    <w:rsid w:val="006658F3"/>
    <w:rsid w:val="00667059"/>
    <w:rsid w:val="0066782E"/>
    <w:rsid w:val="006714F6"/>
    <w:rsid w:val="00671E12"/>
    <w:rsid w:val="00672847"/>
    <w:rsid w:val="006729FF"/>
    <w:rsid w:val="006736F9"/>
    <w:rsid w:val="00673CAF"/>
    <w:rsid w:val="00674577"/>
    <w:rsid w:val="00675971"/>
    <w:rsid w:val="0067762B"/>
    <w:rsid w:val="0067789D"/>
    <w:rsid w:val="00680538"/>
    <w:rsid w:val="00681422"/>
    <w:rsid w:val="00681D6B"/>
    <w:rsid w:val="00682C86"/>
    <w:rsid w:val="0068363E"/>
    <w:rsid w:val="00684AE0"/>
    <w:rsid w:val="00684EBF"/>
    <w:rsid w:val="006853DC"/>
    <w:rsid w:val="006860DF"/>
    <w:rsid w:val="00686598"/>
    <w:rsid w:val="00686B9C"/>
    <w:rsid w:val="00687507"/>
    <w:rsid w:val="00692D15"/>
    <w:rsid w:val="006941BD"/>
    <w:rsid w:val="00694413"/>
    <w:rsid w:val="0069667B"/>
    <w:rsid w:val="00696CA2"/>
    <w:rsid w:val="006A1211"/>
    <w:rsid w:val="006A13F2"/>
    <w:rsid w:val="006A2E7A"/>
    <w:rsid w:val="006A3848"/>
    <w:rsid w:val="006A3DA1"/>
    <w:rsid w:val="006A498E"/>
    <w:rsid w:val="006A5EA2"/>
    <w:rsid w:val="006A6D4F"/>
    <w:rsid w:val="006B08A7"/>
    <w:rsid w:val="006B0A1A"/>
    <w:rsid w:val="006B0FFB"/>
    <w:rsid w:val="006B16AD"/>
    <w:rsid w:val="006B1B51"/>
    <w:rsid w:val="006B4FB8"/>
    <w:rsid w:val="006B5093"/>
    <w:rsid w:val="006B5E68"/>
    <w:rsid w:val="006B5E9E"/>
    <w:rsid w:val="006B6E6B"/>
    <w:rsid w:val="006C02B1"/>
    <w:rsid w:val="006C0AF5"/>
    <w:rsid w:val="006C0C0E"/>
    <w:rsid w:val="006C0F88"/>
    <w:rsid w:val="006C1173"/>
    <w:rsid w:val="006C1A49"/>
    <w:rsid w:val="006C345D"/>
    <w:rsid w:val="006C4218"/>
    <w:rsid w:val="006C5D89"/>
    <w:rsid w:val="006C6260"/>
    <w:rsid w:val="006C78AD"/>
    <w:rsid w:val="006C7C16"/>
    <w:rsid w:val="006C7F0A"/>
    <w:rsid w:val="006D071A"/>
    <w:rsid w:val="006D1157"/>
    <w:rsid w:val="006D2801"/>
    <w:rsid w:val="006D34FF"/>
    <w:rsid w:val="006D4925"/>
    <w:rsid w:val="006D5189"/>
    <w:rsid w:val="006D5BC2"/>
    <w:rsid w:val="006D5C99"/>
    <w:rsid w:val="006D638A"/>
    <w:rsid w:val="006E0A2C"/>
    <w:rsid w:val="006E0FCF"/>
    <w:rsid w:val="006E19B4"/>
    <w:rsid w:val="006E3C56"/>
    <w:rsid w:val="006E4584"/>
    <w:rsid w:val="006E6649"/>
    <w:rsid w:val="006E733E"/>
    <w:rsid w:val="006E7C4C"/>
    <w:rsid w:val="006F011D"/>
    <w:rsid w:val="006F18B4"/>
    <w:rsid w:val="006F19B6"/>
    <w:rsid w:val="006F1C5B"/>
    <w:rsid w:val="006F2145"/>
    <w:rsid w:val="006F346A"/>
    <w:rsid w:val="006F3803"/>
    <w:rsid w:val="006F3AC6"/>
    <w:rsid w:val="006F5214"/>
    <w:rsid w:val="006F6448"/>
    <w:rsid w:val="006F64DF"/>
    <w:rsid w:val="006F7045"/>
    <w:rsid w:val="006F7F7C"/>
    <w:rsid w:val="00700803"/>
    <w:rsid w:val="00700CB6"/>
    <w:rsid w:val="007028C4"/>
    <w:rsid w:val="007034C8"/>
    <w:rsid w:val="0070403D"/>
    <w:rsid w:val="0070482A"/>
    <w:rsid w:val="0070517B"/>
    <w:rsid w:val="00705D4C"/>
    <w:rsid w:val="00706681"/>
    <w:rsid w:val="00707B7F"/>
    <w:rsid w:val="00707D57"/>
    <w:rsid w:val="007107E7"/>
    <w:rsid w:val="0071135A"/>
    <w:rsid w:val="00713248"/>
    <w:rsid w:val="00714135"/>
    <w:rsid w:val="007148ED"/>
    <w:rsid w:val="00715830"/>
    <w:rsid w:val="007159B5"/>
    <w:rsid w:val="00716B0C"/>
    <w:rsid w:val="00716B96"/>
    <w:rsid w:val="0072038F"/>
    <w:rsid w:val="007203D3"/>
    <w:rsid w:val="00720978"/>
    <w:rsid w:val="007211FC"/>
    <w:rsid w:val="00721598"/>
    <w:rsid w:val="007220B0"/>
    <w:rsid w:val="00722424"/>
    <w:rsid w:val="00723392"/>
    <w:rsid w:val="007234C4"/>
    <w:rsid w:val="00724416"/>
    <w:rsid w:val="00725084"/>
    <w:rsid w:val="00725E3C"/>
    <w:rsid w:val="0072611B"/>
    <w:rsid w:val="007261D2"/>
    <w:rsid w:val="007267A0"/>
    <w:rsid w:val="007269E2"/>
    <w:rsid w:val="00726E04"/>
    <w:rsid w:val="007274AD"/>
    <w:rsid w:val="00730971"/>
    <w:rsid w:val="00731CF4"/>
    <w:rsid w:val="00732601"/>
    <w:rsid w:val="0073284D"/>
    <w:rsid w:val="00732860"/>
    <w:rsid w:val="007333B8"/>
    <w:rsid w:val="00734B9A"/>
    <w:rsid w:val="00735C9C"/>
    <w:rsid w:val="007369A5"/>
    <w:rsid w:val="00740226"/>
    <w:rsid w:val="0074044C"/>
    <w:rsid w:val="00740E8C"/>
    <w:rsid w:val="00746393"/>
    <w:rsid w:val="00746875"/>
    <w:rsid w:val="00750FA5"/>
    <w:rsid w:val="007512C6"/>
    <w:rsid w:val="00755754"/>
    <w:rsid w:val="0075786C"/>
    <w:rsid w:val="00757C56"/>
    <w:rsid w:val="00760320"/>
    <w:rsid w:val="00760F57"/>
    <w:rsid w:val="00762C73"/>
    <w:rsid w:val="007631BE"/>
    <w:rsid w:val="0076367D"/>
    <w:rsid w:val="007646A8"/>
    <w:rsid w:val="0076520E"/>
    <w:rsid w:val="0076523C"/>
    <w:rsid w:val="00765DE3"/>
    <w:rsid w:val="007669C1"/>
    <w:rsid w:val="007671F9"/>
    <w:rsid w:val="007675A4"/>
    <w:rsid w:val="0077094C"/>
    <w:rsid w:val="00770972"/>
    <w:rsid w:val="00770E6F"/>
    <w:rsid w:val="0077163F"/>
    <w:rsid w:val="00772116"/>
    <w:rsid w:val="0077328D"/>
    <w:rsid w:val="007735B4"/>
    <w:rsid w:val="00773BBB"/>
    <w:rsid w:val="00774161"/>
    <w:rsid w:val="00774B43"/>
    <w:rsid w:val="00774CF0"/>
    <w:rsid w:val="007759AB"/>
    <w:rsid w:val="00781F5D"/>
    <w:rsid w:val="00783D9B"/>
    <w:rsid w:val="007850CF"/>
    <w:rsid w:val="00785D1E"/>
    <w:rsid w:val="00786680"/>
    <w:rsid w:val="007867A4"/>
    <w:rsid w:val="00786812"/>
    <w:rsid w:val="0078731B"/>
    <w:rsid w:val="00790F2C"/>
    <w:rsid w:val="007914B7"/>
    <w:rsid w:val="00792BE8"/>
    <w:rsid w:val="0079369E"/>
    <w:rsid w:val="00793853"/>
    <w:rsid w:val="007950F4"/>
    <w:rsid w:val="0079669B"/>
    <w:rsid w:val="00797727"/>
    <w:rsid w:val="007979ED"/>
    <w:rsid w:val="00797DD2"/>
    <w:rsid w:val="007A082A"/>
    <w:rsid w:val="007A0C24"/>
    <w:rsid w:val="007A2FD3"/>
    <w:rsid w:val="007A458E"/>
    <w:rsid w:val="007A48FE"/>
    <w:rsid w:val="007A56BC"/>
    <w:rsid w:val="007A586F"/>
    <w:rsid w:val="007A6745"/>
    <w:rsid w:val="007A6AC4"/>
    <w:rsid w:val="007A788A"/>
    <w:rsid w:val="007B098E"/>
    <w:rsid w:val="007B09C8"/>
    <w:rsid w:val="007B0C5E"/>
    <w:rsid w:val="007B1453"/>
    <w:rsid w:val="007B184D"/>
    <w:rsid w:val="007B2670"/>
    <w:rsid w:val="007B318F"/>
    <w:rsid w:val="007B3FBD"/>
    <w:rsid w:val="007B418F"/>
    <w:rsid w:val="007B42D7"/>
    <w:rsid w:val="007B43D8"/>
    <w:rsid w:val="007B55D6"/>
    <w:rsid w:val="007B65DB"/>
    <w:rsid w:val="007C17DF"/>
    <w:rsid w:val="007C187E"/>
    <w:rsid w:val="007C1D5F"/>
    <w:rsid w:val="007C1DF5"/>
    <w:rsid w:val="007C214E"/>
    <w:rsid w:val="007C3A53"/>
    <w:rsid w:val="007C3E30"/>
    <w:rsid w:val="007C62EF"/>
    <w:rsid w:val="007C65C6"/>
    <w:rsid w:val="007C7149"/>
    <w:rsid w:val="007D1335"/>
    <w:rsid w:val="007D1B86"/>
    <w:rsid w:val="007D1E8B"/>
    <w:rsid w:val="007D2805"/>
    <w:rsid w:val="007D2F51"/>
    <w:rsid w:val="007D3734"/>
    <w:rsid w:val="007D3FC5"/>
    <w:rsid w:val="007D4292"/>
    <w:rsid w:val="007D61CC"/>
    <w:rsid w:val="007D657E"/>
    <w:rsid w:val="007D6F96"/>
    <w:rsid w:val="007D7ED0"/>
    <w:rsid w:val="007E2235"/>
    <w:rsid w:val="007E22B7"/>
    <w:rsid w:val="007E250E"/>
    <w:rsid w:val="007E30FC"/>
    <w:rsid w:val="007E3145"/>
    <w:rsid w:val="007E3874"/>
    <w:rsid w:val="007E4D4C"/>
    <w:rsid w:val="007E52C7"/>
    <w:rsid w:val="007E6999"/>
    <w:rsid w:val="007E6D87"/>
    <w:rsid w:val="007F03D9"/>
    <w:rsid w:val="007F1A57"/>
    <w:rsid w:val="007F2A49"/>
    <w:rsid w:val="007F2D56"/>
    <w:rsid w:val="007F387F"/>
    <w:rsid w:val="007F4524"/>
    <w:rsid w:val="007F52A7"/>
    <w:rsid w:val="007F52E8"/>
    <w:rsid w:val="007F55F8"/>
    <w:rsid w:val="007F5F0E"/>
    <w:rsid w:val="007F76CF"/>
    <w:rsid w:val="007F7926"/>
    <w:rsid w:val="00800F9D"/>
    <w:rsid w:val="00803FFB"/>
    <w:rsid w:val="0080467A"/>
    <w:rsid w:val="00806C2D"/>
    <w:rsid w:val="00807BAB"/>
    <w:rsid w:val="00807C98"/>
    <w:rsid w:val="0081024E"/>
    <w:rsid w:val="008141CB"/>
    <w:rsid w:val="00816506"/>
    <w:rsid w:val="0081661B"/>
    <w:rsid w:val="0082181C"/>
    <w:rsid w:val="00821A6B"/>
    <w:rsid w:val="00821DB7"/>
    <w:rsid w:val="0082368C"/>
    <w:rsid w:val="00823696"/>
    <w:rsid w:val="00823E51"/>
    <w:rsid w:val="00824997"/>
    <w:rsid w:val="00825551"/>
    <w:rsid w:val="00825EED"/>
    <w:rsid w:val="00826B36"/>
    <w:rsid w:val="00827845"/>
    <w:rsid w:val="00830BB3"/>
    <w:rsid w:val="00830D23"/>
    <w:rsid w:val="008314AA"/>
    <w:rsid w:val="00831757"/>
    <w:rsid w:val="00831A57"/>
    <w:rsid w:val="00832551"/>
    <w:rsid w:val="00834814"/>
    <w:rsid w:val="00834E7D"/>
    <w:rsid w:val="0083588C"/>
    <w:rsid w:val="00835AB9"/>
    <w:rsid w:val="00836E63"/>
    <w:rsid w:val="008376FD"/>
    <w:rsid w:val="00837912"/>
    <w:rsid w:val="00840087"/>
    <w:rsid w:val="00840256"/>
    <w:rsid w:val="00841180"/>
    <w:rsid w:val="0084127A"/>
    <w:rsid w:val="00842D86"/>
    <w:rsid w:val="00843EF0"/>
    <w:rsid w:val="00844062"/>
    <w:rsid w:val="0084413E"/>
    <w:rsid w:val="00844F91"/>
    <w:rsid w:val="00845053"/>
    <w:rsid w:val="008451E4"/>
    <w:rsid w:val="008453D4"/>
    <w:rsid w:val="0084598B"/>
    <w:rsid w:val="00845EF3"/>
    <w:rsid w:val="00846CC2"/>
    <w:rsid w:val="00846D3D"/>
    <w:rsid w:val="00846FD4"/>
    <w:rsid w:val="00847435"/>
    <w:rsid w:val="008518A5"/>
    <w:rsid w:val="00851D11"/>
    <w:rsid w:val="0085328A"/>
    <w:rsid w:val="008536A6"/>
    <w:rsid w:val="00853ADD"/>
    <w:rsid w:val="00854CF8"/>
    <w:rsid w:val="00854DB6"/>
    <w:rsid w:val="0085521A"/>
    <w:rsid w:val="00856D6D"/>
    <w:rsid w:val="00860BBC"/>
    <w:rsid w:val="0086236E"/>
    <w:rsid w:val="0086243D"/>
    <w:rsid w:val="0086256D"/>
    <w:rsid w:val="00862A72"/>
    <w:rsid w:val="008630B4"/>
    <w:rsid w:val="0086369C"/>
    <w:rsid w:val="0086376C"/>
    <w:rsid w:val="00863C01"/>
    <w:rsid w:val="00863C0A"/>
    <w:rsid w:val="00864EFD"/>
    <w:rsid w:val="00866FE7"/>
    <w:rsid w:val="00871299"/>
    <w:rsid w:val="00871EF4"/>
    <w:rsid w:val="00872773"/>
    <w:rsid w:val="00872C49"/>
    <w:rsid w:val="00873386"/>
    <w:rsid w:val="00873B29"/>
    <w:rsid w:val="00873B8D"/>
    <w:rsid w:val="00876B0A"/>
    <w:rsid w:val="00876EB5"/>
    <w:rsid w:val="00877357"/>
    <w:rsid w:val="00877383"/>
    <w:rsid w:val="00877BA0"/>
    <w:rsid w:val="00880252"/>
    <w:rsid w:val="00880C52"/>
    <w:rsid w:val="00880CA5"/>
    <w:rsid w:val="00880F2A"/>
    <w:rsid w:val="008823CC"/>
    <w:rsid w:val="008836C2"/>
    <w:rsid w:val="008847FA"/>
    <w:rsid w:val="00884DEF"/>
    <w:rsid w:val="008854DF"/>
    <w:rsid w:val="00885EA2"/>
    <w:rsid w:val="00886E24"/>
    <w:rsid w:val="00887E28"/>
    <w:rsid w:val="00890419"/>
    <w:rsid w:val="00890C05"/>
    <w:rsid w:val="008921E3"/>
    <w:rsid w:val="008931E0"/>
    <w:rsid w:val="00893242"/>
    <w:rsid w:val="008938A6"/>
    <w:rsid w:val="0089442A"/>
    <w:rsid w:val="0089495A"/>
    <w:rsid w:val="00894FF3"/>
    <w:rsid w:val="00895D1C"/>
    <w:rsid w:val="00895D51"/>
    <w:rsid w:val="00896142"/>
    <w:rsid w:val="008963B6"/>
    <w:rsid w:val="00896C13"/>
    <w:rsid w:val="00896CBA"/>
    <w:rsid w:val="008978BE"/>
    <w:rsid w:val="008A08FB"/>
    <w:rsid w:val="008A18BE"/>
    <w:rsid w:val="008A23E2"/>
    <w:rsid w:val="008A33BC"/>
    <w:rsid w:val="008A3799"/>
    <w:rsid w:val="008A37F4"/>
    <w:rsid w:val="008A396A"/>
    <w:rsid w:val="008A43A0"/>
    <w:rsid w:val="008A4808"/>
    <w:rsid w:val="008A4B2E"/>
    <w:rsid w:val="008A4D92"/>
    <w:rsid w:val="008A5B1A"/>
    <w:rsid w:val="008A62A5"/>
    <w:rsid w:val="008A6D75"/>
    <w:rsid w:val="008A78C3"/>
    <w:rsid w:val="008B065C"/>
    <w:rsid w:val="008B0A25"/>
    <w:rsid w:val="008B1836"/>
    <w:rsid w:val="008B1DF0"/>
    <w:rsid w:val="008B1FD9"/>
    <w:rsid w:val="008B2541"/>
    <w:rsid w:val="008B2A62"/>
    <w:rsid w:val="008B2B48"/>
    <w:rsid w:val="008B37B6"/>
    <w:rsid w:val="008B4432"/>
    <w:rsid w:val="008B4C9F"/>
    <w:rsid w:val="008B629B"/>
    <w:rsid w:val="008B72C5"/>
    <w:rsid w:val="008C0421"/>
    <w:rsid w:val="008C0AE7"/>
    <w:rsid w:val="008C14BD"/>
    <w:rsid w:val="008C1927"/>
    <w:rsid w:val="008C3378"/>
    <w:rsid w:val="008C3F1D"/>
    <w:rsid w:val="008C4384"/>
    <w:rsid w:val="008C44B7"/>
    <w:rsid w:val="008C475E"/>
    <w:rsid w:val="008C538B"/>
    <w:rsid w:val="008C5EB0"/>
    <w:rsid w:val="008C6A18"/>
    <w:rsid w:val="008C7E8F"/>
    <w:rsid w:val="008D1585"/>
    <w:rsid w:val="008D1AD6"/>
    <w:rsid w:val="008D31CC"/>
    <w:rsid w:val="008D35C0"/>
    <w:rsid w:val="008D3DFB"/>
    <w:rsid w:val="008D4057"/>
    <w:rsid w:val="008D5521"/>
    <w:rsid w:val="008D559B"/>
    <w:rsid w:val="008D65C3"/>
    <w:rsid w:val="008D6DA6"/>
    <w:rsid w:val="008D7421"/>
    <w:rsid w:val="008E0BC5"/>
    <w:rsid w:val="008E184A"/>
    <w:rsid w:val="008E20B9"/>
    <w:rsid w:val="008E299F"/>
    <w:rsid w:val="008E2AD6"/>
    <w:rsid w:val="008E45E9"/>
    <w:rsid w:val="008E4FF6"/>
    <w:rsid w:val="008E55DD"/>
    <w:rsid w:val="008E58A5"/>
    <w:rsid w:val="008E5DBA"/>
    <w:rsid w:val="008E797D"/>
    <w:rsid w:val="008E7B00"/>
    <w:rsid w:val="008F15DD"/>
    <w:rsid w:val="008F1725"/>
    <w:rsid w:val="008F5400"/>
    <w:rsid w:val="008F5966"/>
    <w:rsid w:val="008F67DB"/>
    <w:rsid w:val="008F69E4"/>
    <w:rsid w:val="009004E4"/>
    <w:rsid w:val="009007C9"/>
    <w:rsid w:val="00901527"/>
    <w:rsid w:val="00902661"/>
    <w:rsid w:val="00902AD5"/>
    <w:rsid w:val="00903AF5"/>
    <w:rsid w:val="00903C19"/>
    <w:rsid w:val="00904C3E"/>
    <w:rsid w:val="00905A0A"/>
    <w:rsid w:val="009061C4"/>
    <w:rsid w:val="00907525"/>
    <w:rsid w:val="00907E2E"/>
    <w:rsid w:val="009110BC"/>
    <w:rsid w:val="00911820"/>
    <w:rsid w:val="00912533"/>
    <w:rsid w:val="009141FB"/>
    <w:rsid w:val="0091493A"/>
    <w:rsid w:val="009160C9"/>
    <w:rsid w:val="009163AF"/>
    <w:rsid w:val="00916B4E"/>
    <w:rsid w:val="00917727"/>
    <w:rsid w:val="009205C4"/>
    <w:rsid w:val="00921393"/>
    <w:rsid w:val="009219E3"/>
    <w:rsid w:val="00923597"/>
    <w:rsid w:val="0092433F"/>
    <w:rsid w:val="009255E7"/>
    <w:rsid w:val="00926983"/>
    <w:rsid w:val="009276C4"/>
    <w:rsid w:val="009276C7"/>
    <w:rsid w:val="00927FA7"/>
    <w:rsid w:val="00930B1B"/>
    <w:rsid w:val="00930DE8"/>
    <w:rsid w:val="009310A1"/>
    <w:rsid w:val="00931216"/>
    <w:rsid w:val="00931FEF"/>
    <w:rsid w:val="00932615"/>
    <w:rsid w:val="00932E97"/>
    <w:rsid w:val="00932EDB"/>
    <w:rsid w:val="009332FB"/>
    <w:rsid w:val="00933EA6"/>
    <w:rsid w:val="009347BA"/>
    <w:rsid w:val="00934A75"/>
    <w:rsid w:val="00934E0C"/>
    <w:rsid w:val="00935BB2"/>
    <w:rsid w:val="0093605B"/>
    <w:rsid w:val="00942ADE"/>
    <w:rsid w:val="00942BD9"/>
    <w:rsid w:val="009461BD"/>
    <w:rsid w:val="0094668B"/>
    <w:rsid w:val="009474C1"/>
    <w:rsid w:val="009508FB"/>
    <w:rsid w:val="009512DC"/>
    <w:rsid w:val="009530EF"/>
    <w:rsid w:val="009539E7"/>
    <w:rsid w:val="00953F6F"/>
    <w:rsid w:val="0095406B"/>
    <w:rsid w:val="00955CFF"/>
    <w:rsid w:val="009572FC"/>
    <w:rsid w:val="009600B7"/>
    <w:rsid w:val="00961A0A"/>
    <w:rsid w:val="00961E26"/>
    <w:rsid w:val="009622FB"/>
    <w:rsid w:val="00962A48"/>
    <w:rsid w:val="00963558"/>
    <w:rsid w:val="00965C02"/>
    <w:rsid w:val="0096637A"/>
    <w:rsid w:val="0096640F"/>
    <w:rsid w:val="00966619"/>
    <w:rsid w:val="009668B4"/>
    <w:rsid w:val="00967041"/>
    <w:rsid w:val="00967B52"/>
    <w:rsid w:val="009704C6"/>
    <w:rsid w:val="00971334"/>
    <w:rsid w:val="00971475"/>
    <w:rsid w:val="00971C07"/>
    <w:rsid w:val="00972227"/>
    <w:rsid w:val="0097330A"/>
    <w:rsid w:val="00973E56"/>
    <w:rsid w:val="00975415"/>
    <w:rsid w:val="009756A5"/>
    <w:rsid w:val="00975BEC"/>
    <w:rsid w:val="00980214"/>
    <w:rsid w:val="009808C5"/>
    <w:rsid w:val="0098182B"/>
    <w:rsid w:val="00981CCE"/>
    <w:rsid w:val="00981E6B"/>
    <w:rsid w:val="00981F70"/>
    <w:rsid w:val="0098266C"/>
    <w:rsid w:val="00982CF3"/>
    <w:rsid w:val="009832E9"/>
    <w:rsid w:val="009837D8"/>
    <w:rsid w:val="00984E0A"/>
    <w:rsid w:val="00985AE0"/>
    <w:rsid w:val="009860CA"/>
    <w:rsid w:val="00986EC5"/>
    <w:rsid w:val="00987BB9"/>
    <w:rsid w:val="00987F01"/>
    <w:rsid w:val="009929B4"/>
    <w:rsid w:val="00992AD5"/>
    <w:rsid w:val="009931AC"/>
    <w:rsid w:val="00994BB6"/>
    <w:rsid w:val="00995608"/>
    <w:rsid w:val="00995D57"/>
    <w:rsid w:val="00996053"/>
    <w:rsid w:val="009966BF"/>
    <w:rsid w:val="00997213"/>
    <w:rsid w:val="00997F66"/>
    <w:rsid w:val="009A0A07"/>
    <w:rsid w:val="009A1AEB"/>
    <w:rsid w:val="009A1BDA"/>
    <w:rsid w:val="009A2E12"/>
    <w:rsid w:val="009A358D"/>
    <w:rsid w:val="009A399F"/>
    <w:rsid w:val="009A3B7E"/>
    <w:rsid w:val="009A4ACC"/>
    <w:rsid w:val="009A4F40"/>
    <w:rsid w:val="009A54EA"/>
    <w:rsid w:val="009A56BF"/>
    <w:rsid w:val="009A6E56"/>
    <w:rsid w:val="009A7906"/>
    <w:rsid w:val="009A7ED4"/>
    <w:rsid w:val="009B07B4"/>
    <w:rsid w:val="009B0ABC"/>
    <w:rsid w:val="009B0D86"/>
    <w:rsid w:val="009B1CC0"/>
    <w:rsid w:val="009B2728"/>
    <w:rsid w:val="009B2D8A"/>
    <w:rsid w:val="009B3366"/>
    <w:rsid w:val="009B35A8"/>
    <w:rsid w:val="009B3733"/>
    <w:rsid w:val="009B3744"/>
    <w:rsid w:val="009B49EF"/>
    <w:rsid w:val="009B4B94"/>
    <w:rsid w:val="009B5458"/>
    <w:rsid w:val="009B5523"/>
    <w:rsid w:val="009B6332"/>
    <w:rsid w:val="009B761B"/>
    <w:rsid w:val="009C13E6"/>
    <w:rsid w:val="009C17CD"/>
    <w:rsid w:val="009C18F2"/>
    <w:rsid w:val="009C1B0F"/>
    <w:rsid w:val="009C1EBB"/>
    <w:rsid w:val="009C3917"/>
    <w:rsid w:val="009C3C5E"/>
    <w:rsid w:val="009C4D99"/>
    <w:rsid w:val="009C5779"/>
    <w:rsid w:val="009C5F76"/>
    <w:rsid w:val="009C6643"/>
    <w:rsid w:val="009C6E9E"/>
    <w:rsid w:val="009C75A1"/>
    <w:rsid w:val="009D08CF"/>
    <w:rsid w:val="009D0DF5"/>
    <w:rsid w:val="009D0F53"/>
    <w:rsid w:val="009D1EB9"/>
    <w:rsid w:val="009D21FB"/>
    <w:rsid w:val="009D2290"/>
    <w:rsid w:val="009D2AC9"/>
    <w:rsid w:val="009D3535"/>
    <w:rsid w:val="009D36A9"/>
    <w:rsid w:val="009D3CBE"/>
    <w:rsid w:val="009D412E"/>
    <w:rsid w:val="009D4718"/>
    <w:rsid w:val="009D4BE9"/>
    <w:rsid w:val="009D4F9D"/>
    <w:rsid w:val="009D558F"/>
    <w:rsid w:val="009D7E3A"/>
    <w:rsid w:val="009E0920"/>
    <w:rsid w:val="009E0D9D"/>
    <w:rsid w:val="009E10B3"/>
    <w:rsid w:val="009E1F64"/>
    <w:rsid w:val="009E2E41"/>
    <w:rsid w:val="009E3793"/>
    <w:rsid w:val="009E4AA2"/>
    <w:rsid w:val="009E5B25"/>
    <w:rsid w:val="009E67F7"/>
    <w:rsid w:val="009E6ED3"/>
    <w:rsid w:val="009F041E"/>
    <w:rsid w:val="009F08A8"/>
    <w:rsid w:val="009F17AA"/>
    <w:rsid w:val="009F194F"/>
    <w:rsid w:val="009F1D81"/>
    <w:rsid w:val="009F38C5"/>
    <w:rsid w:val="009F3D9A"/>
    <w:rsid w:val="009F3FE2"/>
    <w:rsid w:val="009F40A0"/>
    <w:rsid w:val="009F4766"/>
    <w:rsid w:val="009F482B"/>
    <w:rsid w:val="009F5DC3"/>
    <w:rsid w:val="009F5EAB"/>
    <w:rsid w:val="009F6963"/>
    <w:rsid w:val="009F746F"/>
    <w:rsid w:val="00A00180"/>
    <w:rsid w:val="00A0076A"/>
    <w:rsid w:val="00A00C15"/>
    <w:rsid w:val="00A00C86"/>
    <w:rsid w:val="00A02B4C"/>
    <w:rsid w:val="00A02D7F"/>
    <w:rsid w:val="00A03056"/>
    <w:rsid w:val="00A0346E"/>
    <w:rsid w:val="00A038A0"/>
    <w:rsid w:val="00A03FD4"/>
    <w:rsid w:val="00A0504D"/>
    <w:rsid w:val="00A05781"/>
    <w:rsid w:val="00A0665D"/>
    <w:rsid w:val="00A07699"/>
    <w:rsid w:val="00A07D91"/>
    <w:rsid w:val="00A10137"/>
    <w:rsid w:val="00A107D8"/>
    <w:rsid w:val="00A10EBF"/>
    <w:rsid w:val="00A11C9D"/>
    <w:rsid w:val="00A13397"/>
    <w:rsid w:val="00A15C71"/>
    <w:rsid w:val="00A15F2A"/>
    <w:rsid w:val="00A160F5"/>
    <w:rsid w:val="00A17487"/>
    <w:rsid w:val="00A17ADF"/>
    <w:rsid w:val="00A20FAB"/>
    <w:rsid w:val="00A215A8"/>
    <w:rsid w:val="00A21857"/>
    <w:rsid w:val="00A23772"/>
    <w:rsid w:val="00A237B5"/>
    <w:rsid w:val="00A23B27"/>
    <w:rsid w:val="00A24995"/>
    <w:rsid w:val="00A25213"/>
    <w:rsid w:val="00A253B5"/>
    <w:rsid w:val="00A3032E"/>
    <w:rsid w:val="00A309E8"/>
    <w:rsid w:val="00A34542"/>
    <w:rsid w:val="00A3486C"/>
    <w:rsid w:val="00A34DCC"/>
    <w:rsid w:val="00A356B4"/>
    <w:rsid w:val="00A3644C"/>
    <w:rsid w:val="00A36CDB"/>
    <w:rsid w:val="00A37617"/>
    <w:rsid w:val="00A37DAF"/>
    <w:rsid w:val="00A409E7"/>
    <w:rsid w:val="00A41649"/>
    <w:rsid w:val="00A418AF"/>
    <w:rsid w:val="00A434A7"/>
    <w:rsid w:val="00A43811"/>
    <w:rsid w:val="00A445BC"/>
    <w:rsid w:val="00A447F6"/>
    <w:rsid w:val="00A4492F"/>
    <w:rsid w:val="00A4579D"/>
    <w:rsid w:val="00A4647F"/>
    <w:rsid w:val="00A4678A"/>
    <w:rsid w:val="00A46882"/>
    <w:rsid w:val="00A46BB9"/>
    <w:rsid w:val="00A4796B"/>
    <w:rsid w:val="00A47CBF"/>
    <w:rsid w:val="00A503B2"/>
    <w:rsid w:val="00A50FD3"/>
    <w:rsid w:val="00A5190E"/>
    <w:rsid w:val="00A525AC"/>
    <w:rsid w:val="00A526AF"/>
    <w:rsid w:val="00A52A20"/>
    <w:rsid w:val="00A52C53"/>
    <w:rsid w:val="00A52CB4"/>
    <w:rsid w:val="00A53BF8"/>
    <w:rsid w:val="00A55CED"/>
    <w:rsid w:val="00A57EA6"/>
    <w:rsid w:val="00A60BE3"/>
    <w:rsid w:val="00A61277"/>
    <w:rsid w:val="00A61BD6"/>
    <w:rsid w:val="00A639DB"/>
    <w:rsid w:val="00A63DF6"/>
    <w:rsid w:val="00A64432"/>
    <w:rsid w:val="00A65296"/>
    <w:rsid w:val="00A65829"/>
    <w:rsid w:val="00A66A72"/>
    <w:rsid w:val="00A66AA5"/>
    <w:rsid w:val="00A678FD"/>
    <w:rsid w:val="00A71C8E"/>
    <w:rsid w:val="00A7238F"/>
    <w:rsid w:val="00A72997"/>
    <w:rsid w:val="00A73016"/>
    <w:rsid w:val="00A74472"/>
    <w:rsid w:val="00A74644"/>
    <w:rsid w:val="00A764C2"/>
    <w:rsid w:val="00A767B4"/>
    <w:rsid w:val="00A7793D"/>
    <w:rsid w:val="00A80A44"/>
    <w:rsid w:val="00A81F31"/>
    <w:rsid w:val="00A8276C"/>
    <w:rsid w:val="00A836B7"/>
    <w:rsid w:val="00A85A9F"/>
    <w:rsid w:val="00A86FD9"/>
    <w:rsid w:val="00A90374"/>
    <w:rsid w:val="00A90472"/>
    <w:rsid w:val="00A92CBA"/>
    <w:rsid w:val="00A93388"/>
    <w:rsid w:val="00A93FAE"/>
    <w:rsid w:val="00A94D0D"/>
    <w:rsid w:val="00A97717"/>
    <w:rsid w:val="00A9786B"/>
    <w:rsid w:val="00A97960"/>
    <w:rsid w:val="00AA01FB"/>
    <w:rsid w:val="00AA14B8"/>
    <w:rsid w:val="00AA1C5C"/>
    <w:rsid w:val="00AA21F8"/>
    <w:rsid w:val="00AA25EE"/>
    <w:rsid w:val="00AA2C62"/>
    <w:rsid w:val="00AA31C0"/>
    <w:rsid w:val="00AA48A4"/>
    <w:rsid w:val="00AA53FE"/>
    <w:rsid w:val="00AA58E4"/>
    <w:rsid w:val="00AA5D5B"/>
    <w:rsid w:val="00AA7189"/>
    <w:rsid w:val="00AA7AB0"/>
    <w:rsid w:val="00AB1BF6"/>
    <w:rsid w:val="00AB297C"/>
    <w:rsid w:val="00AB3CE6"/>
    <w:rsid w:val="00AB420B"/>
    <w:rsid w:val="00AB43B8"/>
    <w:rsid w:val="00AB44D4"/>
    <w:rsid w:val="00AB6FC2"/>
    <w:rsid w:val="00AB70D9"/>
    <w:rsid w:val="00AB770A"/>
    <w:rsid w:val="00AC0BF6"/>
    <w:rsid w:val="00AC0CB5"/>
    <w:rsid w:val="00AC199D"/>
    <w:rsid w:val="00AC2365"/>
    <w:rsid w:val="00AC37A9"/>
    <w:rsid w:val="00AC48D8"/>
    <w:rsid w:val="00AC55AF"/>
    <w:rsid w:val="00AC6218"/>
    <w:rsid w:val="00AC7790"/>
    <w:rsid w:val="00AD0E3E"/>
    <w:rsid w:val="00AD16E7"/>
    <w:rsid w:val="00AD2F90"/>
    <w:rsid w:val="00AD4A25"/>
    <w:rsid w:val="00AD4A2B"/>
    <w:rsid w:val="00AD4E58"/>
    <w:rsid w:val="00AD5200"/>
    <w:rsid w:val="00AD5C62"/>
    <w:rsid w:val="00AE0A4B"/>
    <w:rsid w:val="00AE0D66"/>
    <w:rsid w:val="00AE14D9"/>
    <w:rsid w:val="00AE1800"/>
    <w:rsid w:val="00AE1895"/>
    <w:rsid w:val="00AE2A62"/>
    <w:rsid w:val="00AE2CD7"/>
    <w:rsid w:val="00AE3601"/>
    <w:rsid w:val="00AE3729"/>
    <w:rsid w:val="00AE71AD"/>
    <w:rsid w:val="00AE7750"/>
    <w:rsid w:val="00AE7959"/>
    <w:rsid w:val="00AE7D4D"/>
    <w:rsid w:val="00AF06BA"/>
    <w:rsid w:val="00AF11A4"/>
    <w:rsid w:val="00AF1384"/>
    <w:rsid w:val="00AF13D0"/>
    <w:rsid w:val="00AF1733"/>
    <w:rsid w:val="00AF272E"/>
    <w:rsid w:val="00AF2DBA"/>
    <w:rsid w:val="00AF34F9"/>
    <w:rsid w:val="00AF3A2C"/>
    <w:rsid w:val="00AF4432"/>
    <w:rsid w:val="00AF4B19"/>
    <w:rsid w:val="00AF4E9A"/>
    <w:rsid w:val="00AF52F5"/>
    <w:rsid w:val="00AF6868"/>
    <w:rsid w:val="00AF6A19"/>
    <w:rsid w:val="00AF6BEB"/>
    <w:rsid w:val="00AF6D05"/>
    <w:rsid w:val="00AF6E4B"/>
    <w:rsid w:val="00AF6F26"/>
    <w:rsid w:val="00AF6FDB"/>
    <w:rsid w:val="00AF7E0D"/>
    <w:rsid w:val="00AF7F3C"/>
    <w:rsid w:val="00B00125"/>
    <w:rsid w:val="00B00B6C"/>
    <w:rsid w:val="00B00BC3"/>
    <w:rsid w:val="00B019BB"/>
    <w:rsid w:val="00B01E58"/>
    <w:rsid w:val="00B0276A"/>
    <w:rsid w:val="00B039B4"/>
    <w:rsid w:val="00B04E8D"/>
    <w:rsid w:val="00B0531A"/>
    <w:rsid w:val="00B0579A"/>
    <w:rsid w:val="00B05A7F"/>
    <w:rsid w:val="00B05BCA"/>
    <w:rsid w:val="00B06A29"/>
    <w:rsid w:val="00B06D68"/>
    <w:rsid w:val="00B07529"/>
    <w:rsid w:val="00B07E46"/>
    <w:rsid w:val="00B1091F"/>
    <w:rsid w:val="00B120D9"/>
    <w:rsid w:val="00B12CEF"/>
    <w:rsid w:val="00B12F11"/>
    <w:rsid w:val="00B13A8D"/>
    <w:rsid w:val="00B1434B"/>
    <w:rsid w:val="00B14C4A"/>
    <w:rsid w:val="00B14CA8"/>
    <w:rsid w:val="00B15984"/>
    <w:rsid w:val="00B15E55"/>
    <w:rsid w:val="00B16029"/>
    <w:rsid w:val="00B16A39"/>
    <w:rsid w:val="00B17490"/>
    <w:rsid w:val="00B21CAC"/>
    <w:rsid w:val="00B229C9"/>
    <w:rsid w:val="00B236A8"/>
    <w:rsid w:val="00B25642"/>
    <w:rsid w:val="00B258FC"/>
    <w:rsid w:val="00B26710"/>
    <w:rsid w:val="00B2786D"/>
    <w:rsid w:val="00B304BA"/>
    <w:rsid w:val="00B316D3"/>
    <w:rsid w:val="00B31B19"/>
    <w:rsid w:val="00B32215"/>
    <w:rsid w:val="00B32DA1"/>
    <w:rsid w:val="00B338C9"/>
    <w:rsid w:val="00B34071"/>
    <w:rsid w:val="00B340FC"/>
    <w:rsid w:val="00B34B5E"/>
    <w:rsid w:val="00B350E2"/>
    <w:rsid w:val="00B352B1"/>
    <w:rsid w:val="00B355EC"/>
    <w:rsid w:val="00B363AF"/>
    <w:rsid w:val="00B36436"/>
    <w:rsid w:val="00B440D7"/>
    <w:rsid w:val="00B44D0B"/>
    <w:rsid w:val="00B44EAF"/>
    <w:rsid w:val="00B4511A"/>
    <w:rsid w:val="00B45A65"/>
    <w:rsid w:val="00B4608C"/>
    <w:rsid w:val="00B468D8"/>
    <w:rsid w:val="00B477E4"/>
    <w:rsid w:val="00B50153"/>
    <w:rsid w:val="00B51A4D"/>
    <w:rsid w:val="00B51EBD"/>
    <w:rsid w:val="00B5263F"/>
    <w:rsid w:val="00B54148"/>
    <w:rsid w:val="00B54543"/>
    <w:rsid w:val="00B54A99"/>
    <w:rsid w:val="00B5597B"/>
    <w:rsid w:val="00B56695"/>
    <w:rsid w:val="00B57219"/>
    <w:rsid w:val="00B57C1E"/>
    <w:rsid w:val="00B61106"/>
    <w:rsid w:val="00B618B4"/>
    <w:rsid w:val="00B61FDA"/>
    <w:rsid w:val="00B63A4F"/>
    <w:rsid w:val="00B63C4A"/>
    <w:rsid w:val="00B63DA3"/>
    <w:rsid w:val="00B64F01"/>
    <w:rsid w:val="00B65A0D"/>
    <w:rsid w:val="00B6692E"/>
    <w:rsid w:val="00B669BC"/>
    <w:rsid w:val="00B66EC0"/>
    <w:rsid w:val="00B6718C"/>
    <w:rsid w:val="00B672E8"/>
    <w:rsid w:val="00B67A0F"/>
    <w:rsid w:val="00B703DB"/>
    <w:rsid w:val="00B7045C"/>
    <w:rsid w:val="00B70924"/>
    <w:rsid w:val="00B71549"/>
    <w:rsid w:val="00B72215"/>
    <w:rsid w:val="00B72795"/>
    <w:rsid w:val="00B7361A"/>
    <w:rsid w:val="00B73A99"/>
    <w:rsid w:val="00B73B36"/>
    <w:rsid w:val="00B73B44"/>
    <w:rsid w:val="00B73DA7"/>
    <w:rsid w:val="00B73DF5"/>
    <w:rsid w:val="00B7446B"/>
    <w:rsid w:val="00B748A6"/>
    <w:rsid w:val="00B74998"/>
    <w:rsid w:val="00B764E6"/>
    <w:rsid w:val="00B76E8E"/>
    <w:rsid w:val="00B77B19"/>
    <w:rsid w:val="00B77D9A"/>
    <w:rsid w:val="00B77DC5"/>
    <w:rsid w:val="00B80315"/>
    <w:rsid w:val="00B80A7B"/>
    <w:rsid w:val="00B80C2F"/>
    <w:rsid w:val="00B8174A"/>
    <w:rsid w:val="00B842B4"/>
    <w:rsid w:val="00B84BB2"/>
    <w:rsid w:val="00B8650A"/>
    <w:rsid w:val="00B8799C"/>
    <w:rsid w:val="00B9083F"/>
    <w:rsid w:val="00B90FFA"/>
    <w:rsid w:val="00B9134B"/>
    <w:rsid w:val="00B91400"/>
    <w:rsid w:val="00B91DE4"/>
    <w:rsid w:val="00B91F0D"/>
    <w:rsid w:val="00B92438"/>
    <w:rsid w:val="00B926BC"/>
    <w:rsid w:val="00B92D20"/>
    <w:rsid w:val="00B930DA"/>
    <w:rsid w:val="00B93176"/>
    <w:rsid w:val="00B93682"/>
    <w:rsid w:val="00B94661"/>
    <w:rsid w:val="00B94911"/>
    <w:rsid w:val="00B9509A"/>
    <w:rsid w:val="00B9571E"/>
    <w:rsid w:val="00B97DE5"/>
    <w:rsid w:val="00BA004C"/>
    <w:rsid w:val="00BA00BE"/>
    <w:rsid w:val="00BA1EFB"/>
    <w:rsid w:val="00BA3834"/>
    <w:rsid w:val="00BA3C51"/>
    <w:rsid w:val="00BA3CA3"/>
    <w:rsid w:val="00BA4535"/>
    <w:rsid w:val="00BA4902"/>
    <w:rsid w:val="00BA6DF6"/>
    <w:rsid w:val="00BA6F75"/>
    <w:rsid w:val="00BA71E9"/>
    <w:rsid w:val="00BA7BA6"/>
    <w:rsid w:val="00BA7C88"/>
    <w:rsid w:val="00BB0B49"/>
    <w:rsid w:val="00BB14EE"/>
    <w:rsid w:val="00BB1BDA"/>
    <w:rsid w:val="00BB22BE"/>
    <w:rsid w:val="00BB4FCF"/>
    <w:rsid w:val="00BB5A2C"/>
    <w:rsid w:val="00BB5E2F"/>
    <w:rsid w:val="00BB6816"/>
    <w:rsid w:val="00BB699F"/>
    <w:rsid w:val="00BB788E"/>
    <w:rsid w:val="00BB78DB"/>
    <w:rsid w:val="00BB7E55"/>
    <w:rsid w:val="00BC0B40"/>
    <w:rsid w:val="00BC1295"/>
    <w:rsid w:val="00BC1DB2"/>
    <w:rsid w:val="00BC25A5"/>
    <w:rsid w:val="00BC27BF"/>
    <w:rsid w:val="00BC4070"/>
    <w:rsid w:val="00BC438A"/>
    <w:rsid w:val="00BC4DF0"/>
    <w:rsid w:val="00BC5E85"/>
    <w:rsid w:val="00BC765B"/>
    <w:rsid w:val="00BC7E11"/>
    <w:rsid w:val="00BD0E41"/>
    <w:rsid w:val="00BD1145"/>
    <w:rsid w:val="00BD1E8D"/>
    <w:rsid w:val="00BD2987"/>
    <w:rsid w:val="00BD2D36"/>
    <w:rsid w:val="00BD2F6B"/>
    <w:rsid w:val="00BD4D95"/>
    <w:rsid w:val="00BD4DBF"/>
    <w:rsid w:val="00BD5D80"/>
    <w:rsid w:val="00BD64ED"/>
    <w:rsid w:val="00BD6637"/>
    <w:rsid w:val="00BD6EF2"/>
    <w:rsid w:val="00BD753A"/>
    <w:rsid w:val="00BD7700"/>
    <w:rsid w:val="00BD7A2E"/>
    <w:rsid w:val="00BD7AF0"/>
    <w:rsid w:val="00BE0E9E"/>
    <w:rsid w:val="00BE0F8A"/>
    <w:rsid w:val="00BE1084"/>
    <w:rsid w:val="00BE1830"/>
    <w:rsid w:val="00BE2DEB"/>
    <w:rsid w:val="00BE366C"/>
    <w:rsid w:val="00BE43AC"/>
    <w:rsid w:val="00BE47E2"/>
    <w:rsid w:val="00BE4E13"/>
    <w:rsid w:val="00BE5A13"/>
    <w:rsid w:val="00BE6017"/>
    <w:rsid w:val="00BE7AEB"/>
    <w:rsid w:val="00BE7EF1"/>
    <w:rsid w:val="00BF017C"/>
    <w:rsid w:val="00BF11D4"/>
    <w:rsid w:val="00BF2D43"/>
    <w:rsid w:val="00BF4227"/>
    <w:rsid w:val="00BF48EC"/>
    <w:rsid w:val="00BF5E61"/>
    <w:rsid w:val="00BF5E6D"/>
    <w:rsid w:val="00BF6247"/>
    <w:rsid w:val="00BF70BB"/>
    <w:rsid w:val="00BF7A77"/>
    <w:rsid w:val="00BF7C58"/>
    <w:rsid w:val="00BF7D1E"/>
    <w:rsid w:val="00BF7E14"/>
    <w:rsid w:val="00C005A0"/>
    <w:rsid w:val="00C005C1"/>
    <w:rsid w:val="00C00E66"/>
    <w:rsid w:val="00C00F1F"/>
    <w:rsid w:val="00C01570"/>
    <w:rsid w:val="00C01C07"/>
    <w:rsid w:val="00C021B9"/>
    <w:rsid w:val="00C02FF1"/>
    <w:rsid w:val="00C03165"/>
    <w:rsid w:val="00C03248"/>
    <w:rsid w:val="00C03549"/>
    <w:rsid w:val="00C04854"/>
    <w:rsid w:val="00C04EE0"/>
    <w:rsid w:val="00C05F47"/>
    <w:rsid w:val="00C10A24"/>
    <w:rsid w:val="00C15ED3"/>
    <w:rsid w:val="00C16697"/>
    <w:rsid w:val="00C203B4"/>
    <w:rsid w:val="00C21B10"/>
    <w:rsid w:val="00C23D60"/>
    <w:rsid w:val="00C23F88"/>
    <w:rsid w:val="00C2505D"/>
    <w:rsid w:val="00C25AF8"/>
    <w:rsid w:val="00C25D0E"/>
    <w:rsid w:val="00C25ED6"/>
    <w:rsid w:val="00C25ED7"/>
    <w:rsid w:val="00C27CE9"/>
    <w:rsid w:val="00C305B4"/>
    <w:rsid w:val="00C30C28"/>
    <w:rsid w:val="00C311BA"/>
    <w:rsid w:val="00C313A3"/>
    <w:rsid w:val="00C31673"/>
    <w:rsid w:val="00C3270B"/>
    <w:rsid w:val="00C3286D"/>
    <w:rsid w:val="00C32960"/>
    <w:rsid w:val="00C32D95"/>
    <w:rsid w:val="00C3496F"/>
    <w:rsid w:val="00C34A1B"/>
    <w:rsid w:val="00C34A88"/>
    <w:rsid w:val="00C34C86"/>
    <w:rsid w:val="00C36698"/>
    <w:rsid w:val="00C36714"/>
    <w:rsid w:val="00C36FAC"/>
    <w:rsid w:val="00C4013A"/>
    <w:rsid w:val="00C40918"/>
    <w:rsid w:val="00C4154A"/>
    <w:rsid w:val="00C415DF"/>
    <w:rsid w:val="00C415FA"/>
    <w:rsid w:val="00C41ADF"/>
    <w:rsid w:val="00C42022"/>
    <w:rsid w:val="00C42F8F"/>
    <w:rsid w:val="00C43F18"/>
    <w:rsid w:val="00C44320"/>
    <w:rsid w:val="00C50B6C"/>
    <w:rsid w:val="00C51864"/>
    <w:rsid w:val="00C525BA"/>
    <w:rsid w:val="00C530E3"/>
    <w:rsid w:val="00C53FF7"/>
    <w:rsid w:val="00C54729"/>
    <w:rsid w:val="00C55060"/>
    <w:rsid w:val="00C55232"/>
    <w:rsid w:val="00C563E5"/>
    <w:rsid w:val="00C569A2"/>
    <w:rsid w:val="00C57145"/>
    <w:rsid w:val="00C57794"/>
    <w:rsid w:val="00C6148B"/>
    <w:rsid w:val="00C618D4"/>
    <w:rsid w:val="00C63207"/>
    <w:rsid w:val="00C64745"/>
    <w:rsid w:val="00C65833"/>
    <w:rsid w:val="00C66A5B"/>
    <w:rsid w:val="00C70260"/>
    <w:rsid w:val="00C7029B"/>
    <w:rsid w:val="00C704F2"/>
    <w:rsid w:val="00C707A9"/>
    <w:rsid w:val="00C70F00"/>
    <w:rsid w:val="00C71956"/>
    <w:rsid w:val="00C728D0"/>
    <w:rsid w:val="00C732C4"/>
    <w:rsid w:val="00C74177"/>
    <w:rsid w:val="00C7452A"/>
    <w:rsid w:val="00C75F74"/>
    <w:rsid w:val="00C76094"/>
    <w:rsid w:val="00C7701D"/>
    <w:rsid w:val="00C77911"/>
    <w:rsid w:val="00C77BC0"/>
    <w:rsid w:val="00C802EF"/>
    <w:rsid w:val="00C80860"/>
    <w:rsid w:val="00C80F63"/>
    <w:rsid w:val="00C83A3B"/>
    <w:rsid w:val="00C84029"/>
    <w:rsid w:val="00C84777"/>
    <w:rsid w:val="00C853C5"/>
    <w:rsid w:val="00C85E8D"/>
    <w:rsid w:val="00C86162"/>
    <w:rsid w:val="00C866B1"/>
    <w:rsid w:val="00C878ED"/>
    <w:rsid w:val="00C903B1"/>
    <w:rsid w:val="00C90BED"/>
    <w:rsid w:val="00C92382"/>
    <w:rsid w:val="00C9244A"/>
    <w:rsid w:val="00C92FA3"/>
    <w:rsid w:val="00C93789"/>
    <w:rsid w:val="00C93B60"/>
    <w:rsid w:val="00C93DBB"/>
    <w:rsid w:val="00C94FED"/>
    <w:rsid w:val="00C971FF"/>
    <w:rsid w:val="00CA30FD"/>
    <w:rsid w:val="00CA48CF"/>
    <w:rsid w:val="00CA7B03"/>
    <w:rsid w:val="00CA7D75"/>
    <w:rsid w:val="00CB0B27"/>
    <w:rsid w:val="00CB0CBC"/>
    <w:rsid w:val="00CB2249"/>
    <w:rsid w:val="00CB229F"/>
    <w:rsid w:val="00CB27FA"/>
    <w:rsid w:val="00CB2AE0"/>
    <w:rsid w:val="00CB2DD4"/>
    <w:rsid w:val="00CB3026"/>
    <w:rsid w:val="00CB3353"/>
    <w:rsid w:val="00CB3F0C"/>
    <w:rsid w:val="00CB484B"/>
    <w:rsid w:val="00CB5E0D"/>
    <w:rsid w:val="00CB5E13"/>
    <w:rsid w:val="00CB5EBE"/>
    <w:rsid w:val="00CB67A8"/>
    <w:rsid w:val="00CB701F"/>
    <w:rsid w:val="00CB7DFA"/>
    <w:rsid w:val="00CC092C"/>
    <w:rsid w:val="00CC241F"/>
    <w:rsid w:val="00CC2B1C"/>
    <w:rsid w:val="00CC4CCF"/>
    <w:rsid w:val="00CC553B"/>
    <w:rsid w:val="00CC57EF"/>
    <w:rsid w:val="00CC5CCF"/>
    <w:rsid w:val="00CC642E"/>
    <w:rsid w:val="00CC6823"/>
    <w:rsid w:val="00CC6E60"/>
    <w:rsid w:val="00CC7717"/>
    <w:rsid w:val="00CD049E"/>
    <w:rsid w:val="00CD0BCC"/>
    <w:rsid w:val="00CD2A97"/>
    <w:rsid w:val="00CD3314"/>
    <w:rsid w:val="00CD3B52"/>
    <w:rsid w:val="00CD477C"/>
    <w:rsid w:val="00CD5010"/>
    <w:rsid w:val="00CD515D"/>
    <w:rsid w:val="00CD6E1A"/>
    <w:rsid w:val="00CD76E9"/>
    <w:rsid w:val="00CD7EE8"/>
    <w:rsid w:val="00CE065F"/>
    <w:rsid w:val="00CE1066"/>
    <w:rsid w:val="00CE177B"/>
    <w:rsid w:val="00CE42F4"/>
    <w:rsid w:val="00CE5235"/>
    <w:rsid w:val="00CE6011"/>
    <w:rsid w:val="00CE68AB"/>
    <w:rsid w:val="00CE7E48"/>
    <w:rsid w:val="00CF00BB"/>
    <w:rsid w:val="00CF01C9"/>
    <w:rsid w:val="00CF164C"/>
    <w:rsid w:val="00CF1D04"/>
    <w:rsid w:val="00CF2C3C"/>
    <w:rsid w:val="00CF2C77"/>
    <w:rsid w:val="00CF3FAD"/>
    <w:rsid w:val="00CF4D56"/>
    <w:rsid w:val="00CF4E58"/>
    <w:rsid w:val="00CF7BD0"/>
    <w:rsid w:val="00D014B3"/>
    <w:rsid w:val="00D01C3A"/>
    <w:rsid w:val="00D01F8E"/>
    <w:rsid w:val="00D025B0"/>
    <w:rsid w:val="00D04700"/>
    <w:rsid w:val="00D0555E"/>
    <w:rsid w:val="00D06514"/>
    <w:rsid w:val="00D06D22"/>
    <w:rsid w:val="00D0701A"/>
    <w:rsid w:val="00D07048"/>
    <w:rsid w:val="00D07816"/>
    <w:rsid w:val="00D103F2"/>
    <w:rsid w:val="00D10F2D"/>
    <w:rsid w:val="00D10FCB"/>
    <w:rsid w:val="00D11430"/>
    <w:rsid w:val="00D126C3"/>
    <w:rsid w:val="00D12AE1"/>
    <w:rsid w:val="00D133ED"/>
    <w:rsid w:val="00D13CDD"/>
    <w:rsid w:val="00D15025"/>
    <w:rsid w:val="00D15046"/>
    <w:rsid w:val="00D1513A"/>
    <w:rsid w:val="00D156B1"/>
    <w:rsid w:val="00D1596D"/>
    <w:rsid w:val="00D164EC"/>
    <w:rsid w:val="00D17593"/>
    <w:rsid w:val="00D1777C"/>
    <w:rsid w:val="00D17D78"/>
    <w:rsid w:val="00D17DA1"/>
    <w:rsid w:val="00D20973"/>
    <w:rsid w:val="00D227B6"/>
    <w:rsid w:val="00D22F58"/>
    <w:rsid w:val="00D232B3"/>
    <w:rsid w:val="00D2371C"/>
    <w:rsid w:val="00D2487D"/>
    <w:rsid w:val="00D24D04"/>
    <w:rsid w:val="00D24E82"/>
    <w:rsid w:val="00D27A1F"/>
    <w:rsid w:val="00D30D12"/>
    <w:rsid w:val="00D31DC3"/>
    <w:rsid w:val="00D3435A"/>
    <w:rsid w:val="00D35765"/>
    <w:rsid w:val="00D358B9"/>
    <w:rsid w:val="00D36CE3"/>
    <w:rsid w:val="00D36E76"/>
    <w:rsid w:val="00D404FB"/>
    <w:rsid w:val="00D414C7"/>
    <w:rsid w:val="00D4284F"/>
    <w:rsid w:val="00D43327"/>
    <w:rsid w:val="00D43960"/>
    <w:rsid w:val="00D441C9"/>
    <w:rsid w:val="00D451B3"/>
    <w:rsid w:val="00D465CC"/>
    <w:rsid w:val="00D50311"/>
    <w:rsid w:val="00D50B7A"/>
    <w:rsid w:val="00D50E3E"/>
    <w:rsid w:val="00D513D7"/>
    <w:rsid w:val="00D51862"/>
    <w:rsid w:val="00D52576"/>
    <w:rsid w:val="00D53120"/>
    <w:rsid w:val="00D5369E"/>
    <w:rsid w:val="00D5422A"/>
    <w:rsid w:val="00D5485B"/>
    <w:rsid w:val="00D55C55"/>
    <w:rsid w:val="00D5650B"/>
    <w:rsid w:val="00D610BA"/>
    <w:rsid w:val="00D611A8"/>
    <w:rsid w:val="00D61485"/>
    <w:rsid w:val="00D6487F"/>
    <w:rsid w:val="00D6613A"/>
    <w:rsid w:val="00D67283"/>
    <w:rsid w:val="00D6732A"/>
    <w:rsid w:val="00D6790C"/>
    <w:rsid w:val="00D67B83"/>
    <w:rsid w:val="00D67CCD"/>
    <w:rsid w:val="00D7017B"/>
    <w:rsid w:val="00D70D37"/>
    <w:rsid w:val="00D713DF"/>
    <w:rsid w:val="00D717C1"/>
    <w:rsid w:val="00D717D3"/>
    <w:rsid w:val="00D72E8B"/>
    <w:rsid w:val="00D72F5A"/>
    <w:rsid w:val="00D72F6A"/>
    <w:rsid w:val="00D73192"/>
    <w:rsid w:val="00D74F04"/>
    <w:rsid w:val="00D75CAF"/>
    <w:rsid w:val="00D75D67"/>
    <w:rsid w:val="00D76D78"/>
    <w:rsid w:val="00D7741A"/>
    <w:rsid w:val="00D802C6"/>
    <w:rsid w:val="00D80569"/>
    <w:rsid w:val="00D80AD4"/>
    <w:rsid w:val="00D81E8A"/>
    <w:rsid w:val="00D837F3"/>
    <w:rsid w:val="00D83E5E"/>
    <w:rsid w:val="00D87B17"/>
    <w:rsid w:val="00D9006A"/>
    <w:rsid w:val="00D90122"/>
    <w:rsid w:val="00D906FA"/>
    <w:rsid w:val="00D93407"/>
    <w:rsid w:val="00D9499B"/>
    <w:rsid w:val="00D95285"/>
    <w:rsid w:val="00D956F9"/>
    <w:rsid w:val="00D95A11"/>
    <w:rsid w:val="00D95DD7"/>
    <w:rsid w:val="00D979F1"/>
    <w:rsid w:val="00D97B00"/>
    <w:rsid w:val="00DA1335"/>
    <w:rsid w:val="00DA14B3"/>
    <w:rsid w:val="00DA1DC7"/>
    <w:rsid w:val="00DA2647"/>
    <w:rsid w:val="00DA2AC8"/>
    <w:rsid w:val="00DA2BAD"/>
    <w:rsid w:val="00DA362F"/>
    <w:rsid w:val="00DA385F"/>
    <w:rsid w:val="00DA414E"/>
    <w:rsid w:val="00DA429E"/>
    <w:rsid w:val="00DA510F"/>
    <w:rsid w:val="00DA6280"/>
    <w:rsid w:val="00DA6348"/>
    <w:rsid w:val="00DA7752"/>
    <w:rsid w:val="00DA7D20"/>
    <w:rsid w:val="00DB010F"/>
    <w:rsid w:val="00DB0763"/>
    <w:rsid w:val="00DB2B4A"/>
    <w:rsid w:val="00DB2C46"/>
    <w:rsid w:val="00DB3366"/>
    <w:rsid w:val="00DB3857"/>
    <w:rsid w:val="00DB38B6"/>
    <w:rsid w:val="00DB3B10"/>
    <w:rsid w:val="00DB41FB"/>
    <w:rsid w:val="00DB4B64"/>
    <w:rsid w:val="00DB6146"/>
    <w:rsid w:val="00DB6458"/>
    <w:rsid w:val="00DB68DF"/>
    <w:rsid w:val="00DB6E28"/>
    <w:rsid w:val="00DB78CB"/>
    <w:rsid w:val="00DB7AA6"/>
    <w:rsid w:val="00DC0444"/>
    <w:rsid w:val="00DC0AC1"/>
    <w:rsid w:val="00DC1385"/>
    <w:rsid w:val="00DC3F62"/>
    <w:rsid w:val="00DC478A"/>
    <w:rsid w:val="00DC58C0"/>
    <w:rsid w:val="00DC5C39"/>
    <w:rsid w:val="00DC6A13"/>
    <w:rsid w:val="00DC7DAB"/>
    <w:rsid w:val="00DD054C"/>
    <w:rsid w:val="00DD0EC4"/>
    <w:rsid w:val="00DD140D"/>
    <w:rsid w:val="00DD1A55"/>
    <w:rsid w:val="00DD2244"/>
    <w:rsid w:val="00DD2371"/>
    <w:rsid w:val="00DD2DDF"/>
    <w:rsid w:val="00DD2FF1"/>
    <w:rsid w:val="00DD3100"/>
    <w:rsid w:val="00DD32A8"/>
    <w:rsid w:val="00DD4F3D"/>
    <w:rsid w:val="00DD677D"/>
    <w:rsid w:val="00DD6CF2"/>
    <w:rsid w:val="00DD7E74"/>
    <w:rsid w:val="00DE0B77"/>
    <w:rsid w:val="00DE18D5"/>
    <w:rsid w:val="00DE2644"/>
    <w:rsid w:val="00DE3D2F"/>
    <w:rsid w:val="00DE3EFE"/>
    <w:rsid w:val="00DE3FB1"/>
    <w:rsid w:val="00DE41F0"/>
    <w:rsid w:val="00DE4C95"/>
    <w:rsid w:val="00DE5189"/>
    <w:rsid w:val="00DE596E"/>
    <w:rsid w:val="00DE5F9C"/>
    <w:rsid w:val="00DE675D"/>
    <w:rsid w:val="00DE7CA0"/>
    <w:rsid w:val="00DF00C9"/>
    <w:rsid w:val="00DF0B94"/>
    <w:rsid w:val="00DF2E82"/>
    <w:rsid w:val="00DF35E8"/>
    <w:rsid w:val="00DF3941"/>
    <w:rsid w:val="00DF3D5F"/>
    <w:rsid w:val="00DF4780"/>
    <w:rsid w:val="00DF50C6"/>
    <w:rsid w:val="00DF5170"/>
    <w:rsid w:val="00DF5413"/>
    <w:rsid w:val="00DF5CEF"/>
    <w:rsid w:val="00DF5EC0"/>
    <w:rsid w:val="00DF695B"/>
    <w:rsid w:val="00DF7702"/>
    <w:rsid w:val="00DF7ED7"/>
    <w:rsid w:val="00E00D47"/>
    <w:rsid w:val="00E01177"/>
    <w:rsid w:val="00E01271"/>
    <w:rsid w:val="00E019AF"/>
    <w:rsid w:val="00E03101"/>
    <w:rsid w:val="00E03147"/>
    <w:rsid w:val="00E031C8"/>
    <w:rsid w:val="00E0322E"/>
    <w:rsid w:val="00E03A2C"/>
    <w:rsid w:val="00E044F5"/>
    <w:rsid w:val="00E04B42"/>
    <w:rsid w:val="00E1000C"/>
    <w:rsid w:val="00E10181"/>
    <w:rsid w:val="00E10209"/>
    <w:rsid w:val="00E10225"/>
    <w:rsid w:val="00E11AE2"/>
    <w:rsid w:val="00E11B00"/>
    <w:rsid w:val="00E12F80"/>
    <w:rsid w:val="00E13317"/>
    <w:rsid w:val="00E139F1"/>
    <w:rsid w:val="00E159B2"/>
    <w:rsid w:val="00E21060"/>
    <w:rsid w:val="00E228C7"/>
    <w:rsid w:val="00E22AA6"/>
    <w:rsid w:val="00E239D4"/>
    <w:rsid w:val="00E23DAC"/>
    <w:rsid w:val="00E24367"/>
    <w:rsid w:val="00E26C58"/>
    <w:rsid w:val="00E26E75"/>
    <w:rsid w:val="00E30B0F"/>
    <w:rsid w:val="00E30E51"/>
    <w:rsid w:val="00E31C18"/>
    <w:rsid w:val="00E33264"/>
    <w:rsid w:val="00E340DA"/>
    <w:rsid w:val="00E34CE9"/>
    <w:rsid w:val="00E35913"/>
    <w:rsid w:val="00E35A5C"/>
    <w:rsid w:val="00E36220"/>
    <w:rsid w:val="00E362A5"/>
    <w:rsid w:val="00E365B5"/>
    <w:rsid w:val="00E3727C"/>
    <w:rsid w:val="00E37401"/>
    <w:rsid w:val="00E375D5"/>
    <w:rsid w:val="00E376A1"/>
    <w:rsid w:val="00E40384"/>
    <w:rsid w:val="00E40F6A"/>
    <w:rsid w:val="00E418DF"/>
    <w:rsid w:val="00E41F36"/>
    <w:rsid w:val="00E44315"/>
    <w:rsid w:val="00E44D28"/>
    <w:rsid w:val="00E4595F"/>
    <w:rsid w:val="00E45DB4"/>
    <w:rsid w:val="00E461C2"/>
    <w:rsid w:val="00E4626F"/>
    <w:rsid w:val="00E515C0"/>
    <w:rsid w:val="00E5201A"/>
    <w:rsid w:val="00E534B5"/>
    <w:rsid w:val="00E54CAF"/>
    <w:rsid w:val="00E54E58"/>
    <w:rsid w:val="00E55972"/>
    <w:rsid w:val="00E57430"/>
    <w:rsid w:val="00E57AC4"/>
    <w:rsid w:val="00E602F8"/>
    <w:rsid w:val="00E6191E"/>
    <w:rsid w:val="00E620AB"/>
    <w:rsid w:val="00E6356B"/>
    <w:rsid w:val="00E63876"/>
    <w:rsid w:val="00E63D8D"/>
    <w:rsid w:val="00E643AC"/>
    <w:rsid w:val="00E64DE9"/>
    <w:rsid w:val="00E64ECA"/>
    <w:rsid w:val="00E659C1"/>
    <w:rsid w:val="00E65C6C"/>
    <w:rsid w:val="00E672E6"/>
    <w:rsid w:val="00E67302"/>
    <w:rsid w:val="00E70A28"/>
    <w:rsid w:val="00E71004"/>
    <w:rsid w:val="00E712B4"/>
    <w:rsid w:val="00E716FC"/>
    <w:rsid w:val="00E721CC"/>
    <w:rsid w:val="00E7270F"/>
    <w:rsid w:val="00E74985"/>
    <w:rsid w:val="00E74A5A"/>
    <w:rsid w:val="00E759FC"/>
    <w:rsid w:val="00E75DD5"/>
    <w:rsid w:val="00E760C4"/>
    <w:rsid w:val="00E76542"/>
    <w:rsid w:val="00E76BA9"/>
    <w:rsid w:val="00E8074B"/>
    <w:rsid w:val="00E809E0"/>
    <w:rsid w:val="00E80E88"/>
    <w:rsid w:val="00E83FDB"/>
    <w:rsid w:val="00E8495C"/>
    <w:rsid w:val="00E86BC0"/>
    <w:rsid w:val="00E9017E"/>
    <w:rsid w:val="00E90C63"/>
    <w:rsid w:val="00E91210"/>
    <w:rsid w:val="00E9227C"/>
    <w:rsid w:val="00E92448"/>
    <w:rsid w:val="00E95328"/>
    <w:rsid w:val="00E9537C"/>
    <w:rsid w:val="00E957D4"/>
    <w:rsid w:val="00E9671D"/>
    <w:rsid w:val="00E9778A"/>
    <w:rsid w:val="00EA0EB8"/>
    <w:rsid w:val="00EA1491"/>
    <w:rsid w:val="00EA18F5"/>
    <w:rsid w:val="00EA1EDE"/>
    <w:rsid w:val="00EA23C1"/>
    <w:rsid w:val="00EA4EBD"/>
    <w:rsid w:val="00EA64B6"/>
    <w:rsid w:val="00EA73C2"/>
    <w:rsid w:val="00EB1295"/>
    <w:rsid w:val="00EB19B0"/>
    <w:rsid w:val="00EB3CA6"/>
    <w:rsid w:val="00EB431F"/>
    <w:rsid w:val="00EB452C"/>
    <w:rsid w:val="00EB4B7E"/>
    <w:rsid w:val="00EB4DC2"/>
    <w:rsid w:val="00EB4E14"/>
    <w:rsid w:val="00EB52F4"/>
    <w:rsid w:val="00EB5987"/>
    <w:rsid w:val="00EB632F"/>
    <w:rsid w:val="00EB6A5D"/>
    <w:rsid w:val="00EB7BD6"/>
    <w:rsid w:val="00EC0D14"/>
    <w:rsid w:val="00EC1206"/>
    <w:rsid w:val="00EC201F"/>
    <w:rsid w:val="00EC21E1"/>
    <w:rsid w:val="00EC28D4"/>
    <w:rsid w:val="00EC2D1F"/>
    <w:rsid w:val="00EC2E0F"/>
    <w:rsid w:val="00EC4151"/>
    <w:rsid w:val="00EC4633"/>
    <w:rsid w:val="00EC509B"/>
    <w:rsid w:val="00EC5D15"/>
    <w:rsid w:val="00EC690F"/>
    <w:rsid w:val="00ED1525"/>
    <w:rsid w:val="00ED18A5"/>
    <w:rsid w:val="00ED2B0F"/>
    <w:rsid w:val="00ED2E10"/>
    <w:rsid w:val="00ED4435"/>
    <w:rsid w:val="00ED6EFC"/>
    <w:rsid w:val="00ED7133"/>
    <w:rsid w:val="00ED79CE"/>
    <w:rsid w:val="00ED7ADD"/>
    <w:rsid w:val="00EE19D8"/>
    <w:rsid w:val="00EE1EBF"/>
    <w:rsid w:val="00EE1F32"/>
    <w:rsid w:val="00EE2176"/>
    <w:rsid w:val="00EE219F"/>
    <w:rsid w:val="00EE3CA2"/>
    <w:rsid w:val="00EE516C"/>
    <w:rsid w:val="00EE5BCB"/>
    <w:rsid w:val="00EE637F"/>
    <w:rsid w:val="00EE6A22"/>
    <w:rsid w:val="00EE6E48"/>
    <w:rsid w:val="00EE7C79"/>
    <w:rsid w:val="00EE7DC0"/>
    <w:rsid w:val="00EF05A2"/>
    <w:rsid w:val="00EF09F5"/>
    <w:rsid w:val="00EF0FDB"/>
    <w:rsid w:val="00EF15C1"/>
    <w:rsid w:val="00EF38B2"/>
    <w:rsid w:val="00EF42CF"/>
    <w:rsid w:val="00EF534F"/>
    <w:rsid w:val="00EF604D"/>
    <w:rsid w:val="00EF63AF"/>
    <w:rsid w:val="00EF661F"/>
    <w:rsid w:val="00EF6E15"/>
    <w:rsid w:val="00EF7065"/>
    <w:rsid w:val="00EF7458"/>
    <w:rsid w:val="00EF7C9C"/>
    <w:rsid w:val="00F01D04"/>
    <w:rsid w:val="00F023B3"/>
    <w:rsid w:val="00F0296F"/>
    <w:rsid w:val="00F0437D"/>
    <w:rsid w:val="00F04E58"/>
    <w:rsid w:val="00F05F25"/>
    <w:rsid w:val="00F06FDC"/>
    <w:rsid w:val="00F077C3"/>
    <w:rsid w:val="00F11093"/>
    <w:rsid w:val="00F126E5"/>
    <w:rsid w:val="00F13CF7"/>
    <w:rsid w:val="00F14918"/>
    <w:rsid w:val="00F14E5F"/>
    <w:rsid w:val="00F14FBD"/>
    <w:rsid w:val="00F153E5"/>
    <w:rsid w:val="00F1558D"/>
    <w:rsid w:val="00F21526"/>
    <w:rsid w:val="00F21D7C"/>
    <w:rsid w:val="00F2419D"/>
    <w:rsid w:val="00F2532A"/>
    <w:rsid w:val="00F25614"/>
    <w:rsid w:val="00F264D7"/>
    <w:rsid w:val="00F304AB"/>
    <w:rsid w:val="00F308DA"/>
    <w:rsid w:val="00F30C97"/>
    <w:rsid w:val="00F31D50"/>
    <w:rsid w:val="00F32AF0"/>
    <w:rsid w:val="00F33CD2"/>
    <w:rsid w:val="00F34A49"/>
    <w:rsid w:val="00F35A10"/>
    <w:rsid w:val="00F37C73"/>
    <w:rsid w:val="00F4016D"/>
    <w:rsid w:val="00F41E90"/>
    <w:rsid w:val="00F41FCA"/>
    <w:rsid w:val="00F43598"/>
    <w:rsid w:val="00F43D51"/>
    <w:rsid w:val="00F43F1E"/>
    <w:rsid w:val="00F4506E"/>
    <w:rsid w:val="00F45A52"/>
    <w:rsid w:val="00F45DEB"/>
    <w:rsid w:val="00F45F08"/>
    <w:rsid w:val="00F4615B"/>
    <w:rsid w:val="00F47A1C"/>
    <w:rsid w:val="00F50591"/>
    <w:rsid w:val="00F521FE"/>
    <w:rsid w:val="00F52888"/>
    <w:rsid w:val="00F52A8A"/>
    <w:rsid w:val="00F5399C"/>
    <w:rsid w:val="00F53E86"/>
    <w:rsid w:val="00F54F0E"/>
    <w:rsid w:val="00F57F2C"/>
    <w:rsid w:val="00F602EB"/>
    <w:rsid w:val="00F60C6E"/>
    <w:rsid w:val="00F6176D"/>
    <w:rsid w:val="00F618E4"/>
    <w:rsid w:val="00F621A4"/>
    <w:rsid w:val="00F64EB7"/>
    <w:rsid w:val="00F6522A"/>
    <w:rsid w:val="00F65438"/>
    <w:rsid w:val="00F65692"/>
    <w:rsid w:val="00F65BD7"/>
    <w:rsid w:val="00F668DC"/>
    <w:rsid w:val="00F669EB"/>
    <w:rsid w:val="00F66A17"/>
    <w:rsid w:val="00F6722E"/>
    <w:rsid w:val="00F67505"/>
    <w:rsid w:val="00F678E0"/>
    <w:rsid w:val="00F70067"/>
    <w:rsid w:val="00F70367"/>
    <w:rsid w:val="00F713AD"/>
    <w:rsid w:val="00F71681"/>
    <w:rsid w:val="00F72BAB"/>
    <w:rsid w:val="00F730F3"/>
    <w:rsid w:val="00F7461B"/>
    <w:rsid w:val="00F7480D"/>
    <w:rsid w:val="00F75279"/>
    <w:rsid w:val="00F753DD"/>
    <w:rsid w:val="00F76136"/>
    <w:rsid w:val="00F76434"/>
    <w:rsid w:val="00F7692B"/>
    <w:rsid w:val="00F76C4D"/>
    <w:rsid w:val="00F76D8C"/>
    <w:rsid w:val="00F7761F"/>
    <w:rsid w:val="00F77ADD"/>
    <w:rsid w:val="00F8036D"/>
    <w:rsid w:val="00F806C3"/>
    <w:rsid w:val="00F808E0"/>
    <w:rsid w:val="00F80F1C"/>
    <w:rsid w:val="00F83443"/>
    <w:rsid w:val="00F84383"/>
    <w:rsid w:val="00F8486F"/>
    <w:rsid w:val="00F8581B"/>
    <w:rsid w:val="00F86795"/>
    <w:rsid w:val="00F8697A"/>
    <w:rsid w:val="00F86FC7"/>
    <w:rsid w:val="00F8700B"/>
    <w:rsid w:val="00F87477"/>
    <w:rsid w:val="00F90299"/>
    <w:rsid w:val="00F90472"/>
    <w:rsid w:val="00F93360"/>
    <w:rsid w:val="00F93435"/>
    <w:rsid w:val="00F93641"/>
    <w:rsid w:val="00F93F77"/>
    <w:rsid w:val="00F941FD"/>
    <w:rsid w:val="00F94D22"/>
    <w:rsid w:val="00F9576C"/>
    <w:rsid w:val="00F95DA8"/>
    <w:rsid w:val="00F95EF2"/>
    <w:rsid w:val="00F97270"/>
    <w:rsid w:val="00FA0790"/>
    <w:rsid w:val="00FA0A2C"/>
    <w:rsid w:val="00FA0E49"/>
    <w:rsid w:val="00FA14E8"/>
    <w:rsid w:val="00FA21A2"/>
    <w:rsid w:val="00FA2BA9"/>
    <w:rsid w:val="00FA2F89"/>
    <w:rsid w:val="00FA4555"/>
    <w:rsid w:val="00FA4E51"/>
    <w:rsid w:val="00FA575C"/>
    <w:rsid w:val="00FA589A"/>
    <w:rsid w:val="00FA68C7"/>
    <w:rsid w:val="00FA78BA"/>
    <w:rsid w:val="00FB025B"/>
    <w:rsid w:val="00FB0D52"/>
    <w:rsid w:val="00FB0E3C"/>
    <w:rsid w:val="00FB3685"/>
    <w:rsid w:val="00FB3FE7"/>
    <w:rsid w:val="00FB59DD"/>
    <w:rsid w:val="00FB6167"/>
    <w:rsid w:val="00FB69A3"/>
    <w:rsid w:val="00FC0A0A"/>
    <w:rsid w:val="00FC1434"/>
    <w:rsid w:val="00FC22C1"/>
    <w:rsid w:val="00FC395A"/>
    <w:rsid w:val="00FC3E64"/>
    <w:rsid w:val="00FC54AC"/>
    <w:rsid w:val="00FC6801"/>
    <w:rsid w:val="00FC6A83"/>
    <w:rsid w:val="00FC6DC2"/>
    <w:rsid w:val="00FC7645"/>
    <w:rsid w:val="00FC79F4"/>
    <w:rsid w:val="00FC7BDC"/>
    <w:rsid w:val="00FD03BC"/>
    <w:rsid w:val="00FD051A"/>
    <w:rsid w:val="00FD101E"/>
    <w:rsid w:val="00FD13CC"/>
    <w:rsid w:val="00FD4A20"/>
    <w:rsid w:val="00FD5565"/>
    <w:rsid w:val="00FD5D60"/>
    <w:rsid w:val="00FE021F"/>
    <w:rsid w:val="00FE1695"/>
    <w:rsid w:val="00FE28BB"/>
    <w:rsid w:val="00FE433F"/>
    <w:rsid w:val="00FE5A65"/>
    <w:rsid w:val="00FE5BAA"/>
    <w:rsid w:val="00FE6571"/>
    <w:rsid w:val="00FE6591"/>
    <w:rsid w:val="00FE6D67"/>
    <w:rsid w:val="00FE7FFA"/>
    <w:rsid w:val="00FF0988"/>
    <w:rsid w:val="00FF1499"/>
    <w:rsid w:val="00FF2155"/>
    <w:rsid w:val="00FF48B0"/>
    <w:rsid w:val="00FF4F1B"/>
    <w:rsid w:val="00FF60F0"/>
    <w:rsid w:val="00FF7424"/>
    <w:rsid w:val="0F963DC4"/>
    <w:rsid w:val="14863A74"/>
    <w:rsid w:val="1CCE6E86"/>
    <w:rsid w:val="4748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Body Tex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autoSpaceDE w:val="0"/>
      <w:autoSpaceDN w:val="0"/>
      <w:adjustRightInd w:val="0"/>
      <w:jc w:val="both"/>
      <w:outlineLvl w:val="1"/>
    </w:pPr>
    <w:rPr>
      <w:rFonts w:ascii="Times New Roman" w:eastAsia="Times New Roman" w:hAnsi="Times New Roman" w:cs="Times New Roman"/>
      <w:color w:val="auto"/>
      <w:szCs w:val="20"/>
      <w:lang w:eastAsia="ru-RU"/>
    </w:rPr>
  </w:style>
  <w:style w:type="paragraph" w:styleId="5">
    <w:name w:val="heading 5"/>
    <w:basedOn w:val="a"/>
    <w:next w:val="a"/>
    <w:qFormat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 w:val="20"/>
      <w:szCs w:val="20"/>
      <w:lang w:val="ru-RU" w:eastAsia="ru-RU"/>
    </w:rPr>
  </w:style>
  <w:style w:type="paragraph" w:styleId="a5">
    <w:name w:val="Body Text"/>
    <w:basedOn w:val="a"/>
    <w:link w:val="a6"/>
    <w:qFormat/>
    <w:pPr>
      <w:autoSpaceDE w:val="0"/>
      <w:autoSpaceDN w:val="0"/>
      <w:adjustRightInd w:val="0"/>
      <w:jc w:val="both"/>
    </w:pPr>
    <w:rPr>
      <w:rFonts w:ascii="Bookman Old Style" w:eastAsia="Times New Roman" w:hAnsi="Bookman Old Style" w:cs="Times New Roman"/>
      <w:color w:val="auto"/>
      <w:sz w:val="22"/>
      <w:szCs w:val="20"/>
      <w:lang w:eastAsia="ru-RU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Normal (Web)"/>
    <w:basedOn w:val="a"/>
    <w:qFormat/>
    <w:pPr>
      <w:widowControl/>
      <w:spacing w:before="150" w:after="150"/>
    </w:pPr>
    <w:rPr>
      <w:rFonts w:ascii="Verdana" w:eastAsia="Times New Roman" w:hAnsi="Verdana" w:cs="Times New Roman"/>
      <w:color w:val="auto"/>
      <w:lang w:val="ru-RU" w:eastAsia="ru-RU"/>
    </w:rPr>
  </w:style>
  <w:style w:type="paragraph" w:styleId="3">
    <w:name w:val="Body Text 3"/>
    <w:basedOn w:val="a"/>
    <w:qFormat/>
    <w:pPr>
      <w:spacing w:after="120"/>
    </w:pPr>
    <w:rPr>
      <w:sz w:val="16"/>
      <w:szCs w:val="16"/>
    </w:rPr>
  </w:style>
  <w:style w:type="character" w:styleId="a9">
    <w:name w:val="Hyperlink"/>
    <w:qFormat/>
    <w:rPr>
      <w:color w:val="0260D0"/>
      <w:u w:val="none"/>
    </w:rPr>
  </w:style>
  <w:style w:type="character" w:styleId="aa">
    <w:name w:val="page number"/>
    <w:basedOn w:val="a0"/>
    <w:qFormat/>
  </w:style>
  <w:style w:type="character" w:customStyle="1" w:styleId="a6">
    <w:name w:val="Основной текст Знак"/>
    <w:basedOn w:val="a0"/>
    <w:link w:val="a5"/>
    <w:qFormat/>
    <w:locked/>
    <w:rPr>
      <w:rFonts w:ascii="Bookman Old Style" w:hAnsi="Bookman Old Style"/>
      <w:sz w:val="22"/>
      <w:lang w:val="uk-UA" w:eastAsia="ru-RU" w:bidi="ar-SA"/>
    </w:rPr>
  </w:style>
  <w:style w:type="character" w:customStyle="1" w:styleId="a4">
    <w:name w:val="Верхний колонтитул Знак"/>
    <w:basedOn w:val="a0"/>
    <w:link w:val="a3"/>
    <w:locked/>
    <w:rPr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Pr>
      <w:sz w:val="24"/>
      <w:lang w:val="uk-UA" w:eastAsia="ru-RU" w:bidi="ar-SA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uk-UA" w:eastAsia="uk-UA"/>
    </w:rPr>
  </w:style>
  <w:style w:type="character" w:customStyle="1" w:styleId="apple-converted-space">
    <w:name w:val="apple-converted-space"/>
    <w:basedOn w:val="a0"/>
    <w:qFormat/>
  </w:style>
  <w:style w:type="character" w:customStyle="1" w:styleId="dat0">
    <w:name w:val="dat0"/>
    <w:basedOn w:val="a0"/>
    <w:qFormat/>
  </w:style>
  <w:style w:type="character" w:customStyle="1" w:styleId="dat1">
    <w:name w:val="dat1"/>
    <w:basedOn w:val="a0"/>
    <w:qFormat/>
  </w:style>
  <w:style w:type="paragraph" w:styleId="ab">
    <w:name w:val="Balloon Text"/>
    <w:basedOn w:val="a"/>
    <w:link w:val="ac"/>
    <w:rsid w:val="002A41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A4185"/>
    <w:rPr>
      <w:rFonts w:ascii="Tahoma" w:eastAsia="Arial Unicode MS" w:hAnsi="Tahoma" w:cs="Tahoma"/>
      <w:color w:val="000000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Body Tex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autoSpaceDE w:val="0"/>
      <w:autoSpaceDN w:val="0"/>
      <w:adjustRightInd w:val="0"/>
      <w:jc w:val="both"/>
      <w:outlineLvl w:val="1"/>
    </w:pPr>
    <w:rPr>
      <w:rFonts w:ascii="Times New Roman" w:eastAsia="Times New Roman" w:hAnsi="Times New Roman" w:cs="Times New Roman"/>
      <w:color w:val="auto"/>
      <w:szCs w:val="20"/>
      <w:lang w:eastAsia="ru-RU"/>
    </w:rPr>
  </w:style>
  <w:style w:type="paragraph" w:styleId="5">
    <w:name w:val="heading 5"/>
    <w:basedOn w:val="a"/>
    <w:next w:val="a"/>
    <w:qFormat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 w:val="20"/>
      <w:szCs w:val="20"/>
      <w:lang w:val="ru-RU" w:eastAsia="ru-RU"/>
    </w:rPr>
  </w:style>
  <w:style w:type="paragraph" w:styleId="a5">
    <w:name w:val="Body Text"/>
    <w:basedOn w:val="a"/>
    <w:link w:val="a6"/>
    <w:qFormat/>
    <w:pPr>
      <w:autoSpaceDE w:val="0"/>
      <w:autoSpaceDN w:val="0"/>
      <w:adjustRightInd w:val="0"/>
      <w:jc w:val="both"/>
    </w:pPr>
    <w:rPr>
      <w:rFonts w:ascii="Bookman Old Style" w:eastAsia="Times New Roman" w:hAnsi="Bookman Old Style" w:cs="Times New Roman"/>
      <w:color w:val="auto"/>
      <w:sz w:val="22"/>
      <w:szCs w:val="20"/>
      <w:lang w:eastAsia="ru-RU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Normal (Web)"/>
    <w:basedOn w:val="a"/>
    <w:qFormat/>
    <w:pPr>
      <w:widowControl/>
      <w:spacing w:before="150" w:after="150"/>
    </w:pPr>
    <w:rPr>
      <w:rFonts w:ascii="Verdana" w:eastAsia="Times New Roman" w:hAnsi="Verdana" w:cs="Times New Roman"/>
      <w:color w:val="auto"/>
      <w:lang w:val="ru-RU" w:eastAsia="ru-RU"/>
    </w:rPr>
  </w:style>
  <w:style w:type="paragraph" w:styleId="3">
    <w:name w:val="Body Text 3"/>
    <w:basedOn w:val="a"/>
    <w:qFormat/>
    <w:pPr>
      <w:spacing w:after="120"/>
    </w:pPr>
    <w:rPr>
      <w:sz w:val="16"/>
      <w:szCs w:val="16"/>
    </w:rPr>
  </w:style>
  <w:style w:type="character" w:styleId="a9">
    <w:name w:val="Hyperlink"/>
    <w:qFormat/>
    <w:rPr>
      <w:color w:val="0260D0"/>
      <w:u w:val="none"/>
    </w:rPr>
  </w:style>
  <w:style w:type="character" w:styleId="aa">
    <w:name w:val="page number"/>
    <w:basedOn w:val="a0"/>
    <w:qFormat/>
  </w:style>
  <w:style w:type="character" w:customStyle="1" w:styleId="a6">
    <w:name w:val="Основной текст Знак"/>
    <w:basedOn w:val="a0"/>
    <w:link w:val="a5"/>
    <w:qFormat/>
    <w:locked/>
    <w:rPr>
      <w:rFonts w:ascii="Bookman Old Style" w:hAnsi="Bookman Old Style"/>
      <w:sz w:val="22"/>
      <w:lang w:val="uk-UA" w:eastAsia="ru-RU" w:bidi="ar-SA"/>
    </w:rPr>
  </w:style>
  <w:style w:type="character" w:customStyle="1" w:styleId="a4">
    <w:name w:val="Верхний колонтитул Знак"/>
    <w:basedOn w:val="a0"/>
    <w:link w:val="a3"/>
    <w:locked/>
    <w:rPr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Pr>
      <w:sz w:val="24"/>
      <w:lang w:val="uk-UA" w:eastAsia="ru-RU" w:bidi="ar-SA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uk-UA" w:eastAsia="uk-UA"/>
    </w:rPr>
  </w:style>
  <w:style w:type="character" w:customStyle="1" w:styleId="apple-converted-space">
    <w:name w:val="apple-converted-space"/>
    <w:basedOn w:val="a0"/>
    <w:qFormat/>
  </w:style>
  <w:style w:type="character" w:customStyle="1" w:styleId="dat0">
    <w:name w:val="dat0"/>
    <w:basedOn w:val="a0"/>
    <w:qFormat/>
  </w:style>
  <w:style w:type="character" w:customStyle="1" w:styleId="dat1">
    <w:name w:val="dat1"/>
    <w:basedOn w:val="a0"/>
    <w:qFormat/>
  </w:style>
  <w:style w:type="paragraph" w:styleId="ab">
    <w:name w:val="Balloon Text"/>
    <w:basedOn w:val="a"/>
    <w:link w:val="ac"/>
    <w:rsid w:val="002A41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A4185"/>
    <w:rPr>
      <w:rFonts w:ascii="Tahoma" w:eastAsia="Arial Unicode MS" w:hAnsi="Tahoma" w:cs="Tahoma"/>
      <w:color w:val="000000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s://zakon.rada.gov.ua/laws/show/2597-1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122505-45DB-4770-80BA-5F682BBE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І</vt:lpstr>
    </vt:vector>
  </TitlesOfParts>
  <Company>MoBIL GROUP</Company>
  <LinksUpToDate>false</LinksUpToDate>
  <CharactersWithSpaces>1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І</dc:title>
  <dc:creator>Admin</dc:creator>
  <cp:lastModifiedBy>1</cp:lastModifiedBy>
  <cp:revision>10</cp:revision>
  <cp:lastPrinted>2020-12-02T12:22:00Z</cp:lastPrinted>
  <dcterms:created xsi:type="dcterms:W3CDTF">2023-06-23T14:55:00Z</dcterms:created>
  <dcterms:modified xsi:type="dcterms:W3CDTF">2023-06-26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